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4DEE" w14:textId="77777777" w:rsidR="007640F4" w:rsidRDefault="00B10DCE" w:rsidP="00A840FB">
      <w:pPr>
        <w:pStyle w:val="BUMediumHeadlineBUNavyBlue"/>
        <w:rPr>
          <w:b w:val="0"/>
          <w:color w:val="000000" w:themeColor="text1"/>
          <w:sz w:val="24"/>
          <w:szCs w:val="24"/>
        </w:rPr>
      </w:pPr>
      <w:r>
        <w:rPr>
          <w:b w:val="0"/>
          <w:noProof/>
          <w:color w:val="000000" w:themeColor="text1"/>
          <w:sz w:val="24"/>
          <w:szCs w:val="24"/>
        </w:rPr>
        <w:drawing>
          <wp:inline distT="0" distB="0" distL="0" distR="0" wp14:anchorId="2D8419D5" wp14:editId="0D02460F">
            <wp:extent cx="5943600" cy="445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ogoBU50rgb-01.png"/>
                    <pic:cNvPicPr/>
                  </pic:nvPicPr>
                  <pic:blipFill>
                    <a:blip r:embed="rId11"/>
                    <a:stretch>
                      <a:fillRect/>
                    </a:stretch>
                  </pic:blipFill>
                  <pic:spPr>
                    <a:xfrm>
                      <a:off x="0" y="0"/>
                      <a:ext cx="5943600" cy="445451"/>
                    </a:xfrm>
                    <a:prstGeom prst="rect">
                      <a:avLst/>
                    </a:prstGeom>
                  </pic:spPr>
                </pic:pic>
              </a:graphicData>
            </a:graphic>
          </wp:inline>
        </w:drawing>
      </w:r>
    </w:p>
    <w:p w14:paraId="6F239CC4" w14:textId="77777777" w:rsidR="006A658B" w:rsidRDefault="006A658B" w:rsidP="00B10DCE">
      <w:pPr>
        <w:pStyle w:val="BUMediumHeadlineBUNavyBlue"/>
        <w:spacing w:after="200"/>
        <w:rPr>
          <w:sz w:val="28"/>
          <w:szCs w:val="24"/>
        </w:rPr>
      </w:pPr>
    </w:p>
    <w:p w14:paraId="7EA595BA" w14:textId="0C60A563" w:rsidR="0093219E" w:rsidRPr="00DB4753" w:rsidRDefault="00FE5173" w:rsidP="00DB4753">
      <w:pPr>
        <w:pStyle w:val="BUMediumHeadlineBUNavyBlue"/>
        <w:spacing w:after="200"/>
        <w:jc w:val="center"/>
        <w:rPr>
          <w:i/>
        </w:rPr>
      </w:pPr>
      <w:r>
        <w:t xml:space="preserve">School of Music faculty </w:t>
      </w:r>
      <w:r w:rsidR="000B32A6">
        <w:t xml:space="preserve">showcase new piano </w:t>
      </w:r>
      <w:r w:rsidR="000B32A6">
        <w:br/>
        <w:t>at Homecoming Concert</w:t>
      </w:r>
    </w:p>
    <w:p w14:paraId="75B6B506" w14:textId="48787F62" w:rsidR="00350E56" w:rsidRDefault="00350E56" w:rsidP="007317BC">
      <w:pPr>
        <w:pStyle w:val="BUMediumHeadlineBUNavyBlue"/>
        <w:spacing w:after="200"/>
        <w:jc w:val="center"/>
        <w:rPr>
          <w:rFonts w:ascii="Calibri" w:hAnsi="Calibri"/>
          <w:b w:val="0"/>
          <w:color w:val="000000" w:themeColor="text1"/>
          <w:sz w:val="28"/>
          <w:szCs w:val="24"/>
        </w:rPr>
      </w:pPr>
      <w:r w:rsidRPr="00793BCB">
        <w:rPr>
          <w:sz w:val="28"/>
          <w:szCs w:val="24"/>
        </w:rPr>
        <w:t xml:space="preserve">BU NEWS — </w:t>
      </w:r>
      <w:r w:rsidR="000A7CA8">
        <w:rPr>
          <w:rFonts w:ascii="Calibri" w:hAnsi="Calibri"/>
          <w:b w:val="0"/>
          <w:color w:val="000000" w:themeColor="text1"/>
          <w:sz w:val="28"/>
          <w:szCs w:val="24"/>
        </w:rPr>
        <w:t>October</w:t>
      </w:r>
      <w:r>
        <w:rPr>
          <w:rFonts w:ascii="Calibri" w:hAnsi="Calibri"/>
          <w:b w:val="0"/>
          <w:color w:val="000000" w:themeColor="text1"/>
          <w:sz w:val="28"/>
          <w:szCs w:val="24"/>
        </w:rPr>
        <w:t xml:space="preserve"> </w:t>
      </w:r>
      <w:r w:rsidR="00195B62">
        <w:rPr>
          <w:rFonts w:ascii="Calibri" w:hAnsi="Calibri"/>
          <w:b w:val="0"/>
          <w:color w:val="000000" w:themeColor="text1"/>
          <w:sz w:val="28"/>
          <w:szCs w:val="24"/>
        </w:rPr>
        <w:t>10</w:t>
      </w:r>
      <w:r w:rsidRPr="00793BCB">
        <w:rPr>
          <w:rFonts w:ascii="Calibri" w:hAnsi="Calibri"/>
          <w:b w:val="0"/>
          <w:color w:val="000000" w:themeColor="text1"/>
          <w:sz w:val="28"/>
          <w:szCs w:val="24"/>
        </w:rPr>
        <w:t>, 20</w:t>
      </w:r>
      <w:r w:rsidR="000B7DAE">
        <w:rPr>
          <w:rFonts w:ascii="Calibri" w:hAnsi="Calibri"/>
          <w:b w:val="0"/>
          <w:color w:val="000000" w:themeColor="text1"/>
          <w:sz w:val="28"/>
          <w:szCs w:val="24"/>
        </w:rPr>
        <w:t>2</w:t>
      </w:r>
      <w:r w:rsidR="00A10481">
        <w:rPr>
          <w:rFonts w:ascii="Calibri" w:hAnsi="Calibri"/>
          <w:b w:val="0"/>
          <w:color w:val="000000" w:themeColor="text1"/>
          <w:sz w:val="28"/>
          <w:szCs w:val="24"/>
        </w:rPr>
        <w:t>2</w:t>
      </w:r>
    </w:p>
    <w:p w14:paraId="063D6987" w14:textId="77777777" w:rsidR="007317BC" w:rsidRPr="007317BC" w:rsidRDefault="007317BC" w:rsidP="007317BC">
      <w:pPr>
        <w:pStyle w:val="BUMediumHeadlineBUNavyBlue"/>
        <w:spacing w:after="200"/>
        <w:jc w:val="center"/>
        <w:rPr>
          <w:rFonts w:ascii="Calibri" w:hAnsi="Calibri"/>
          <w:b w:val="0"/>
          <w:color w:val="000000" w:themeColor="text1"/>
          <w:sz w:val="28"/>
          <w:szCs w:val="24"/>
        </w:rPr>
      </w:pPr>
    </w:p>
    <w:p w14:paraId="103279DA" w14:textId="5B2B3D68" w:rsidR="000D00C9" w:rsidRDefault="00003A58" w:rsidP="00035BE5">
      <w:pPr>
        <w:rPr>
          <w:rFonts w:ascii="Calibri" w:hAnsi="Calibri"/>
        </w:rPr>
      </w:pPr>
      <w:r w:rsidRPr="009525C6">
        <w:rPr>
          <w:rFonts w:ascii="Calibri" w:hAnsi="Calibri"/>
        </w:rPr>
        <w:t>BRANDON</w:t>
      </w:r>
      <w:r w:rsidR="00786166">
        <w:rPr>
          <w:rFonts w:ascii="Calibri" w:hAnsi="Calibri"/>
        </w:rPr>
        <w:t xml:space="preserve"> </w:t>
      </w:r>
      <w:r w:rsidR="00025B1A" w:rsidRPr="009525C6">
        <w:rPr>
          <w:rFonts w:ascii="Calibri" w:hAnsi="Calibri"/>
        </w:rPr>
        <w:t>–</w:t>
      </w:r>
      <w:r w:rsidR="00FE311A">
        <w:rPr>
          <w:rFonts w:ascii="Calibri" w:hAnsi="Calibri"/>
        </w:rPr>
        <w:t xml:space="preserve"> When a trio of talented pianists perform</w:t>
      </w:r>
      <w:r w:rsidR="00EE48A0">
        <w:rPr>
          <w:rFonts w:ascii="Calibri" w:hAnsi="Calibri"/>
        </w:rPr>
        <w:t xml:space="preserve"> at</w:t>
      </w:r>
      <w:r w:rsidR="00FE311A">
        <w:rPr>
          <w:rFonts w:ascii="Calibri" w:hAnsi="Calibri"/>
        </w:rPr>
        <w:t xml:space="preserve"> </w:t>
      </w:r>
      <w:r w:rsidR="00CB6D80">
        <w:rPr>
          <w:rFonts w:ascii="Calibri" w:hAnsi="Calibri"/>
        </w:rPr>
        <w:t xml:space="preserve">the </w:t>
      </w:r>
      <w:r w:rsidR="00CB6D80" w:rsidRPr="00CB6D80">
        <w:rPr>
          <w:rFonts w:ascii="Calibri" w:hAnsi="Calibri"/>
          <w:i/>
          <w:iCs/>
        </w:rPr>
        <w:t>pro series</w:t>
      </w:r>
      <w:r w:rsidR="00CB6D80">
        <w:rPr>
          <w:rFonts w:ascii="Calibri" w:hAnsi="Calibri"/>
        </w:rPr>
        <w:t xml:space="preserve"> Homecoming Concert on Thursday, Oct. 1</w:t>
      </w:r>
      <w:r w:rsidR="00D57207">
        <w:rPr>
          <w:rFonts w:ascii="Calibri" w:hAnsi="Calibri"/>
        </w:rPr>
        <w:t>3</w:t>
      </w:r>
      <w:r w:rsidR="00CB6D80">
        <w:rPr>
          <w:rFonts w:ascii="Calibri" w:hAnsi="Calibri"/>
        </w:rPr>
        <w:t xml:space="preserve">, they’ll be joined </w:t>
      </w:r>
      <w:r w:rsidR="001717D7">
        <w:rPr>
          <w:rFonts w:ascii="Calibri" w:hAnsi="Calibri"/>
        </w:rPr>
        <w:t>in the spotlight</w:t>
      </w:r>
      <w:r w:rsidR="00CB6D80">
        <w:rPr>
          <w:rFonts w:ascii="Calibri" w:hAnsi="Calibri"/>
        </w:rPr>
        <w:t xml:space="preserve"> by the Brandon University (BU) School of Music’s newest star.</w:t>
      </w:r>
    </w:p>
    <w:p w14:paraId="0335A35B" w14:textId="02D35EA9" w:rsidR="00EE48A0" w:rsidRDefault="00DA4458" w:rsidP="00035BE5">
      <w:pPr>
        <w:rPr>
          <w:rFonts w:ascii="Calibri" w:hAnsi="Calibri"/>
        </w:rPr>
      </w:pPr>
      <w:r>
        <w:rPr>
          <w:rFonts w:ascii="Calibri" w:hAnsi="Calibri"/>
        </w:rPr>
        <w:t xml:space="preserve">Megumi Masaki, Alexander </w:t>
      </w:r>
      <w:proofErr w:type="spellStart"/>
      <w:r>
        <w:rPr>
          <w:rFonts w:ascii="Calibri" w:hAnsi="Calibri"/>
        </w:rPr>
        <w:t>Tselyakov</w:t>
      </w:r>
      <w:proofErr w:type="spellEnd"/>
      <w:r>
        <w:rPr>
          <w:rFonts w:ascii="Calibri" w:hAnsi="Calibri"/>
        </w:rPr>
        <w:t xml:space="preserve"> and Everett Hopfner</w:t>
      </w:r>
      <w:r w:rsidR="001717D7">
        <w:rPr>
          <w:rFonts w:ascii="Calibri" w:hAnsi="Calibri"/>
        </w:rPr>
        <w:t xml:space="preserve"> will </w:t>
      </w:r>
      <w:r w:rsidR="004B725C">
        <w:rPr>
          <w:rFonts w:ascii="Calibri" w:hAnsi="Calibri"/>
        </w:rPr>
        <w:t xml:space="preserve">share their talent as the School of Music’s new Steinway </w:t>
      </w:r>
      <w:r w:rsidR="000E627A">
        <w:rPr>
          <w:rFonts w:ascii="Calibri" w:hAnsi="Calibri"/>
        </w:rPr>
        <w:t xml:space="preserve">Model </w:t>
      </w:r>
      <w:r w:rsidR="00090633">
        <w:rPr>
          <w:rFonts w:ascii="Calibri" w:hAnsi="Calibri"/>
        </w:rPr>
        <w:t>D piano makes its concert debut at the Lorne Watson Recital Hall, beginning at 7:30 p.m</w:t>
      </w:r>
      <w:r w:rsidR="00E2793B">
        <w:rPr>
          <w:rFonts w:ascii="Calibri" w:hAnsi="Calibri"/>
        </w:rPr>
        <w:t xml:space="preserve">. The new </w:t>
      </w:r>
      <w:r w:rsidR="009A0E0D">
        <w:rPr>
          <w:rFonts w:ascii="Calibri" w:hAnsi="Calibri"/>
        </w:rPr>
        <w:t xml:space="preserve">nine-foot concert grand </w:t>
      </w:r>
      <w:r w:rsidR="00343AFE">
        <w:rPr>
          <w:rFonts w:ascii="Calibri" w:hAnsi="Calibri"/>
        </w:rPr>
        <w:t>piano, made possible by the generosity of a wonderful community member,</w:t>
      </w:r>
      <w:r w:rsidR="00023F5A">
        <w:rPr>
          <w:rFonts w:ascii="Calibri" w:hAnsi="Calibri"/>
        </w:rPr>
        <w:t xml:space="preserve"> replaces the venerable Steinway that has wowed performers and audiences alike</w:t>
      </w:r>
      <w:r w:rsidR="009A0E0D">
        <w:rPr>
          <w:rFonts w:ascii="Calibri" w:hAnsi="Calibri"/>
        </w:rPr>
        <w:t xml:space="preserve"> on the Lorne Watson stage since the mid-1980s.</w:t>
      </w:r>
    </w:p>
    <w:p w14:paraId="1EBBB55D" w14:textId="2218E908" w:rsidR="007C170F" w:rsidRDefault="00C0670E" w:rsidP="00035BE5">
      <w:pPr>
        <w:rPr>
          <w:rFonts w:ascii="Calibri" w:hAnsi="Calibri"/>
        </w:rPr>
      </w:pPr>
      <w:r>
        <w:rPr>
          <w:rFonts w:ascii="Calibri" w:hAnsi="Calibri"/>
        </w:rPr>
        <w:t xml:space="preserve">School of Music Professors Masaki and </w:t>
      </w:r>
      <w:proofErr w:type="spellStart"/>
      <w:r>
        <w:rPr>
          <w:rFonts w:ascii="Calibri" w:hAnsi="Calibri"/>
        </w:rPr>
        <w:t>Tselyakov</w:t>
      </w:r>
      <w:proofErr w:type="spellEnd"/>
      <w:r w:rsidR="003E03F3">
        <w:rPr>
          <w:rFonts w:ascii="Calibri" w:hAnsi="Calibri"/>
        </w:rPr>
        <w:t xml:space="preserve"> were joined by Hopfner, who is the Director of the Eckhardt-</w:t>
      </w:r>
      <w:proofErr w:type="spellStart"/>
      <w:r w:rsidR="003E03F3">
        <w:rPr>
          <w:rFonts w:ascii="Calibri" w:hAnsi="Calibri"/>
        </w:rPr>
        <w:t>Gramatt</w:t>
      </w:r>
      <w:r w:rsidR="009752EB">
        <w:rPr>
          <w:rFonts w:ascii="Calibri" w:hAnsi="Calibri"/>
        </w:rPr>
        <w:t>é</w:t>
      </w:r>
      <w:proofErr w:type="spellEnd"/>
      <w:r w:rsidR="009752EB">
        <w:rPr>
          <w:rFonts w:ascii="Calibri" w:hAnsi="Calibri"/>
        </w:rPr>
        <w:t xml:space="preserve"> Conservatory of Music, </w:t>
      </w:r>
      <w:r w:rsidR="00F87CEB">
        <w:rPr>
          <w:rFonts w:ascii="Calibri" w:hAnsi="Calibri"/>
        </w:rPr>
        <w:t>and</w:t>
      </w:r>
      <w:r w:rsidR="009752EB">
        <w:rPr>
          <w:rFonts w:ascii="Calibri" w:hAnsi="Calibri"/>
        </w:rPr>
        <w:t xml:space="preserve"> BU Piano Technician Mark Cramer</w:t>
      </w:r>
      <w:r w:rsidR="00F87CEB">
        <w:rPr>
          <w:rFonts w:ascii="Calibri" w:hAnsi="Calibri"/>
        </w:rPr>
        <w:t xml:space="preserve"> on a recent trip to New York to hand select the new piano from the Steinway factory.</w:t>
      </w:r>
    </w:p>
    <w:p w14:paraId="68A4B4C9" w14:textId="1CE231AB" w:rsidR="00D460C7" w:rsidRDefault="00874E13" w:rsidP="00035BE5">
      <w:pPr>
        <w:rPr>
          <w:rFonts w:ascii="Calibri" w:hAnsi="Calibri"/>
        </w:rPr>
      </w:pPr>
      <w:r>
        <w:rPr>
          <w:rFonts w:ascii="Calibri" w:hAnsi="Calibri"/>
        </w:rPr>
        <w:t>The group toured the factory</w:t>
      </w:r>
      <w:r w:rsidR="00584570">
        <w:rPr>
          <w:rFonts w:ascii="Calibri" w:hAnsi="Calibri"/>
        </w:rPr>
        <w:t xml:space="preserve">, from the lumberyard to the show room, before sitting down with five identical </w:t>
      </w:r>
      <w:r w:rsidR="00DB5AFC">
        <w:rPr>
          <w:rFonts w:ascii="Calibri" w:hAnsi="Calibri"/>
        </w:rPr>
        <w:t xml:space="preserve">new </w:t>
      </w:r>
      <w:r w:rsidR="00584570">
        <w:rPr>
          <w:rFonts w:ascii="Calibri" w:hAnsi="Calibri"/>
        </w:rPr>
        <w:t>Steinways</w:t>
      </w:r>
      <w:r w:rsidR="00DB5AFC">
        <w:rPr>
          <w:rFonts w:ascii="Calibri" w:hAnsi="Calibri"/>
        </w:rPr>
        <w:t xml:space="preserve"> and carefully tested each one, </w:t>
      </w:r>
      <w:r w:rsidR="009018A2">
        <w:rPr>
          <w:rFonts w:ascii="Calibri" w:hAnsi="Calibri"/>
        </w:rPr>
        <w:t>trying</w:t>
      </w:r>
      <w:r w:rsidR="00DB5AFC">
        <w:rPr>
          <w:rFonts w:ascii="Calibri" w:hAnsi="Calibri"/>
        </w:rPr>
        <w:t xml:space="preserve"> each key to </w:t>
      </w:r>
      <w:r w:rsidR="00CA2763">
        <w:rPr>
          <w:rFonts w:ascii="Calibri" w:hAnsi="Calibri"/>
        </w:rPr>
        <w:t xml:space="preserve">hear the piano’s voice, </w:t>
      </w:r>
      <w:r w:rsidR="003E45A3">
        <w:rPr>
          <w:rFonts w:ascii="Calibri" w:hAnsi="Calibri"/>
        </w:rPr>
        <w:t xml:space="preserve">and then </w:t>
      </w:r>
      <w:r w:rsidR="009018A2">
        <w:rPr>
          <w:rFonts w:ascii="Calibri" w:hAnsi="Calibri"/>
        </w:rPr>
        <w:t>playing to get a feel for the instrument. They finally settled on one that will be perfect for the Lorne Watson</w:t>
      </w:r>
      <w:r w:rsidR="008D44AB">
        <w:rPr>
          <w:rFonts w:ascii="Calibri" w:hAnsi="Calibri"/>
        </w:rPr>
        <w:t xml:space="preserve"> and the </w:t>
      </w:r>
      <w:r w:rsidR="00EB0E60">
        <w:rPr>
          <w:rFonts w:ascii="Calibri" w:hAnsi="Calibri"/>
        </w:rPr>
        <w:t>Westman</w:t>
      </w:r>
      <w:r w:rsidR="008D44AB">
        <w:rPr>
          <w:rFonts w:ascii="Calibri" w:hAnsi="Calibri"/>
        </w:rPr>
        <w:t xml:space="preserve"> audiences.</w:t>
      </w:r>
    </w:p>
    <w:p w14:paraId="380B5761" w14:textId="3BB826BE" w:rsidR="0034102E" w:rsidRDefault="0034102E" w:rsidP="00035BE5">
      <w:pPr>
        <w:rPr>
          <w:rFonts w:ascii="Calibri" w:hAnsi="Calibri"/>
        </w:rPr>
      </w:pPr>
      <w:r>
        <w:rPr>
          <w:rFonts w:ascii="Calibri" w:hAnsi="Calibri"/>
        </w:rPr>
        <w:t>“Obviously the most discerning concert-artist would be thrilled to own any one of these instruments, sight</w:t>
      </w:r>
      <w:r w:rsidR="00A01750">
        <w:rPr>
          <w:rFonts w:ascii="Calibri" w:hAnsi="Calibri"/>
        </w:rPr>
        <w:t xml:space="preserve">-unseen. However, being made of wood and still crafted largely by hand, every Steinway takes on its own unique musical personality during the yearlong process of seasoning and construction,” said </w:t>
      </w:r>
      <w:r w:rsidR="003A16EA">
        <w:rPr>
          <w:rFonts w:ascii="Calibri" w:hAnsi="Calibri"/>
        </w:rPr>
        <w:t xml:space="preserve">Cramer, who draws raves for his work from visiting artists, who </w:t>
      </w:r>
      <w:r w:rsidR="000301FB">
        <w:rPr>
          <w:rFonts w:ascii="Calibri" w:hAnsi="Calibri"/>
        </w:rPr>
        <w:t>have loved to visit Brandon and perform on the previous piano</w:t>
      </w:r>
      <w:r w:rsidR="00EB0E60">
        <w:rPr>
          <w:rFonts w:ascii="Calibri" w:hAnsi="Calibri"/>
        </w:rPr>
        <w:t xml:space="preserve"> over the years</w:t>
      </w:r>
      <w:r w:rsidR="000301FB">
        <w:rPr>
          <w:rFonts w:ascii="Calibri" w:hAnsi="Calibri"/>
        </w:rPr>
        <w:t>. “</w:t>
      </w:r>
      <w:r w:rsidR="00661689">
        <w:rPr>
          <w:rFonts w:ascii="Calibri" w:hAnsi="Calibri"/>
        </w:rPr>
        <w:t>I think our traditional concert-going audience will notice immediately that this is a much</w:t>
      </w:r>
      <w:r w:rsidR="006A7F3A">
        <w:rPr>
          <w:rFonts w:ascii="Calibri" w:hAnsi="Calibri"/>
        </w:rPr>
        <w:t xml:space="preserve"> </w:t>
      </w:r>
      <w:r w:rsidR="00661689">
        <w:rPr>
          <w:rFonts w:ascii="Calibri" w:hAnsi="Calibri"/>
        </w:rPr>
        <w:t xml:space="preserve">more powerful instrument. </w:t>
      </w:r>
      <w:r w:rsidR="00C960B1">
        <w:rPr>
          <w:rFonts w:ascii="Calibri" w:hAnsi="Calibri"/>
        </w:rPr>
        <w:t xml:space="preserve">Power isn’t always about </w:t>
      </w:r>
      <w:r w:rsidR="006A7F3A">
        <w:rPr>
          <w:rFonts w:ascii="Calibri" w:hAnsi="Calibri"/>
        </w:rPr>
        <w:t>volume, however our new Steinway projects even the softest passages with more presence and clarity, and avid listeners will be able to appreciate the artistry and subtlety of a fine performance, with a much wider range of musical expression.</w:t>
      </w:r>
      <w:r w:rsidR="00C90380">
        <w:rPr>
          <w:rFonts w:ascii="Calibri" w:hAnsi="Calibri"/>
        </w:rPr>
        <w:t>”</w:t>
      </w:r>
    </w:p>
    <w:p w14:paraId="567B7BE1" w14:textId="77777777" w:rsidR="004A236E" w:rsidRDefault="0079727E" w:rsidP="00035BE5">
      <w:pPr>
        <w:rPr>
          <w:rFonts w:ascii="Calibri" w:hAnsi="Calibri"/>
        </w:rPr>
      </w:pPr>
      <w:r>
        <w:rPr>
          <w:rFonts w:ascii="Calibri" w:hAnsi="Calibri"/>
        </w:rPr>
        <w:lastRenderedPageBreak/>
        <w:t xml:space="preserve">Masaki believes the new piano will </w:t>
      </w:r>
      <w:r w:rsidR="004A236E">
        <w:rPr>
          <w:rFonts w:ascii="Calibri" w:hAnsi="Calibri"/>
        </w:rPr>
        <w:t>stoke the imagination and creativity of students and artists.</w:t>
      </w:r>
    </w:p>
    <w:p w14:paraId="312E1A97" w14:textId="0307BD8B" w:rsidR="00D57207" w:rsidRDefault="00D57207" w:rsidP="00035BE5">
      <w:pPr>
        <w:rPr>
          <w:rFonts w:ascii="Calibri" w:hAnsi="Calibri"/>
        </w:rPr>
      </w:pPr>
      <w:r>
        <w:rPr>
          <w:rFonts w:ascii="Calibri" w:hAnsi="Calibri"/>
        </w:rPr>
        <w:t>“</w:t>
      </w:r>
      <w:r w:rsidRPr="00D57207">
        <w:rPr>
          <w:rFonts w:ascii="Calibri" w:hAnsi="Calibri"/>
        </w:rPr>
        <w:t>A concert grand piano is a core part of our School of Music</w:t>
      </w:r>
      <w:r>
        <w:rPr>
          <w:rFonts w:ascii="Calibri" w:hAnsi="Calibri"/>
        </w:rPr>
        <w:t>.</w:t>
      </w:r>
      <w:r w:rsidRPr="00D57207">
        <w:rPr>
          <w:rFonts w:ascii="Calibri" w:hAnsi="Calibri"/>
        </w:rPr>
        <w:t xml:space="preserve"> It is a world of </w:t>
      </w:r>
      <w:proofErr w:type="spellStart"/>
      <w:r w:rsidRPr="00D57207">
        <w:rPr>
          <w:rFonts w:ascii="Calibri" w:hAnsi="Calibri"/>
        </w:rPr>
        <w:t>colours</w:t>
      </w:r>
      <w:proofErr w:type="spellEnd"/>
      <w:r w:rsidRPr="00D57207">
        <w:rPr>
          <w:rFonts w:ascii="Calibri" w:hAnsi="Calibri"/>
        </w:rPr>
        <w:t xml:space="preserve"> that creates growth and experiential possibilities to launch students to perform professionally, lean in to listen and collaborate with one another</w:t>
      </w:r>
      <w:r>
        <w:rPr>
          <w:rFonts w:ascii="Calibri" w:hAnsi="Calibri"/>
        </w:rPr>
        <w:t>,” Masaki said.</w:t>
      </w:r>
      <w:r w:rsidRPr="00D57207">
        <w:rPr>
          <w:rFonts w:ascii="Calibri" w:hAnsi="Calibri"/>
        </w:rPr>
        <w:t xml:space="preserve"> </w:t>
      </w:r>
      <w:r>
        <w:rPr>
          <w:rFonts w:ascii="Calibri" w:hAnsi="Calibri"/>
        </w:rPr>
        <w:t>“</w:t>
      </w:r>
      <w:r w:rsidRPr="00D57207">
        <w:rPr>
          <w:rFonts w:ascii="Calibri" w:hAnsi="Calibri"/>
        </w:rPr>
        <w:t>Now we have a gorgeous instrument that puts our concert hall, our university</w:t>
      </w:r>
      <w:r w:rsidR="00E41795">
        <w:rPr>
          <w:rFonts w:ascii="Calibri" w:hAnsi="Calibri"/>
        </w:rPr>
        <w:t>,</w:t>
      </w:r>
      <w:r w:rsidRPr="00D57207">
        <w:rPr>
          <w:rFonts w:ascii="Calibri" w:hAnsi="Calibri"/>
        </w:rPr>
        <w:t xml:space="preserve"> on par with top performance spaces in the world. Although we are three completely different styles of pianists, when we played the five majestic Steinway concert grand pianos, standing side-by-side, one shone above the others and we are thrilled and </w:t>
      </w:r>
      <w:proofErr w:type="spellStart"/>
      <w:r w:rsidRPr="00D57207">
        <w:rPr>
          <w:rFonts w:ascii="Calibri" w:hAnsi="Calibri"/>
        </w:rPr>
        <w:t>honoured</w:t>
      </w:r>
      <w:proofErr w:type="spellEnd"/>
      <w:r w:rsidRPr="00D57207">
        <w:rPr>
          <w:rFonts w:ascii="Calibri" w:hAnsi="Calibri"/>
        </w:rPr>
        <w:t xml:space="preserve"> to bring it home.</w:t>
      </w:r>
      <w:r w:rsidR="0079727E">
        <w:rPr>
          <w:rFonts w:ascii="Calibri" w:hAnsi="Calibri"/>
        </w:rPr>
        <w:t>”</w:t>
      </w:r>
    </w:p>
    <w:p w14:paraId="40B5706B" w14:textId="33B2FE60" w:rsidR="00835C81" w:rsidRDefault="00835C81" w:rsidP="00035BE5">
      <w:pPr>
        <w:rPr>
          <w:rFonts w:ascii="Calibri" w:hAnsi="Calibri"/>
        </w:rPr>
      </w:pPr>
      <w:r>
        <w:rPr>
          <w:rFonts w:ascii="Calibri" w:hAnsi="Calibri"/>
        </w:rPr>
        <w:t xml:space="preserve">Hopfner said that the Conservatory is booming this </w:t>
      </w:r>
      <w:r w:rsidR="000A3796">
        <w:rPr>
          <w:rFonts w:ascii="Calibri" w:hAnsi="Calibri"/>
        </w:rPr>
        <w:t xml:space="preserve">fall with many students eager to return to </w:t>
      </w:r>
      <w:r w:rsidR="004602AC">
        <w:rPr>
          <w:rFonts w:ascii="Calibri" w:hAnsi="Calibri"/>
        </w:rPr>
        <w:t xml:space="preserve">their lessons or take up an instrument after two years heavily affected by the pandemic. He said that over decades of </w:t>
      </w:r>
      <w:r w:rsidR="00FE4201">
        <w:rPr>
          <w:rFonts w:ascii="Calibri" w:hAnsi="Calibri"/>
        </w:rPr>
        <w:t xml:space="preserve">service the new Steinway will </w:t>
      </w:r>
      <w:r w:rsidR="005F6955">
        <w:rPr>
          <w:rFonts w:ascii="Calibri" w:hAnsi="Calibri"/>
        </w:rPr>
        <w:t>resonate with countless musicians and music lovers.</w:t>
      </w:r>
    </w:p>
    <w:p w14:paraId="463FAA90" w14:textId="4F4FE7E3" w:rsidR="00F46FFA" w:rsidRDefault="00F46FFA" w:rsidP="00035BE5">
      <w:pPr>
        <w:rPr>
          <w:rFonts w:ascii="Calibri" w:hAnsi="Calibri" w:cs="Calibri"/>
          <w:color w:val="000000"/>
        </w:rPr>
      </w:pPr>
      <w:r>
        <w:rPr>
          <w:color w:val="000000"/>
          <w:shd w:val="clear" w:color="auto" w:fill="FFFFFF"/>
        </w:rPr>
        <w:t>“</w:t>
      </w:r>
      <w:r>
        <w:rPr>
          <w:rFonts w:ascii="Calibri" w:hAnsi="Calibri" w:cs="Calibri"/>
          <w:color w:val="000000"/>
        </w:rPr>
        <w:t>We found a beauty. It’s a fabulous instrument, very exciting to play</w:t>
      </w:r>
      <w:r w:rsidR="00F80990">
        <w:rPr>
          <w:rFonts w:ascii="Calibri" w:hAnsi="Calibri" w:cs="Calibri"/>
          <w:color w:val="000000"/>
        </w:rPr>
        <w:t>, with</w:t>
      </w:r>
      <w:r>
        <w:rPr>
          <w:rFonts w:ascii="Calibri" w:hAnsi="Calibri" w:cs="Calibri"/>
          <w:color w:val="000000"/>
        </w:rPr>
        <w:t xml:space="preserve"> such a glorious sound,” Hopfner said. “These pianos in our building become part of our community for our local musicians, for our audiences, and for the visiting musicians that perform here. It’s an investment in the future of music in Brandon. There’s such a rich tradition of piano instruction in the School of Music and Conservatory, and it's thrilling to think of the opportunities this instrument will give to our students.”</w:t>
      </w:r>
    </w:p>
    <w:p w14:paraId="27745889" w14:textId="6101C0DA" w:rsidR="0037516D" w:rsidRDefault="007E41B7" w:rsidP="00035BE5">
      <w:pPr>
        <w:rPr>
          <w:rFonts w:ascii="Calibri" w:hAnsi="Calibri"/>
        </w:rPr>
      </w:pPr>
      <w:r>
        <w:rPr>
          <w:rFonts w:ascii="Calibri" w:hAnsi="Calibri"/>
        </w:rPr>
        <w:t>Masaki, who was recently invested into the Order of Manitoba and is returning from Japan shortly before the concert</w:t>
      </w:r>
      <w:r w:rsidR="001E0DB1">
        <w:rPr>
          <w:rFonts w:ascii="Calibri" w:hAnsi="Calibri"/>
        </w:rPr>
        <w:t xml:space="preserve">, </w:t>
      </w:r>
      <w:proofErr w:type="spellStart"/>
      <w:r w:rsidR="001E0DB1">
        <w:rPr>
          <w:rFonts w:ascii="Calibri" w:hAnsi="Calibri"/>
        </w:rPr>
        <w:t>Tselyakov</w:t>
      </w:r>
      <w:proofErr w:type="spellEnd"/>
      <w:r w:rsidR="001E0DB1">
        <w:rPr>
          <w:rFonts w:ascii="Calibri" w:hAnsi="Calibri"/>
        </w:rPr>
        <w:t xml:space="preserve"> and Hopfner will each perform solo selections at the concert</w:t>
      </w:r>
      <w:r w:rsidR="00CC35BE">
        <w:rPr>
          <w:rFonts w:ascii="Calibri" w:hAnsi="Calibri"/>
        </w:rPr>
        <w:t>,</w:t>
      </w:r>
      <w:r w:rsidR="001E0DB1">
        <w:rPr>
          <w:rFonts w:ascii="Calibri" w:hAnsi="Calibri"/>
        </w:rPr>
        <w:t xml:space="preserve"> and they will share the keyboard for duet ant trio performances.</w:t>
      </w:r>
    </w:p>
    <w:p w14:paraId="3C7D4406" w14:textId="2759581B" w:rsidR="00757E72" w:rsidRDefault="00757E72" w:rsidP="00035BE5">
      <w:pPr>
        <w:rPr>
          <w:rFonts w:ascii="Calibri" w:hAnsi="Calibri"/>
        </w:rPr>
      </w:pPr>
      <w:r w:rsidRPr="00757E72">
        <w:rPr>
          <w:rFonts w:ascii="Calibri" w:hAnsi="Calibri"/>
        </w:rPr>
        <w:t xml:space="preserve">“Our previous Steinway concert grand piano was the </w:t>
      </w:r>
      <w:proofErr w:type="spellStart"/>
      <w:r w:rsidRPr="00757E72">
        <w:rPr>
          <w:rFonts w:ascii="Calibri" w:hAnsi="Calibri"/>
        </w:rPr>
        <w:t>centrepiece</w:t>
      </w:r>
      <w:proofErr w:type="spellEnd"/>
      <w:r w:rsidRPr="00757E72">
        <w:rPr>
          <w:rFonts w:ascii="Calibri" w:hAnsi="Calibri"/>
        </w:rPr>
        <w:t xml:space="preserve"> for many transcendent concerts at Brandon University and a significant attraction for the world-class pianists who have graced the Lorne Watson Recital Hall with their performances. That tradition will continue to grow with the addition of this magnificent instrument</w:t>
      </w:r>
      <w:r>
        <w:rPr>
          <w:rFonts w:ascii="Calibri" w:hAnsi="Calibri"/>
        </w:rPr>
        <w:t xml:space="preserve">,” </w:t>
      </w:r>
      <w:proofErr w:type="spellStart"/>
      <w:r>
        <w:rPr>
          <w:rFonts w:ascii="Calibri" w:hAnsi="Calibri"/>
        </w:rPr>
        <w:t>Tselyakov</w:t>
      </w:r>
      <w:proofErr w:type="spellEnd"/>
      <w:r>
        <w:rPr>
          <w:rFonts w:ascii="Calibri" w:hAnsi="Calibri"/>
        </w:rPr>
        <w:t xml:space="preserve"> </w:t>
      </w:r>
      <w:r w:rsidR="00195B62">
        <w:rPr>
          <w:rFonts w:ascii="Calibri" w:hAnsi="Calibri"/>
        </w:rPr>
        <w:t>said.</w:t>
      </w:r>
      <w:r w:rsidRPr="00757E72">
        <w:rPr>
          <w:rFonts w:ascii="Calibri" w:hAnsi="Calibri"/>
        </w:rPr>
        <w:t xml:space="preserve"> </w:t>
      </w:r>
      <w:r w:rsidR="00195B62">
        <w:rPr>
          <w:rFonts w:ascii="Calibri" w:hAnsi="Calibri"/>
        </w:rPr>
        <w:t>“</w:t>
      </w:r>
      <w:r w:rsidRPr="00757E72">
        <w:rPr>
          <w:rFonts w:ascii="Calibri" w:hAnsi="Calibri"/>
        </w:rPr>
        <w:t>We have planned a dynamic and eclectic program that will allow us to truly showcase the subtleties and versatility of our new piano. I believe the audience will be delighted to experience the same feelings that we had when we chose this piano, transferred to our very own stage.”</w:t>
      </w:r>
    </w:p>
    <w:p w14:paraId="1F0EB2A4" w14:textId="045A6718" w:rsidR="001E0DB1" w:rsidRDefault="001E0DB1" w:rsidP="00035BE5">
      <w:pPr>
        <w:rPr>
          <w:rFonts w:ascii="Calibri" w:hAnsi="Calibri"/>
        </w:rPr>
      </w:pPr>
      <w:r>
        <w:rPr>
          <w:rFonts w:ascii="Calibri" w:hAnsi="Calibri"/>
        </w:rPr>
        <w:t xml:space="preserve">Brandon University Dean of Music Greg </w:t>
      </w:r>
      <w:proofErr w:type="spellStart"/>
      <w:r>
        <w:rPr>
          <w:rFonts w:ascii="Calibri" w:hAnsi="Calibri"/>
        </w:rPr>
        <w:t>Gatien</w:t>
      </w:r>
      <w:proofErr w:type="spellEnd"/>
      <w:r w:rsidR="009465C7">
        <w:rPr>
          <w:rFonts w:ascii="Calibri" w:hAnsi="Calibri"/>
        </w:rPr>
        <w:t xml:space="preserve"> is excited to share the talents of the community and the sound of the new piano with the </w:t>
      </w:r>
      <w:r w:rsidR="001222DC">
        <w:rPr>
          <w:rFonts w:ascii="Calibri" w:hAnsi="Calibri"/>
        </w:rPr>
        <w:t>alumni and community members in attendance.</w:t>
      </w:r>
    </w:p>
    <w:p w14:paraId="5C5695F5" w14:textId="19EBDBC4" w:rsidR="001222DC" w:rsidRDefault="001222DC" w:rsidP="00035BE5">
      <w:pPr>
        <w:rPr>
          <w:rFonts w:ascii="Calibri" w:hAnsi="Calibri"/>
        </w:rPr>
      </w:pPr>
      <w:r>
        <w:rPr>
          <w:rFonts w:ascii="Calibri" w:hAnsi="Calibri"/>
        </w:rPr>
        <w:t>“</w:t>
      </w:r>
      <w:r w:rsidR="002D5EEB">
        <w:rPr>
          <w:rFonts w:ascii="Calibri" w:hAnsi="Calibri"/>
        </w:rPr>
        <w:t>We have such brilliant faculty</w:t>
      </w:r>
      <w:r w:rsidR="008358E7">
        <w:rPr>
          <w:rFonts w:ascii="Calibri" w:hAnsi="Calibri"/>
        </w:rPr>
        <w:t xml:space="preserve">, </w:t>
      </w:r>
      <w:r w:rsidR="00337182">
        <w:rPr>
          <w:rFonts w:ascii="Calibri" w:hAnsi="Calibri"/>
        </w:rPr>
        <w:t xml:space="preserve">and to </w:t>
      </w:r>
      <w:r w:rsidR="006D1C3A">
        <w:rPr>
          <w:rFonts w:ascii="Calibri" w:hAnsi="Calibri"/>
        </w:rPr>
        <w:t xml:space="preserve">listen to them perform on this fantastic new instrument is </w:t>
      </w:r>
      <w:r w:rsidR="00A70B9A">
        <w:rPr>
          <w:rFonts w:ascii="Calibri" w:hAnsi="Calibri"/>
        </w:rPr>
        <w:t xml:space="preserve">going to be a unique and magical experience,” </w:t>
      </w:r>
      <w:proofErr w:type="spellStart"/>
      <w:r w:rsidR="00A70B9A">
        <w:rPr>
          <w:rFonts w:ascii="Calibri" w:hAnsi="Calibri"/>
        </w:rPr>
        <w:t>Gatien</w:t>
      </w:r>
      <w:proofErr w:type="spellEnd"/>
      <w:r w:rsidR="00A70B9A">
        <w:rPr>
          <w:rFonts w:ascii="Calibri" w:hAnsi="Calibri"/>
        </w:rPr>
        <w:t xml:space="preserve"> said. </w:t>
      </w:r>
      <w:r w:rsidR="003F5C56">
        <w:rPr>
          <w:rFonts w:ascii="Calibri" w:hAnsi="Calibri"/>
        </w:rPr>
        <w:t xml:space="preserve">“Homecoming is about welcoming people back and I can’t think of a better way to welcome </w:t>
      </w:r>
      <w:r w:rsidR="00074D38">
        <w:rPr>
          <w:rFonts w:ascii="Calibri" w:hAnsi="Calibri"/>
        </w:rPr>
        <w:t>back our students, faculty and alumni to in-person music than with this remarkable concert.”</w:t>
      </w:r>
    </w:p>
    <w:p w14:paraId="2058621F" w14:textId="77777777" w:rsidR="00BA4AFA" w:rsidRDefault="00074D38" w:rsidP="00035BE5">
      <w:pPr>
        <w:rPr>
          <w:rFonts w:ascii="Calibri" w:hAnsi="Calibri"/>
        </w:rPr>
      </w:pPr>
      <w:r>
        <w:rPr>
          <w:rFonts w:ascii="Calibri" w:hAnsi="Calibri"/>
        </w:rPr>
        <w:lastRenderedPageBreak/>
        <w:t xml:space="preserve">Tickets for </w:t>
      </w:r>
      <w:r w:rsidR="00BA4AFA">
        <w:rPr>
          <w:rFonts w:ascii="Calibri" w:hAnsi="Calibri"/>
        </w:rPr>
        <w:t>adults are $20 and available at the door. There is no charge for Conservatory or School of Music students.</w:t>
      </w:r>
    </w:p>
    <w:p w14:paraId="1A264824" w14:textId="77777777" w:rsidR="007D48CB" w:rsidRPr="004D4B70" w:rsidRDefault="007D48CB" w:rsidP="007D48CB">
      <w:pPr>
        <w:rPr>
          <w:rFonts w:ascii="Calibri" w:hAnsi="Calibri"/>
        </w:rPr>
      </w:pPr>
      <w:r w:rsidRPr="004D4B70">
        <w:rPr>
          <w:rFonts w:ascii="Calibri" w:hAnsi="Calibri"/>
        </w:rPr>
        <w:t xml:space="preserve">The School of Music gratefully acknowledges the generous support of the Canada Council for the Arts, and the </w:t>
      </w:r>
      <w:r>
        <w:rPr>
          <w:rFonts w:ascii="Calibri" w:hAnsi="Calibri"/>
        </w:rPr>
        <w:t>Manitoba Arts Council</w:t>
      </w:r>
      <w:r w:rsidRPr="004D4B70">
        <w:rPr>
          <w:rFonts w:ascii="Calibri" w:hAnsi="Calibri"/>
        </w:rPr>
        <w:t>.</w:t>
      </w:r>
    </w:p>
    <w:p w14:paraId="49AA53BC" w14:textId="77777777" w:rsidR="007D48CB" w:rsidRDefault="007D48CB" w:rsidP="007D48CB">
      <w:pPr>
        <w:rPr>
          <w:rFonts w:ascii="Calibri" w:hAnsi="Calibri"/>
        </w:rPr>
      </w:pPr>
      <w:r w:rsidRPr="004D4B70">
        <w:rPr>
          <w:rFonts w:ascii="Calibri" w:hAnsi="Calibri"/>
        </w:rPr>
        <w:t xml:space="preserve">Please note that seating in the Lorne Watson Recital Hall is limited and that </w:t>
      </w:r>
      <w:r>
        <w:rPr>
          <w:rFonts w:ascii="Calibri" w:hAnsi="Calibri"/>
        </w:rPr>
        <w:t>programs</w:t>
      </w:r>
      <w:r w:rsidRPr="004D4B70">
        <w:rPr>
          <w:rFonts w:ascii="Calibri" w:hAnsi="Calibri"/>
        </w:rPr>
        <w:t xml:space="preserve"> are subject to change. For an up-to-date listing of pro series and student performances, please visit </w:t>
      </w:r>
      <w:hyperlink r:id="rId12" w:history="1">
        <w:r w:rsidRPr="004D4B70">
          <w:rPr>
            <w:rStyle w:val="Hyperlink"/>
            <w:rFonts w:ascii="Calibri" w:hAnsi="Calibri"/>
          </w:rPr>
          <w:t>Events.BrandonU.ca/Events/Category/Music</w:t>
        </w:r>
      </w:hyperlink>
      <w:r w:rsidRPr="004D4B70">
        <w:rPr>
          <w:rFonts w:ascii="Calibri" w:hAnsi="Calibri"/>
        </w:rPr>
        <w:t>.</w:t>
      </w:r>
    </w:p>
    <w:p w14:paraId="49E46173" w14:textId="04BDBCFC" w:rsidR="00537128" w:rsidRPr="00274F16" w:rsidRDefault="007D48CB" w:rsidP="00F84FDB">
      <w:pPr>
        <w:rPr>
          <w:rFonts w:ascii="Calibri" w:hAnsi="Calibri"/>
        </w:rPr>
      </w:pPr>
      <w:r>
        <w:rPr>
          <w:rFonts w:ascii="Calibri" w:hAnsi="Calibri"/>
        </w:rPr>
        <w:t xml:space="preserve">Please contact the School of Music at </w:t>
      </w:r>
      <w:hyperlink r:id="rId13" w:history="1">
        <w:r w:rsidRPr="00410581">
          <w:rPr>
            <w:rStyle w:val="Hyperlink"/>
            <w:rFonts w:ascii="Calibri" w:hAnsi="Calibri"/>
          </w:rPr>
          <w:t>Music@BrandonU.ca</w:t>
        </w:r>
      </w:hyperlink>
      <w:r>
        <w:rPr>
          <w:rFonts w:ascii="Calibri" w:hAnsi="Calibri"/>
        </w:rPr>
        <w:t xml:space="preserve"> with any accessibility considerations.</w:t>
      </w:r>
    </w:p>
    <w:p w14:paraId="4A1DAECD" w14:textId="77777777" w:rsidR="00D0614A" w:rsidRDefault="00D0614A" w:rsidP="00EE26F3">
      <w:pPr>
        <w:rPr>
          <w:rFonts w:ascii="Calibri" w:hAnsi="Calibri"/>
        </w:rPr>
      </w:pPr>
    </w:p>
    <w:p w14:paraId="2C969BB2" w14:textId="28DFD282" w:rsidR="003D40F5" w:rsidRDefault="003D40F5" w:rsidP="0009142D">
      <w:pPr>
        <w:pStyle w:val="paragraph"/>
        <w:spacing w:before="0" w:beforeAutospacing="0" w:after="0" w:afterAutospacing="0"/>
        <w:jc w:val="both"/>
        <w:textAlignment w:val="baseline"/>
        <w:rPr>
          <w:rFonts w:ascii="Calibri" w:eastAsiaTheme="minorEastAsia" w:hAnsi="Calibri" w:cstheme="minorBidi"/>
          <w:lang w:val="en-US"/>
        </w:rPr>
      </w:pPr>
    </w:p>
    <w:p w14:paraId="4371E088" w14:textId="77777777" w:rsidR="003D40F5" w:rsidRPr="00EA6002" w:rsidRDefault="003D40F5" w:rsidP="003D40F5">
      <w:pPr>
        <w:spacing w:after="0" w:line="240" w:lineRule="auto"/>
        <w:rPr>
          <w:rFonts w:ascii="Calibri" w:eastAsia="Times New Roman" w:hAnsi="Calibri" w:cs="Calibri"/>
          <w:i/>
          <w:iCs/>
          <w:color w:val="000000"/>
        </w:rPr>
      </w:pPr>
      <w:r w:rsidRPr="00EA6002">
        <w:rPr>
          <w:rFonts w:ascii="Calibri" w:eastAsia="Times New Roman" w:hAnsi="Calibri" w:cs="Calibri"/>
          <w:i/>
          <w:iCs/>
          <w:color w:val="000000"/>
        </w:rPr>
        <w:t>Success is built at Brandon University. Our growing, progressive campus welcomes a diverse and inclusive community that combines proud tradition with shared ambition. Through our excellence in teaching, research, and scholarship, we educate students to make a meaningful difference as engaged citizens and leaders. Join us at</w:t>
      </w:r>
      <w:r w:rsidRPr="00EA6002">
        <w:rPr>
          <w:rStyle w:val="apple-converted-space"/>
          <w:rFonts w:ascii="Calibri" w:eastAsia="Times New Roman" w:hAnsi="Calibri" w:cs="Calibri"/>
          <w:i/>
          <w:iCs/>
          <w:color w:val="000000"/>
        </w:rPr>
        <w:t> </w:t>
      </w:r>
      <w:hyperlink r:id="rId14" w:history="1">
        <w:r w:rsidRPr="00EA6002">
          <w:rPr>
            <w:rStyle w:val="Hyperlink"/>
            <w:rFonts w:ascii="Calibri" w:eastAsia="Times New Roman" w:hAnsi="Calibri" w:cs="Calibri"/>
            <w:i/>
            <w:iCs/>
            <w:color w:val="954F72"/>
          </w:rPr>
          <w:t>BrandonU.ca</w:t>
        </w:r>
      </w:hyperlink>
    </w:p>
    <w:p w14:paraId="2D9B8CB6" w14:textId="77777777" w:rsidR="003D40F5" w:rsidRPr="0009142D" w:rsidRDefault="003D40F5" w:rsidP="0009142D">
      <w:pPr>
        <w:pStyle w:val="paragraph"/>
        <w:spacing w:before="0" w:beforeAutospacing="0" w:after="0" w:afterAutospacing="0"/>
        <w:jc w:val="both"/>
        <w:textAlignment w:val="baseline"/>
        <w:rPr>
          <w:rFonts w:ascii="Calibri" w:eastAsiaTheme="minorEastAsia" w:hAnsi="Calibri" w:cstheme="minorBidi"/>
          <w:lang w:val="en-US"/>
        </w:rPr>
      </w:pPr>
    </w:p>
    <w:p w14:paraId="07B805C7" w14:textId="77777777" w:rsidR="00112258" w:rsidRPr="00112258" w:rsidRDefault="00112258" w:rsidP="00112258">
      <w:pPr>
        <w:pStyle w:val="paragraph"/>
        <w:spacing w:before="0" w:beforeAutospacing="0" w:after="0" w:afterAutospacing="0"/>
        <w:jc w:val="both"/>
        <w:textAlignment w:val="baseline"/>
        <w:rPr>
          <w:rFonts w:ascii="Calibri" w:eastAsiaTheme="minorEastAsia" w:hAnsi="Calibri" w:cstheme="minorBidi"/>
          <w:lang w:val="en-US"/>
        </w:rPr>
      </w:pPr>
      <w:r w:rsidRPr="00112258">
        <w:rPr>
          <w:rFonts w:ascii="Calibri" w:eastAsiaTheme="minorEastAsia" w:hAnsi="Calibri" w:cstheme="minorBidi"/>
          <w:lang w:val="en-US"/>
        </w:rPr>
        <w:t> </w:t>
      </w:r>
    </w:p>
    <w:p w14:paraId="50FDD57E" w14:textId="77777777" w:rsidR="00CF1AA6" w:rsidRPr="00793BCB" w:rsidRDefault="00CF1AA6" w:rsidP="00D81843">
      <w:pPr>
        <w:rPr>
          <w:rFonts w:asciiTheme="majorHAnsi" w:hAnsiTheme="majorHAnsi"/>
          <w:color w:val="000000"/>
        </w:rPr>
      </w:pPr>
    </w:p>
    <w:p w14:paraId="34F43065" w14:textId="77777777" w:rsidR="00793BCB" w:rsidRPr="00793BCB" w:rsidRDefault="006A658B" w:rsidP="00793BCB">
      <w:pPr>
        <w:spacing w:line="240" w:lineRule="atLeast"/>
        <w:rPr>
          <w:rFonts w:ascii="Calibri" w:hAnsi="Calibri"/>
          <w:b/>
          <w:bCs/>
          <w:caps/>
          <w:color w:val="003057"/>
          <w:sz w:val="28"/>
        </w:rPr>
      </w:pPr>
      <w:r>
        <w:rPr>
          <w:rFonts w:ascii="Calibri" w:hAnsi="Calibri"/>
          <w:b/>
          <w:bCs/>
          <w:caps/>
          <w:color w:val="003057"/>
          <w:sz w:val="28"/>
        </w:rPr>
        <w:t>CONTACT US</w:t>
      </w:r>
      <w:r w:rsidR="00793BCB" w:rsidRPr="00793BCB">
        <w:rPr>
          <w:rFonts w:ascii="Calibri" w:hAnsi="Calibri"/>
          <w:b/>
          <w:bCs/>
          <w:caps/>
          <w:color w:val="003057"/>
          <w:sz w:val="28"/>
        </w:rPr>
        <w:t>:</w:t>
      </w:r>
    </w:p>
    <w:p w14:paraId="6D662832" w14:textId="77777777" w:rsidR="00350E56" w:rsidRDefault="00350E56" w:rsidP="00793BCB">
      <w:pPr>
        <w:spacing w:after="0" w:line="240" w:lineRule="auto"/>
        <w:rPr>
          <w:rFonts w:ascii="Calibri" w:hAnsi="Calibri"/>
          <w:b/>
          <w:color w:val="003057"/>
          <w:sz w:val="28"/>
        </w:rPr>
        <w:sectPr w:rsidR="00350E56">
          <w:footerReference w:type="default" r:id="rId15"/>
          <w:pgSz w:w="12240" w:h="15840"/>
          <w:pgMar w:top="1440" w:right="1440" w:bottom="1440" w:left="1440" w:header="720" w:footer="720" w:gutter="0"/>
          <w:cols w:space="720"/>
          <w:docGrid w:linePitch="360"/>
        </w:sectPr>
      </w:pPr>
    </w:p>
    <w:p w14:paraId="0320EF4B" w14:textId="094130B5" w:rsidR="00793BCB" w:rsidRPr="00793BCB" w:rsidRDefault="00A35AFB" w:rsidP="00793BCB">
      <w:pPr>
        <w:spacing w:after="0" w:line="240" w:lineRule="auto"/>
        <w:rPr>
          <w:rFonts w:ascii="Calibri" w:hAnsi="Calibri"/>
          <w:b/>
          <w:color w:val="003057"/>
          <w:sz w:val="28"/>
        </w:rPr>
      </w:pPr>
      <w:r>
        <w:rPr>
          <w:rFonts w:ascii="Calibri" w:hAnsi="Calibri"/>
          <w:b/>
          <w:color w:val="003057"/>
          <w:sz w:val="28"/>
        </w:rPr>
        <w:t>Grant</w:t>
      </w:r>
      <w:r w:rsidR="00AD1CF6">
        <w:rPr>
          <w:rFonts w:ascii="Calibri" w:hAnsi="Calibri"/>
          <w:b/>
          <w:color w:val="003057"/>
          <w:sz w:val="28"/>
        </w:rPr>
        <w:t xml:space="preserve"> </w:t>
      </w:r>
      <w:r>
        <w:rPr>
          <w:rFonts w:ascii="Calibri" w:hAnsi="Calibri"/>
          <w:b/>
          <w:color w:val="003057"/>
          <w:sz w:val="28"/>
        </w:rPr>
        <w:t>Hamilton</w:t>
      </w:r>
    </w:p>
    <w:p w14:paraId="15E36C3B" w14:textId="1D02FA76" w:rsidR="00193A0A" w:rsidRPr="00A63F6C" w:rsidRDefault="00A35AFB" w:rsidP="00793BCB">
      <w:pPr>
        <w:spacing w:line="240" w:lineRule="auto"/>
        <w:rPr>
          <w:rFonts w:ascii="Calibri" w:hAnsi="Calibri"/>
        </w:rPr>
      </w:pPr>
      <w:r>
        <w:rPr>
          <w:rFonts w:ascii="Calibri" w:hAnsi="Calibri"/>
        </w:rPr>
        <w:t>Director, Marketing and Communications</w:t>
      </w:r>
      <w:r w:rsidR="00B431F3">
        <w:rPr>
          <w:rFonts w:ascii="Calibri" w:hAnsi="Calibri"/>
        </w:rPr>
        <w:t xml:space="preserve"> </w:t>
      </w:r>
      <w:r w:rsidR="00D05B11">
        <w:rPr>
          <w:rFonts w:ascii="Calibri" w:hAnsi="Calibri"/>
        </w:rPr>
        <w:t>204.571.8542</w:t>
      </w:r>
      <w:r w:rsidR="00793BCB" w:rsidRPr="00793BCB">
        <w:rPr>
          <w:rFonts w:ascii="Calibri" w:hAnsi="Calibri"/>
        </w:rPr>
        <w:br/>
      </w:r>
      <w:hyperlink r:id="rId16" w:history="1">
        <w:r w:rsidRPr="004C2F7F">
          <w:rPr>
            <w:rStyle w:val="Hyperlink"/>
            <w:rFonts w:ascii="Calibri" w:eastAsia="Times New Roman" w:hAnsi="Calibri"/>
          </w:rPr>
          <w:t>HamiltonG@gmail.com</w:t>
        </w:r>
      </w:hyperlink>
      <w:r w:rsidR="008F6154">
        <w:rPr>
          <w:rFonts w:ascii="Calibri" w:eastAsia="Times New Roman" w:hAnsi="Calibri"/>
        </w:rPr>
        <w:tab/>
      </w:r>
      <w:r w:rsidR="0074681F">
        <w:rPr>
          <w:rStyle w:val="Hyperlink"/>
          <w:rFonts w:ascii="Calibri" w:eastAsia="Times New Roman" w:hAnsi="Calibri"/>
        </w:rPr>
        <w:br/>
      </w:r>
    </w:p>
    <w:p w14:paraId="50BBCDE1" w14:textId="77777777" w:rsidR="00793BCB" w:rsidRPr="00793BCB" w:rsidRDefault="005A0133" w:rsidP="00793BCB">
      <w:pPr>
        <w:spacing w:after="0" w:line="240" w:lineRule="auto"/>
        <w:rPr>
          <w:rFonts w:ascii="Calibri" w:hAnsi="Calibri"/>
          <w:b/>
          <w:color w:val="003057"/>
          <w:sz w:val="28"/>
        </w:rPr>
      </w:pPr>
      <w:r>
        <w:rPr>
          <w:rFonts w:ascii="Calibri" w:hAnsi="Calibri"/>
          <w:b/>
          <w:color w:val="003057"/>
          <w:sz w:val="28"/>
        </w:rPr>
        <w:t>Rob</w:t>
      </w:r>
      <w:r w:rsidR="00193A0A">
        <w:rPr>
          <w:rFonts w:ascii="Calibri" w:hAnsi="Calibri"/>
          <w:b/>
          <w:color w:val="003057"/>
          <w:sz w:val="28"/>
        </w:rPr>
        <w:t xml:space="preserve"> </w:t>
      </w:r>
      <w:r>
        <w:rPr>
          <w:rFonts w:ascii="Calibri" w:hAnsi="Calibri"/>
          <w:b/>
          <w:color w:val="003057"/>
          <w:sz w:val="28"/>
        </w:rPr>
        <w:t>Henderson</w:t>
      </w:r>
    </w:p>
    <w:p w14:paraId="4FD5FE4A" w14:textId="77777777" w:rsidR="00793BCB" w:rsidRPr="00793BCB" w:rsidRDefault="005A0133" w:rsidP="00793BCB">
      <w:pPr>
        <w:spacing w:after="0" w:line="240" w:lineRule="auto"/>
        <w:rPr>
          <w:rFonts w:ascii="Calibri" w:hAnsi="Calibri"/>
        </w:rPr>
      </w:pPr>
      <w:r>
        <w:rPr>
          <w:rFonts w:ascii="Calibri" w:hAnsi="Calibri"/>
        </w:rPr>
        <w:t>Marketing Communications Officer</w:t>
      </w:r>
    </w:p>
    <w:p w14:paraId="5F8936A5" w14:textId="77777777" w:rsidR="00193A0A" w:rsidRDefault="00793BCB" w:rsidP="00793BCB">
      <w:pPr>
        <w:spacing w:line="240" w:lineRule="auto"/>
        <w:rPr>
          <w:rStyle w:val="Hyperlink"/>
          <w:rFonts w:ascii="Calibri" w:hAnsi="Calibri"/>
        </w:rPr>
        <w:sectPr w:rsidR="00193A0A" w:rsidSect="00350E56">
          <w:type w:val="continuous"/>
          <w:pgSz w:w="12240" w:h="15840"/>
          <w:pgMar w:top="1440" w:right="1440" w:bottom="1440" w:left="1440" w:header="720" w:footer="720" w:gutter="0"/>
          <w:cols w:num="2" w:space="720"/>
          <w:docGrid w:linePitch="360"/>
        </w:sectPr>
      </w:pPr>
      <w:r w:rsidRPr="00793BCB">
        <w:rPr>
          <w:rFonts w:ascii="Calibri" w:hAnsi="Calibri"/>
        </w:rPr>
        <w:t>204.</w:t>
      </w:r>
      <w:r w:rsidR="00F61C56">
        <w:rPr>
          <w:rFonts w:ascii="Calibri" w:hAnsi="Calibri"/>
        </w:rPr>
        <w:t>727</w:t>
      </w:r>
      <w:r w:rsidR="00811319">
        <w:rPr>
          <w:rFonts w:ascii="Calibri" w:hAnsi="Calibri"/>
        </w:rPr>
        <w:t>.</w:t>
      </w:r>
      <w:r w:rsidR="00193A0A">
        <w:rPr>
          <w:rFonts w:ascii="Calibri" w:hAnsi="Calibri"/>
        </w:rPr>
        <w:t>9</w:t>
      </w:r>
      <w:r w:rsidR="005A0133">
        <w:rPr>
          <w:rFonts w:ascii="Calibri" w:hAnsi="Calibri"/>
        </w:rPr>
        <w:t>76</w:t>
      </w:r>
      <w:r w:rsidR="00C0548A">
        <w:rPr>
          <w:rFonts w:ascii="Calibri" w:hAnsi="Calibri"/>
        </w:rPr>
        <w:t>2</w:t>
      </w:r>
      <w:r w:rsidRPr="00793BCB">
        <w:rPr>
          <w:rFonts w:ascii="Calibri" w:hAnsi="Calibri"/>
        </w:rPr>
        <w:br/>
      </w:r>
      <w:hyperlink r:id="rId17" w:history="1">
        <w:r w:rsidR="005A0133" w:rsidRPr="00D75989">
          <w:rPr>
            <w:rStyle w:val="Hyperlink"/>
            <w:rFonts w:ascii="Calibri" w:hAnsi="Calibri"/>
          </w:rPr>
          <w:t>HendersonR@BrandonU.ca</w:t>
        </w:r>
      </w:hyperlink>
    </w:p>
    <w:p w14:paraId="2E024902" w14:textId="77777777" w:rsidR="00D81843" w:rsidRPr="00350E56" w:rsidRDefault="00D81843" w:rsidP="00350E56">
      <w:pPr>
        <w:spacing w:line="240" w:lineRule="auto"/>
        <w:rPr>
          <w:rFonts w:asciiTheme="majorHAnsi" w:hAnsiTheme="majorHAnsi"/>
          <w:color w:val="000000"/>
        </w:rPr>
      </w:pPr>
      <w:r w:rsidRPr="00793BCB">
        <w:rPr>
          <w:rFonts w:ascii="Calibri" w:eastAsia="Times New Roman" w:hAnsi="Calibri"/>
          <w:i/>
          <w:iCs/>
          <w:color w:val="000000"/>
        </w:rPr>
        <w:t>To receive any BU publication in an alternate format:</w:t>
      </w:r>
      <w:r w:rsidR="00793BCB" w:rsidRPr="00793BCB">
        <w:rPr>
          <w:rFonts w:ascii="Calibri" w:eastAsia="Times New Roman" w:hAnsi="Calibri"/>
          <w:i/>
          <w:iCs/>
          <w:color w:val="000000"/>
        </w:rPr>
        <w:t xml:space="preserve"> </w:t>
      </w:r>
      <w:hyperlink r:id="rId18" w:history="1">
        <w:r w:rsidRPr="00793BCB">
          <w:rPr>
            <w:rStyle w:val="Hyperlink"/>
            <w:rFonts w:ascii="Calibri" w:eastAsia="Times New Roman" w:hAnsi="Calibri"/>
            <w:i/>
            <w:iCs/>
          </w:rPr>
          <w:t>Communications@BrandonU.ca</w:t>
        </w:r>
      </w:hyperlink>
    </w:p>
    <w:p w14:paraId="28B7AF3D" w14:textId="77777777" w:rsidR="00D81843" w:rsidRPr="00793BCB" w:rsidRDefault="00D81843" w:rsidP="008D1F46">
      <w:pPr>
        <w:pStyle w:val="BUBullets"/>
        <w:numPr>
          <w:ilvl w:val="0"/>
          <w:numId w:val="0"/>
        </w:numPr>
        <w:rPr>
          <w:lang w:val="en-CA"/>
        </w:rPr>
      </w:pPr>
    </w:p>
    <w:sectPr w:rsidR="00D81843" w:rsidRPr="00793BCB" w:rsidSect="00350E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3C49" w14:textId="77777777" w:rsidR="00563412" w:rsidRDefault="00563412" w:rsidP="00FD218A">
      <w:pPr>
        <w:spacing w:after="0" w:line="240" w:lineRule="auto"/>
      </w:pPr>
      <w:r>
        <w:separator/>
      </w:r>
    </w:p>
  </w:endnote>
  <w:endnote w:type="continuationSeparator" w:id="0">
    <w:p w14:paraId="7FBB7855" w14:textId="77777777" w:rsidR="00563412" w:rsidRDefault="00563412" w:rsidP="00FD218A">
      <w:pPr>
        <w:spacing w:after="0" w:line="240" w:lineRule="auto"/>
      </w:pPr>
      <w:r>
        <w:continuationSeparator/>
      </w:r>
    </w:p>
  </w:endnote>
  <w:endnote w:type="continuationNotice" w:id="1">
    <w:p w14:paraId="7C7AD83E" w14:textId="77777777" w:rsidR="00563412" w:rsidRDefault="00563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M"/>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2047" w14:textId="77777777" w:rsidR="001D3B44" w:rsidRPr="001D3B44" w:rsidRDefault="001D3B44" w:rsidP="001D3B44">
    <w:pPr>
      <w:pStyle w:val="Footer"/>
      <w:jc w:val="center"/>
      <w:rPr>
        <w:rFonts w:ascii="Calibri" w:hAnsi="Calibri" w:cs="Calibri"/>
        <w:color w:val="808080" w:themeColor="background1" w:themeShade="80"/>
        <w:spacing w:val="20"/>
        <w:lang w:val="en-CA"/>
      </w:rPr>
    </w:pPr>
    <w:r w:rsidRPr="001D3B44">
      <w:rPr>
        <w:rFonts w:ascii="Calibri" w:hAnsi="Calibri" w:cs="Calibri"/>
        <w:color w:val="808080" w:themeColor="background1" w:themeShade="80"/>
        <w:spacing w:val="20"/>
        <w:lang w:val="en-CA"/>
      </w:rPr>
      <w:t># BUILT IN BRAND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4149" w14:textId="77777777" w:rsidR="00563412" w:rsidRDefault="00563412" w:rsidP="00FD218A">
      <w:pPr>
        <w:spacing w:after="0" w:line="240" w:lineRule="auto"/>
      </w:pPr>
      <w:r>
        <w:separator/>
      </w:r>
    </w:p>
  </w:footnote>
  <w:footnote w:type="continuationSeparator" w:id="0">
    <w:p w14:paraId="6BB1C4CC" w14:textId="77777777" w:rsidR="00563412" w:rsidRDefault="00563412" w:rsidP="00FD218A">
      <w:pPr>
        <w:spacing w:after="0" w:line="240" w:lineRule="auto"/>
      </w:pPr>
      <w:r>
        <w:continuationSeparator/>
      </w:r>
    </w:p>
  </w:footnote>
  <w:footnote w:type="continuationNotice" w:id="1">
    <w:p w14:paraId="7961427F" w14:textId="77777777" w:rsidR="00563412" w:rsidRDefault="005634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9.15pt" o:bullet="t">
        <v:imagedata r:id="rId1" o:title="Yellow-Triangle"/>
      </v:shape>
    </w:pict>
  </w:numPicBullet>
  <w:numPicBullet w:numPicBulletId="1">
    <w:pict>
      <v:shape id="_x0000_i1027" type="#_x0000_t75" style="width:22.8pt;height:31.9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07AD1"/>
    <w:multiLevelType w:val="multilevel"/>
    <w:tmpl w:val="42EAA130"/>
    <w:styleLink w:val="CurrentList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A676CC"/>
    <w:multiLevelType w:val="hybridMultilevel"/>
    <w:tmpl w:val="C178BA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07BB9"/>
    <w:multiLevelType w:val="hybridMultilevel"/>
    <w:tmpl w:val="4EEAD72C"/>
    <w:lvl w:ilvl="0" w:tplc="5E7C177C">
      <w:start w:val="1"/>
      <w:numFmt w:val="bullet"/>
      <w:lvlText w:val=""/>
      <w:lvlPicBulletId w:val="0"/>
      <w:lvlJc w:val="left"/>
      <w:pPr>
        <w:ind w:left="720" w:hanging="360"/>
      </w:pPr>
      <w:rPr>
        <w:rFonts w:ascii="Symbol" w:hAnsi="Symbol" w:hint="default"/>
        <w:color w:val="auto"/>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E034D"/>
    <w:multiLevelType w:val="hybridMultilevel"/>
    <w:tmpl w:val="AB5446C4"/>
    <w:lvl w:ilvl="0" w:tplc="2E12B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764FA"/>
    <w:multiLevelType w:val="hybridMultilevel"/>
    <w:tmpl w:val="58E6C486"/>
    <w:lvl w:ilvl="0" w:tplc="02F49C22">
      <w:start w:val="1"/>
      <w:numFmt w:val="bullet"/>
      <w:pStyle w:val="BUBullets"/>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CF9"/>
    <w:multiLevelType w:val="hybridMultilevel"/>
    <w:tmpl w:val="C5F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D58B6"/>
    <w:multiLevelType w:val="hybridMultilevel"/>
    <w:tmpl w:val="06B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D2772"/>
    <w:multiLevelType w:val="multilevel"/>
    <w:tmpl w:val="EBAA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26530">
    <w:abstractNumId w:val="15"/>
  </w:num>
  <w:num w:numId="2" w16cid:durableId="2145806153">
    <w:abstractNumId w:val="13"/>
  </w:num>
  <w:num w:numId="3" w16cid:durableId="147214736">
    <w:abstractNumId w:val="20"/>
  </w:num>
  <w:num w:numId="4" w16cid:durableId="1994940772">
    <w:abstractNumId w:val="17"/>
  </w:num>
  <w:num w:numId="5" w16cid:durableId="866404571">
    <w:abstractNumId w:val="10"/>
  </w:num>
  <w:num w:numId="6" w16cid:durableId="1935626997">
    <w:abstractNumId w:val="8"/>
  </w:num>
  <w:num w:numId="7" w16cid:durableId="34163695">
    <w:abstractNumId w:val="7"/>
  </w:num>
  <w:num w:numId="8" w16cid:durableId="78909345">
    <w:abstractNumId w:val="6"/>
  </w:num>
  <w:num w:numId="9" w16cid:durableId="1890873970">
    <w:abstractNumId w:val="5"/>
  </w:num>
  <w:num w:numId="10" w16cid:durableId="1467700352">
    <w:abstractNumId w:val="9"/>
  </w:num>
  <w:num w:numId="11" w16cid:durableId="1687749568">
    <w:abstractNumId w:val="4"/>
  </w:num>
  <w:num w:numId="12" w16cid:durableId="1700157765">
    <w:abstractNumId w:val="3"/>
  </w:num>
  <w:num w:numId="13" w16cid:durableId="499318805">
    <w:abstractNumId w:val="2"/>
  </w:num>
  <w:num w:numId="14" w16cid:durableId="793986497">
    <w:abstractNumId w:val="1"/>
  </w:num>
  <w:num w:numId="15" w16cid:durableId="2037538009">
    <w:abstractNumId w:val="0"/>
  </w:num>
  <w:num w:numId="16" w16cid:durableId="2028829058">
    <w:abstractNumId w:val="16"/>
  </w:num>
  <w:num w:numId="17" w16cid:durableId="738215759">
    <w:abstractNumId w:val="19"/>
  </w:num>
  <w:num w:numId="18" w16cid:durableId="1861165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4870471">
    <w:abstractNumId w:val="21"/>
  </w:num>
  <w:num w:numId="20" w16cid:durableId="775978501">
    <w:abstractNumId w:val="18"/>
  </w:num>
  <w:num w:numId="21" w16cid:durableId="8411682">
    <w:abstractNumId w:val="14"/>
  </w:num>
  <w:num w:numId="22" w16cid:durableId="1547062736">
    <w:abstractNumId w:val="11"/>
  </w:num>
  <w:num w:numId="23" w16cid:durableId="113764373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2A"/>
    <w:rsid w:val="000016ED"/>
    <w:rsid w:val="00001DD9"/>
    <w:rsid w:val="00002ACB"/>
    <w:rsid w:val="00003A58"/>
    <w:rsid w:val="00004454"/>
    <w:rsid w:val="00004FE1"/>
    <w:rsid w:val="00006B3E"/>
    <w:rsid w:val="00011FEC"/>
    <w:rsid w:val="00015F9B"/>
    <w:rsid w:val="00016251"/>
    <w:rsid w:val="00016BF1"/>
    <w:rsid w:val="00017B37"/>
    <w:rsid w:val="000200E2"/>
    <w:rsid w:val="00020F3C"/>
    <w:rsid w:val="00021995"/>
    <w:rsid w:val="00023F5A"/>
    <w:rsid w:val="000244A1"/>
    <w:rsid w:val="0002510C"/>
    <w:rsid w:val="00025395"/>
    <w:rsid w:val="00025A00"/>
    <w:rsid w:val="00025B1A"/>
    <w:rsid w:val="000301FB"/>
    <w:rsid w:val="00031042"/>
    <w:rsid w:val="0003199F"/>
    <w:rsid w:val="000335E4"/>
    <w:rsid w:val="0003410A"/>
    <w:rsid w:val="00034DB9"/>
    <w:rsid w:val="00035BD9"/>
    <w:rsid w:val="00035BE5"/>
    <w:rsid w:val="00035FCE"/>
    <w:rsid w:val="000361DD"/>
    <w:rsid w:val="00036206"/>
    <w:rsid w:val="00036422"/>
    <w:rsid w:val="000370DA"/>
    <w:rsid w:val="00040468"/>
    <w:rsid w:val="000404E1"/>
    <w:rsid w:val="00040832"/>
    <w:rsid w:val="00041093"/>
    <w:rsid w:val="000419E0"/>
    <w:rsid w:val="00041F58"/>
    <w:rsid w:val="00042D9A"/>
    <w:rsid w:val="00043582"/>
    <w:rsid w:val="00045272"/>
    <w:rsid w:val="00046179"/>
    <w:rsid w:val="000462A3"/>
    <w:rsid w:val="000468F5"/>
    <w:rsid w:val="00046D37"/>
    <w:rsid w:val="00046DCC"/>
    <w:rsid w:val="00047233"/>
    <w:rsid w:val="0004796B"/>
    <w:rsid w:val="00051827"/>
    <w:rsid w:val="00052BBD"/>
    <w:rsid w:val="0005325B"/>
    <w:rsid w:val="0005419A"/>
    <w:rsid w:val="00054A32"/>
    <w:rsid w:val="00055FD5"/>
    <w:rsid w:val="0006044A"/>
    <w:rsid w:val="00061FBD"/>
    <w:rsid w:val="00064A61"/>
    <w:rsid w:val="00066C18"/>
    <w:rsid w:val="00071C01"/>
    <w:rsid w:val="00073AA9"/>
    <w:rsid w:val="00074394"/>
    <w:rsid w:val="00074D38"/>
    <w:rsid w:val="000757D7"/>
    <w:rsid w:val="00075C8B"/>
    <w:rsid w:val="00077A4F"/>
    <w:rsid w:val="00077A73"/>
    <w:rsid w:val="00081201"/>
    <w:rsid w:val="00081938"/>
    <w:rsid w:val="000834FF"/>
    <w:rsid w:val="0008463C"/>
    <w:rsid w:val="0008466F"/>
    <w:rsid w:val="00084766"/>
    <w:rsid w:val="00084CE5"/>
    <w:rsid w:val="00085F52"/>
    <w:rsid w:val="00090633"/>
    <w:rsid w:val="00090E29"/>
    <w:rsid w:val="000912BA"/>
    <w:rsid w:val="0009142D"/>
    <w:rsid w:val="00091790"/>
    <w:rsid w:val="00093698"/>
    <w:rsid w:val="00093757"/>
    <w:rsid w:val="00093BA3"/>
    <w:rsid w:val="000941C0"/>
    <w:rsid w:val="000946B3"/>
    <w:rsid w:val="000947BB"/>
    <w:rsid w:val="00095AC1"/>
    <w:rsid w:val="0009661C"/>
    <w:rsid w:val="000967A5"/>
    <w:rsid w:val="000A0461"/>
    <w:rsid w:val="000A1CE4"/>
    <w:rsid w:val="000A1DA9"/>
    <w:rsid w:val="000A1EC2"/>
    <w:rsid w:val="000A3257"/>
    <w:rsid w:val="000A3796"/>
    <w:rsid w:val="000A4E7E"/>
    <w:rsid w:val="000A54AB"/>
    <w:rsid w:val="000A660F"/>
    <w:rsid w:val="000A7CA8"/>
    <w:rsid w:val="000B1A50"/>
    <w:rsid w:val="000B32A6"/>
    <w:rsid w:val="000B39C4"/>
    <w:rsid w:val="000B4E7F"/>
    <w:rsid w:val="000B7256"/>
    <w:rsid w:val="000B76FD"/>
    <w:rsid w:val="000B7DAE"/>
    <w:rsid w:val="000C0CDF"/>
    <w:rsid w:val="000C579B"/>
    <w:rsid w:val="000C602B"/>
    <w:rsid w:val="000C6FED"/>
    <w:rsid w:val="000D00C9"/>
    <w:rsid w:val="000D2983"/>
    <w:rsid w:val="000D3AEB"/>
    <w:rsid w:val="000D4039"/>
    <w:rsid w:val="000D6C95"/>
    <w:rsid w:val="000D6FF0"/>
    <w:rsid w:val="000D736E"/>
    <w:rsid w:val="000D7C15"/>
    <w:rsid w:val="000D7C49"/>
    <w:rsid w:val="000D7E20"/>
    <w:rsid w:val="000E00F5"/>
    <w:rsid w:val="000E0A0E"/>
    <w:rsid w:val="000E23AC"/>
    <w:rsid w:val="000E24D0"/>
    <w:rsid w:val="000E27DF"/>
    <w:rsid w:val="000E2CBD"/>
    <w:rsid w:val="000E5C5B"/>
    <w:rsid w:val="000E607C"/>
    <w:rsid w:val="000E627A"/>
    <w:rsid w:val="000F3354"/>
    <w:rsid w:val="000F7DDF"/>
    <w:rsid w:val="000F7E23"/>
    <w:rsid w:val="00100B48"/>
    <w:rsid w:val="00100E2C"/>
    <w:rsid w:val="0010336C"/>
    <w:rsid w:val="0010530C"/>
    <w:rsid w:val="0010580B"/>
    <w:rsid w:val="00107D67"/>
    <w:rsid w:val="001105CA"/>
    <w:rsid w:val="0011080A"/>
    <w:rsid w:val="0011086A"/>
    <w:rsid w:val="001121E4"/>
    <w:rsid w:val="00112258"/>
    <w:rsid w:val="001122F0"/>
    <w:rsid w:val="00112938"/>
    <w:rsid w:val="00112A68"/>
    <w:rsid w:val="00112CEF"/>
    <w:rsid w:val="00113C26"/>
    <w:rsid w:val="001144DD"/>
    <w:rsid w:val="001153B7"/>
    <w:rsid w:val="00115804"/>
    <w:rsid w:val="00115A96"/>
    <w:rsid w:val="00116470"/>
    <w:rsid w:val="001222DC"/>
    <w:rsid w:val="00123E5E"/>
    <w:rsid w:val="0012403A"/>
    <w:rsid w:val="00124B47"/>
    <w:rsid w:val="0012569D"/>
    <w:rsid w:val="00127768"/>
    <w:rsid w:val="00127A06"/>
    <w:rsid w:val="00127C27"/>
    <w:rsid w:val="0013411A"/>
    <w:rsid w:val="00136497"/>
    <w:rsid w:val="0013675C"/>
    <w:rsid w:val="00137709"/>
    <w:rsid w:val="001410AA"/>
    <w:rsid w:val="00141A97"/>
    <w:rsid w:val="00142777"/>
    <w:rsid w:val="00143037"/>
    <w:rsid w:val="00145381"/>
    <w:rsid w:val="00151AE2"/>
    <w:rsid w:val="00153AFC"/>
    <w:rsid w:val="00154420"/>
    <w:rsid w:val="0015555E"/>
    <w:rsid w:val="001557A7"/>
    <w:rsid w:val="001557B6"/>
    <w:rsid w:val="001557F3"/>
    <w:rsid w:val="00155E1D"/>
    <w:rsid w:val="001571CD"/>
    <w:rsid w:val="0016009B"/>
    <w:rsid w:val="00160CD0"/>
    <w:rsid w:val="00161B3A"/>
    <w:rsid w:val="00161C2C"/>
    <w:rsid w:val="00164926"/>
    <w:rsid w:val="001654CC"/>
    <w:rsid w:val="001656A2"/>
    <w:rsid w:val="00166078"/>
    <w:rsid w:val="0017004E"/>
    <w:rsid w:val="00170ECE"/>
    <w:rsid w:val="001713D4"/>
    <w:rsid w:val="001717D7"/>
    <w:rsid w:val="00172301"/>
    <w:rsid w:val="001725DF"/>
    <w:rsid w:val="0017324E"/>
    <w:rsid w:val="001737EC"/>
    <w:rsid w:val="001745A3"/>
    <w:rsid w:val="001764C4"/>
    <w:rsid w:val="00176753"/>
    <w:rsid w:val="00176EEB"/>
    <w:rsid w:val="00181564"/>
    <w:rsid w:val="0018223E"/>
    <w:rsid w:val="00183462"/>
    <w:rsid w:val="00185C14"/>
    <w:rsid w:val="001862EF"/>
    <w:rsid w:val="00187B51"/>
    <w:rsid w:val="00187C9E"/>
    <w:rsid w:val="00187FF7"/>
    <w:rsid w:val="0019030F"/>
    <w:rsid w:val="001905E6"/>
    <w:rsid w:val="00191156"/>
    <w:rsid w:val="0019238F"/>
    <w:rsid w:val="001931B0"/>
    <w:rsid w:val="00193A0A"/>
    <w:rsid w:val="00195B62"/>
    <w:rsid w:val="00196598"/>
    <w:rsid w:val="0019696B"/>
    <w:rsid w:val="001A33DC"/>
    <w:rsid w:val="001A3C33"/>
    <w:rsid w:val="001A3E58"/>
    <w:rsid w:val="001A4148"/>
    <w:rsid w:val="001A4ADF"/>
    <w:rsid w:val="001A4EC8"/>
    <w:rsid w:val="001A4F91"/>
    <w:rsid w:val="001A51EB"/>
    <w:rsid w:val="001A5497"/>
    <w:rsid w:val="001A58FB"/>
    <w:rsid w:val="001A5A52"/>
    <w:rsid w:val="001A5A5E"/>
    <w:rsid w:val="001A72E3"/>
    <w:rsid w:val="001B041A"/>
    <w:rsid w:val="001B192C"/>
    <w:rsid w:val="001B196B"/>
    <w:rsid w:val="001B1A6D"/>
    <w:rsid w:val="001B3EE0"/>
    <w:rsid w:val="001B44EA"/>
    <w:rsid w:val="001B5951"/>
    <w:rsid w:val="001B5965"/>
    <w:rsid w:val="001B71F1"/>
    <w:rsid w:val="001B7580"/>
    <w:rsid w:val="001C117B"/>
    <w:rsid w:val="001C127F"/>
    <w:rsid w:val="001C3911"/>
    <w:rsid w:val="001C393D"/>
    <w:rsid w:val="001C416D"/>
    <w:rsid w:val="001C43C3"/>
    <w:rsid w:val="001C4A72"/>
    <w:rsid w:val="001C61FE"/>
    <w:rsid w:val="001C7C03"/>
    <w:rsid w:val="001D0ED9"/>
    <w:rsid w:val="001D1A1C"/>
    <w:rsid w:val="001D1C07"/>
    <w:rsid w:val="001D3B44"/>
    <w:rsid w:val="001D7E5E"/>
    <w:rsid w:val="001E00F9"/>
    <w:rsid w:val="001E0DB1"/>
    <w:rsid w:val="001E3DF0"/>
    <w:rsid w:val="001E46DB"/>
    <w:rsid w:val="001E6344"/>
    <w:rsid w:val="001E7231"/>
    <w:rsid w:val="001E7A44"/>
    <w:rsid w:val="001E7E98"/>
    <w:rsid w:val="001F1674"/>
    <w:rsid w:val="001F2046"/>
    <w:rsid w:val="001F31F6"/>
    <w:rsid w:val="001F48AE"/>
    <w:rsid w:val="001F4D08"/>
    <w:rsid w:val="001F5177"/>
    <w:rsid w:val="001F5B80"/>
    <w:rsid w:val="001F61E8"/>
    <w:rsid w:val="001F70A6"/>
    <w:rsid w:val="001F75D4"/>
    <w:rsid w:val="0020101C"/>
    <w:rsid w:val="00201394"/>
    <w:rsid w:val="00201F8A"/>
    <w:rsid w:val="00202485"/>
    <w:rsid w:val="00202AC6"/>
    <w:rsid w:val="00207260"/>
    <w:rsid w:val="00207AC4"/>
    <w:rsid w:val="00207FF9"/>
    <w:rsid w:val="002103C9"/>
    <w:rsid w:val="00210909"/>
    <w:rsid w:val="002118CD"/>
    <w:rsid w:val="002120BC"/>
    <w:rsid w:val="002147A2"/>
    <w:rsid w:val="0021529B"/>
    <w:rsid w:val="00220605"/>
    <w:rsid w:val="00221ACE"/>
    <w:rsid w:val="00222B0A"/>
    <w:rsid w:val="002234DC"/>
    <w:rsid w:val="00223CF0"/>
    <w:rsid w:val="00226C02"/>
    <w:rsid w:val="0023016F"/>
    <w:rsid w:val="00230601"/>
    <w:rsid w:val="002338F2"/>
    <w:rsid w:val="00236E46"/>
    <w:rsid w:val="00240E08"/>
    <w:rsid w:val="002423E5"/>
    <w:rsid w:val="00243EE1"/>
    <w:rsid w:val="00244183"/>
    <w:rsid w:val="002443C1"/>
    <w:rsid w:val="002464A4"/>
    <w:rsid w:val="002509EB"/>
    <w:rsid w:val="00252422"/>
    <w:rsid w:val="002549BB"/>
    <w:rsid w:val="00254CB0"/>
    <w:rsid w:val="0025610E"/>
    <w:rsid w:val="00256E86"/>
    <w:rsid w:val="002608FA"/>
    <w:rsid w:val="0026129E"/>
    <w:rsid w:val="0026224E"/>
    <w:rsid w:val="00262C59"/>
    <w:rsid w:val="00262C84"/>
    <w:rsid w:val="0026343D"/>
    <w:rsid w:val="00263454"/>
    <w:rsid w:val="00263A2D"/>
    <w:rsid w:val="00263EA2"/>
    <w:rsid w:val="002645E2"/>
    <w:rsid w:val="00264DC1"/>
    <w:rsid w:val="00264EA1"/>
    <w:rsid w:val="002652D6"/>
    <w:rsid w:val="0026684B"/>
    <w:rsid w:val="002669FC"/>
    <w:rsid w:val="00267B98"/>
    <w:rsid w:val="00270647"/>
    <w:rsid w:val="00273BB9"/>
    <w:rsid w:val="002743E8"/>
    <w:rsid w:val="002756CC"/>
    <w:rsid w:val="002756CD"/>
    <w:rsid w:val="0027583B"/>
    <w:rsid w:val="00277048"/>
    <w:rsid w:val="00280A00"/>
    <w:rsid w:val="00280DCF"/>
    <w:rsid w:val="0028323E"/>
    <w:rsid w:val="002834B4"/>
    <w:rsid w:val="00283A7C"/>
    <w:rsid w:val="00283B58"/>
    <w:rsid w:val="00284C0E"/>
    <w:rsid w:val="002905E8"/>
    <w:rsid w:val="0029076A"/>
    <w:rsid w:val="00290DDF"/>
    <w:rsid w:val="00292A4D"/>
    <w:rsid w:val="00292C08"/>
    <w:rsid w:val="00292C2D"/>
    <w:rsid w:val="00293A93"/>
    <w:rsid w:val="00294B63"/>
    <w:rsid w:val="002974EF"/>
    <w:rsid w:val="0029776A"/>
    <w:rsid w:val="002A0DF9"/>
    <w:rsid w:val="002A1FD7"/>
    <w:rsid w:val="002A25D1"/>
    <w:rsid w:val="002A2A46"/>
    <w:rsid w:val="002A521E"/>
    <w:rsid w:val="002A661A"/>
    <w:rsid w:val="002A6868"/>
    <w:rsid w:val="002A6C0F"/>
    <w:rsid w:val="002A6EE0"/>
    <w:rsid w:val="002B031A"/>
    <w:rsid w:val="002B05A8"/>
    <w:rsid w:val="002B0D0F"/>
    <w:rsid w:val="002B114D"/>
    <w:rsid w:val="002B1F8D"/>
    <w:rsid w:val="002B24B2"/>
    <w:rsid w:val="002B2DC3"/>
    <w:rsid w:val="002B3DD4"/>
    <w:rsid w:val="002B3F7F"/>
    <w:rsid w:val="002B3F95"/>
    <w:rsid w:val="002B510B"/>
    <w:rsid w:val="002B61F3"/>
    <w:rsid w:val="002B6294"/>
    <w:rsid w:val="002B7C0F"/>
    <w:rsid w:val="002C1AD0"/>
    <w:rsid w:val="002C1F2A"/>
    <w:rsid w:val="002C2B83"/>
    <w:rsid w:val="002C490A"/>
    <w:rsid w:val="002C59EA"/>
    <w:rsid w:val="002C6050"/>
    <w:rsid w:val="002C664D"/>
    <w:rsid w:val="002D0DAF"/>
    <w:rsid w:val="002D1D38"/>
    <w:rsid w:val="002D23E8"/>
    <w:rsid w:val="002D2C0E"/>
    <w:rsid w:val="002D39B2"/>
    <w:rsid w:val="002D430E"/>
    <w:rsid w:val="002D4D35"/>
    <w:rsid w:val="002D5DAF"/>
    <w:rsid w:val="002D5EEB"/>
    <w:rsid w:val="002D66EA"/>
    <w:rsid w:val="002D693D"/>
    <w:rsid w:val="002D6B33"/>
    <w:rsid w:val="002D6F86"/>
    <w:rsid w:val="002E08B8"/>
    <w:rsid w:val="002E26A6"/>
    <w:rsid w:val="002E2FB8"/>
    <w:rsid w:val="002E3C45"/>
    <w:rsid w:val="002E3CFD"/>
    <w:rsid w:val="002E54C5"/>
    <w:rsid w:val="002E583C"/>
    <w:rsid w:val="002E595B"/>
    <w:rsid w:val="002E5A85"/>
    <w:rsid w:val="002E7057"/>
    <w:rsid w:val="002E7A7C"/>
    <w:rsid w:val="002F0DF6"/>
    <w:rsid w:val="002F248A"/>
    <w:rsid w:val="002F2842"/>
    <w:rsid w:val="002F33FD"/>
    <w:rsid w:val="002F3E4C"/>
    <w:rsid w:val="002F531C"/>
    <w:rsid w:val="0030012E"/>
    <w:rsid w:val="00300EAE"/>
    <w:rsid w:val="00301468"/>
    <w:rsid w:val="00301503"/>
    <w:rsid w:val="003077C8"/>
    <w:rsid w:val="00307E78"/>
    <w:rsid w:val="0031008E"/>
    <w:rsid w:val="003103B1"/>
    <w:rsid w:val="00310891"/>
    <w:rsid w:val="003154F1"/>
    <w:rsid w:val="003156E3"/>
    <w:rsid w:val="003172AB"/>
    <w:rsid w:val="00317533"/>
    <w:rsid w:val="00317836"/>
    <w:rsid w:val="00320155"/>
    <w:rsid w:val="003205C9"/>
    <w:rsid w:val="003207A9"/>
    <w:rsid w:val="003227B6"/>
    <w:rsid w:val="00323047"/>
    <w:rsid w:val="0032349A"/>
    <w:rsid w:val="00323737"/>
    <w:rsid w:val="00324432"/>
    <w:rsid w:val="00324600"/>
    <w:rsid w:val="00326076"/>
    <w:rsid w:val="0032779F"/>
    <w:rsid w:val="00331BEF"/>
    <w:rsid w:val="003335A6"/>
    <w:rsid w:val="00335D61"/>
    <w:rsid w:val="0033666C"/>
    <w:rsid w:val="00337182"/>
    <w:rsid w:val="0033766C"/>
    <w:rsid w:val="0033772D"/>
    <w:rsid w:val="0034094A"/>
    <w:rsid w:val="0034102E"/>
    <w:rsid w:val="00343AFE"/>
    <w:rsid w:val="00345C7C"/>
    <w:rsid w:val="00346D75"/>
    <w:rsid w:val="003477B1"/>
    <w:rsid w:val="00347FF1"/>
    <w:rsid w:val="00350BB8"/>
    <w:rsid w:val="00350C88"/>
    <w:rsid w:val="00350E56"/>
    <w:rsid w:val="0035155F"/>
    <w:rsid w:val="00351643"/>
    <w:rsid w:val="00351891"/>
    <w:rsid w:val="00351A13"/>
    <w:rsid w:val="00351D8A"/>
    <w:rsid w:val="00352D35"/>
    <w:rsid w:val="0035350D"/>
    <w:rsid w:val="0035547C"/>
    <w:rsid w:val="00355AD5"/>
    <w:rsid w:val="00355BB5"/>
    <w:rsid w:val="00357191"/>
    <w:rsid w:val="003573B3"/>
    <w:rsid w:val="00357CD7"/>
    <w:rsid w:val="0036065C"/>
    <w:rsid w:val="003612C8"/>
    <w:rsid w:val="00361BDD"/>
    <w:rsid w:val="00362187"/>
    <w:rsid w:val="0036243E"/>
    <w:rsid w:val="00362688"/>
    <w:rsid w:val="003631AD"/>
    <w:rsid w:val="00364030"/>
    <w:rsid w:val="0036520E"/>
    <w:rsid w:val="00365320"/>
    <w:rsid w:val="00366099"/>
    <w:rsid w:val="00366858"/>
    <w:rsid w:val="00367FF1"/>
    <w:rsid w:val="00370143"/>
    <w:rsid w:val="00370157"/>
    <w:rsid w:val="00370AAE"/>
    <w:rsid w:val="00370DB0"/>
    <w:rsid w:val="00371391"/>
    <w:rsid w:val="003744E0"/>
    <w:rsid w:val="00374915"/>
    <w:rsid w:val="00374FE9"/>
    <w:rsid w:val="0037516D"/>
    <w:rsid w:val="00376C93"/>
    <w:rsid w:val="00377154"/>
    <w:rsid w:val="00380005"/>
    <w:rsid w:val="0038066C"/>
    <w:rsid w:val="0038109F"/>
    <w:rsid w:val="0038130D"/>
    <w:rsid w:val="00381A51"/>
    <w:rsid w:val="00382A87"/>
    <w:rsid w:val="00382D62"/>
    <w:rsid w:val="00382DF3"/>
    <w:rsid w:val="00383515"/>
    <w:rsid w:val="00383F0C"/>
    <w:rsid w:val="00385253"/>
    <w:rsid w:val="00386B43"/>
    <w:rsid w:val="003871C3"/>
    <w:rsid w:val="00387263"/>
    <w:rsid w:val="00390A93"/>
    <w:rsid w:val="00392074"/>
    <w:rsid w:val="00392B07"/>
    <w:rsid w:val="003931AA"/>
    <w:rsid w:val="0039330D"/>
    <w:rsid w:val="00393EBF"/>
    <w:rsid w:val="00395BFF"/>
    <w:rsid w:val="00396DAD"/>
    <w:rsid w:val="00397368"/>
    <w:rsid w:val="003A058F"/>
    <w:rsid w:val="003A0C4F"/>
    <w:rsid w:val="003A16EA"/>
    <w:rsid w:val="003A18A6"/>
    <w:rsid w:val="003A30E5"/>
    <w:rsid w:val="003A5AAE"/>
    <w:rsid w:val="003A6FE9"/>
    <w:rsid w:val="003A72BA"/>
    <w:rsid w:val="003A7B80"/>
    <w:rsid w:val="003A7C38"/>
    <w:rsid w:val="003B062B"/>
    <w:rsid w:val="003B0703"/>
    <w:rsid w:val="003B0BF7"/>
    <w:rsid w:val="003B0DEA"/>
    <w:rsid w:val="003B1AC1"/>
    <w:rsid w:val="003B361A"/>
    <w:rsid w:val="003B363F"/>
    <w:rsid w:val="003B3D79"/>
    <w:rsid w:val="003B3ED9"/>
    <w:rsid w:val="003B49A0"/>
    <w:rsid w:val="003B4AE1"/>
    <w:rsid w:val="003B4C21"/>
    <w:rsid w:val="003B5090"/>
    <w:rsid w:val="003B6099"/>
    <w:rsid w:val="003B6D4F"/>
    <w:rsid w:val="003C1023"/>
    <w:rsid w:val="003C1647"/>
    <w:rsid w:val="003C1DF9"/>
    <w:rsid w:val="003C340C"/>
    <w:rsid w:val="003C57FD"/>
    <w:rsid w:val="003C618C"/>
    <w:rsid w:val="003C63B7"/>
    <w:rsid w:val="003C7A86"/>
    <w:rsid w:val="003D05EF"/>
    <w:rsid w:val="003D40F5"/>
    <w:rsid w:val="003D6214"/>
    <w:rsid w:val="003D67FF"/>
    <w:rsid w:val="003D711C"/>
    <w:rsid w:val="003D7DE8"/>
    <w:rsid w:val="003E03F3"/>
    <w:rsid w:val="003E1508"/>
    <w:rsid w:val="003E45A3"/>
    <w:rsid w:val="003E4A6A"/>
    <w:rsid w:val="003E58BD"/>
    <w:rsid w:val="003E59BE"/>
    <w:rsid w:val="003E6648"/>
    <w:rsid w:val="003E760B"/>
    <w:rsid w:val="003F086D"/>
    <w:rsid w:val="003F1CAB"/>
    <w:rsid w:val="003F373B"/>
    <w:rsid w:val="003F4022"/>
    <w:rsid w:val="003F4931"/>
    <w:rsid w:val="003F5C56"/>
    <w:rsid w:val="003F5D58"/>
    <w:rsid w:val="003F7B27"/>
    <w:rsid w:val="004010F9"/>
    <w:rsid w:val="00402263"/>
    <w:rsid w:val="004031D1"/>
    <w:rsid w:val="004035FD"/>
    <w:rsid w:val="00404719"/>
    <w:rsid w:val="00404759"/>
    <w:rsid w:val="004058D0"/>
    <w:rsid w:val="00405DE6"/>
    <w:rsid w:val="0040607D"/>
    <w:rsid w:val="00406FDE"/>
    <w:rsid w:val="00412564"/>
    <w:rsid w:val="00412EF9"/>
    <w:rsid w:val="004147DC"/>
    <w:rsid w:val="00415E3C"/>
    <w:rsid w:val="004165C7"/>
    <w:rsid w:val="0042126C"/>
    <w:rsid w:val="00421673"/>
    <w:rsid w:val="00424882"/>
    <w:rsid w:val="00425D2A"/>
    <w:rsid w:val="004264BB"/>
    <w:rsid w:val="004279CF"/>
    <w:rsid w:val="00427AC0"/>
    <w:rsid w:val="00427B66"/>
    <w:rsid w:val="00430F9B"/>
    <w:rsid w:val="00431D4F"/>
    <w:rsid w:val="00433C19"/>
    <w:rsid w:val="00435DB4"/>
    <w:rsid w:val="00440993"/>
    <w:rsid w:val="00442440"/>
    <w:rsid w:val="004430D8"/>
    <w:rsid w:val="004442B5"/>
    <w:rsid w:val="0044445A"/>
    <w:rsid w:val="004457CF"/>
    <w:rsid w:val="004463C9"/>
    <w:rsid w:val="00446A87"/>
    <w:rsid w:val="004474F5"/>
    <w:rsid w:val="0045095E"/>
    <w:rsid w:val="004510E0"/>
    <w:rsid w:val="0045111F"/>
    <w:rsid w:val="004518B6"/>
    <w:rsid w:val="004538B2"/>
    <w:rsid w:val="004544D4"/>
    <w:rsid w:val="004556AF"/>
    <w:rsid w:val="00457C70"/>
    <w:rsid w:val="004602AC"/>
    <w:rsid w:val="0046166A"/>
    <w:rsid w:val="00462109"/>
    <w:rsid w:val="004621B2"/>
    <w:rsid w:val="00462D6D"/>
    <w:rsid w:val="00463C9D"/>
    <w:rsid w:val="00466652"/>
    <w:rsid w:val="00466920"/>
    <w:rsid w:val="00467305"/>
    <w:rsid w:val="00471693"/>
    <w:rsid w:val="0047196F"/>
    <w:rsid w:val="00471F06"/>
    <w:rsid w:val="00472286"/>
    <w:rsid w:val="00472B44"/>
    <w:rsid w:val="004732EA"/>
    <w:rsid w:val="00475BB8"/>
    <w:rsid w:val="0047697D"/>
    <w:rsid w:val="00477C49"/>
    <w:rsid w:val="00481303"/>
    <w:rsid w:val="00483AFE"/>
    <w:rsid w:val="00483DB3"/>
    <w:rsid w:val="00485685"/>
    <w:rsid w:val="00486586"/>
    <w:rsid w:val="004867F2"/>
    <w:rsid w:val="00486FE2"/>
    <w:rsid w:val="004876B6"/>
    <w:rsid w:val="004878A4"/>
    <w:rsid w:val="00491212"/>
    <w:rsid w:val="00491B87"/>
    <w:rsid w:val="00491D18"/>
    <w:rsid w:val="00492446"/>
    <w:rsid w:val="00492573"/>
    <w:rsid w:val="00493616"/>
    <w:rsid w:val="00493C06"/>
    <w:rsid w:val="004944CA"/>
    <w:rsid w:val="00494A19"/>
    <w:rsid w:val="00495393"/>
    <w:rsid w:val="00497B60"/>
    <w:rsid w:val="004A0C44"/>
    <w:rsid w:val="004A1687"/>
    <w:rsid w:val="004A236E"/>
    <w:rsid w:val="004A3500"/>
    <w:rsid w:val="004A4162"/>
    <w:rsid w:val="004A48EB"/>
    <w:rsid w:val="004A64B5"/>
    <w:rsid w:val="004A779B"/>
    <w:rsid w:val="004B0389"/>
    <w:rsid w:val="004B08F5"/>
    <w:rsid w:val="004B267B"/>
    <w:rsid w:val="004B355E"/>
    <w:rsid w:val="004B58DC"/>
    <w:rsid w:val="004B58E7"/>
    <w:rsid w:val="004B5A75"/>
    <w:rsid w:val="004B5FC9"/>
    <w:rsid w:val="004B6879"/>
    <w:rsid w:val="004B725C"/>
    <w:rsid w:val="004C0ABE"/>
    <w:rsid w:val="004C0BDA"/>
    <w:rsid w:val="004C2BF6"/>
    <w:rsid w:val="004C3DAC"/>
    <w:rsid w:val="004C6C5D"/>
    <w:rsid w:val="004C6E91"/>
    <w:rsid w:val="004C7338"/>
    <w:rsid w:val="004C74D1"/>
    <w:rsid w:val="004C790D"/>
    <w:rsid w:val="004D0ACC"/>
    <w:rsid w:val="004D0B90"/>
    <w:rsid w:val="004D35D5"/>
    <w:rsid w:val="004D393C"/>
    <w:rsid w:val="004D4E18"/>
    <w:rsid w:val="004D5DC6"/>
    <w:rsid w:val="004E0295"/>
    <w:rsid w:val="004E2B9F"/>
    <w:rsid w:val="004E3725"/>
    <w:rsid w:val="004E3A70"/>
    <w:rsid w:val="004E3E17"/>
    <w:rsid w:val="004E5772"/>
    <w:rsid w:val="004E70E8"/>
    <w:rsid w:val="004E7338"/>
    <w:rsid w:val="004E7777"/>
    <w:rsid w:val="004F00BE"/>
    <w:rsid w:val="004F2B10"/>
    <w:rsid w:val="004F2B8E"/>
    <w:rsid w:val="004F3427"/>
    <w:rsid w:val="004F5785"/>
    <w:rsid w:val="00500714"/>
    <w:rsid w:val="00500721"/>
    <w:rsid w:val="00500A72"/>
    <w:rsid w:val="00501FF1"/>
    <w:rsid w:val="005025BE"/>
    <w:rsid w:val="00503F43"/>
    <w:rsid w:val="00504982"/>
    <w:rsid w:val="00505C1E"/>
    <w:rsid w:val="00506652"/>
    <w:rsid w:val="00506C37"/>
    <w:rsid w:val="00507418"/>
    <w:rsid w:val="00507E8F"/>
    <w:rsid w:val="00510715"/>
    <w:rsid w:val="00511B01"/>
    <w:rsid w:val="00512861"/>
    <w:rsid w:val="00513229"/>
    <w:rsid w:val="005160CB"/>
    <w:rsid w:val="00516CC8"/>
    <w:rsid w:val="0052176A"/>
    <w:rsid w:val="005229DC"/>
    <w:rsid w:val="00522F07"/>
    <w:rsid w:val="00524B3E"/>
    <w:rsid w:val="00525F2E"/>
    <w:rsid w:val="00526917"/>
    <w:rsid w:val="005271E9"/>
    <w:rsid w:val="0052730C"/>
    <w:rsid w:val="00530659"/>
    <w:rsid w:val="00533C65"/>
    <w:rsid w:val="00537128"/>
    <w:rsid w:val="005405A7"/>
    <w:rsid w:val="00541664"/>
    <w:rsid w:val="00542298"/>
    <w:rsid w:val="00542339"/>
    <w:rsid w:val="00542E05"/>
    <w:rsid w:val="00543454"/>
    <w:rsid w:val="00544A52"/>
    <w:rsid w:val="00545153"/>
    <w:rsid w:val="0054766E"/>
    <w:rsid w:val="00547C65"/>
    <w:rsid w:val="005508F2"/>
    <w:rsid w:val="00552E98"/>
    <w:rsid w:val="00555E1F"/>
    <w:rsid w:val="0055631D"/>
    <w:rsid w:val="0055633C"/>
    <w:rsid w:val="0055634F"/>
    <w:rsid w:val="0056077C"/>
    <w:rsid w:val="00563412"/>
    <w:rsid w:val="0056346A"/>
    <w:rsid w:val="005643B3"/>
    <w:rsid w:val="0056525A"/>
    <w:rsid w:val="00570362"/>
    <w:rsid w:val="00571FEF"/>
    <w:rsid w:val="00572F77"/>
    <w:rsid w:val="005730DC"/>
    <w:rsid w:val="0057375C"/>
    <w:rsid w:val="00573DD8"/>
    <w:rsid w:val="00574FCB"/>
    <w:rsid w:val="00576D9E"/>
    <w:rsid w:val="00577FBC"/>
    <w:rsid w:val="0058314B"/>
    <w:rsid w:val="00583983"/>
    <w:rsid w:val="00583D84"/>
    <w:rsid w:val="00583E61"/>
    <w:rsid w:val="005841AE"/>
    <w:rsid w:val="00584570"/>
    <w:rsid w:val="00585600"/>
    <w:rsid w:val="005860F0"/>
    <w:rsid w:val="00586FC5"/>
    <w:rsid w:val="00590B99"/>
    <w:rsid w:val="00591835"/>
    <w:rsid w:val="00592005"/>
    <w:rsid w:val="00593CBC"/>
    <w:rsid w:val="00593F12"/>
    <w:rsid w:val="0059714D"/>
    <w:rsid w:val="005A0133"/>
    <w:rsid w:val="005A4098"/>
    <w:rsid w:val="005A4545"/>
    <w:rsid w:val="005A4CC1"/>
    <w:rsid w:val="005A4EA7"/>
    <w:rsid w:val="005A733D"/>
    <w:rsid w:val="005B0387"/>
    <w:rsid w:val="005B092B"/>
    <w:rsid w:val="005B333A"/>
    <w:rsid w:val="005B4164"/>
    <w:rsid w:val="005B416F"/>
    <w:rsid w:val="005B41E5"/>
    <w:rsid w:val="005B4B4A"/>
    <w:rsid w:val="005B4C72"/>
    <w:rsid w:val="005B50D7"/>
    <w:rsid w:val="005B55FC"/>
    <w:rsid w:val="005B6AC6"/>
    <w:rsid w:val="005B756C"/>
    <w:rsid w:val="005C05D0"/>
    <w:rsid w:val="005C0D8D"/>
    <w:rsid w:val="005C276A"/>
    <w:rsid w:val="005C354B"/>
    <w:rsid w:val="005C5938"/>
    <w:rsid w:val="005C7D69"/>
    <w:rsid w:val="005D04C6"/>
    <w:rsid w:val="005D07B6"/>
    <w:rsid w:val="005D0FEF"/>
    <w:rsid w:val="005D1277"/>
    <w:rsid w:val="005D1C4F"/>
    <w:rsid w:val="005D2079"/>
    <w:rsid w:val="005D2C4A"/>
    <w:rsid w:val="005D55ED"/>
    <w:rsid w:val="005D69D7"/>
    <w:rsid w:val="005E0D95"/>
    <w:rsid w:val="005E0E5C"/>
    <w:rsid w:val="005E1443"/>
    <w:rsid w:val="005E28DC"/>
    <w:rsid w:val="005E332C"/>
    <w:rsid w:val="005E48D3"/>
    <w:rsid w:val="005E5814"/>
    <w:rsid w:val="005F0A61"/>
    <w:rsid w:val="005F174A"/>
    <w:rsid w:val="005F2D41"/>
    <w:rsid w:val="005F35F8"/>
    <w:rsid w:val="005F3955"/>
    <w:rsid w:val="005F610D"/>
    <w:rsid w:val="005F6955"/>
    <w:rsid w:val="005F73FB"/>
    <w:rsid w:val="00601499"/>
    <w:rsid w:val="006025E6"/>
    <w:rsid w:val="006029DC"/>
    <w:rsid w:val="00603145"/>
    <w:rsid w:val="0060516B"/>
    <w:rsid w:val="0060703A"/>
    <w:rsid w:val="006102F8"/>
    <w:rsid w:val="006116E3"/>
    <w:rsid w:val="00611849"/>
    <w:rsid w:val="00612EF2"/>
    <w:rsid w:val="00613EE9"/>
    <w:rsid w:val="00614306"/>
    <w:rsid w:val="006148DF"/>
    <w:rsid w:val="00614C57"/>
    <w:rsid w:val="00614E74"/>
    <w:rsid w:val="00614FB1"/>
    <w:rsid w:val="006174EC"/>
    <w:rsid w:val="00620081"/>
    <w:rsid w:val="00620E2A"/>
    <w:rsid w:val="00622464"/>
    <w:rsid w:val="006244DD"/>
    <w:rsid w:val="006250B7"/>
    <w:rsid w:val="00625586"/>
    <w:rsid w:val="00626EA4"/>
    <w:rsid w:val="00630337"/>
    <w:rsid w:val="0063040B"/>
    <w:rsid w:val="0063098C"/>
    <w:rsid w:val="006322CB"/>
    <w:rsid w:val="00634A28"/>
    <w:rsid w:val="00634ED6"/>
    <w:rsid w:val="00635FA2"/>
    <w:rsid w:val="00636A0F"/>
    <w:rsid w:val="0063756E"/>
    <w:rsid w:val="006412EC"/>
    <w:rsid w:val="006413FC"/>
    <w:rsid w:val="0064349A"/>
    <w:rsid w:val="00643783"/>
    <w:rsid w:val="00650823"/>
    <w:rsid w:val="00650B46"/>
    <w:rsid w:val="00651419"/>
    <w:rsid w:val="00652E3D"/>
    <w:rsid w:val="006543AD"/>
    <w:rsid w:val="00654D4A"/>
    <w:rsid w:val="00655C07"/>
    <w:rsid w:val="0065616F"/>
    <w:rsid w:val="0065628D"/>
    <w:rsid w:val="006572F5"/>
    <w:rsid w:val="0065770B"/>
    <w:rsid w:val="00657F84"/>
    <w:rsid w:val="00661689"/>
    <w:rsid w:val="00664038"/>
    <w:rsid w:val="00665EBC"/>
    <w:rsid w:val="00666D0F"/>
    <w:rsid w:val="006677F8"/>
    <w:rsid w:val="00667B93"/>
    <w:rsid w:val="0067017B"/>
    <w:rsid w:val="00670D7A"/>
    <w:rsid w:val="00670ED8"/>
    <w:rsid w:val="00674FC4"/>
    <w:rsid w:val="00677FDA"/>
    <w:rsid w:val="006826BF"/>
    <w:rsid w:val="00683313"/>
    <w:rsid w:val="00683429"/>
    <w:rsid w:val="00683745"/>
    <w:rsid w:val="00684CD1"/>
    <w:rsid w:val="00684F8D"/>
    <w:rsid w:val="00685435"/>
    <w:rsid w:val="0068633A"/>
    <w:rsid w:val="00686424"/>
    <w:rsid w:val="00686B74"/>
    <w:rsid w:val="006870CE"/>
    <w:rsid w:val="00687C05"/>
    <w:rsid w:val="00692E56"/>
    <w:rsid w:val="00693C33"/>
    <w:rsid w:val="00693D10"/>
    <w:rsid w:val="00693EBA"/>
    <w:rsid w:val="00694D37"/>
    <w:rsid w:val="00694DD5"/>
    <w:rsid w:val="00696282"/>
    <w:rsid w:val="00696AD7"/>
    <w:rsid w:val="00696DF1"/>
    <w:rsid w:val="006A119C"/>
    <w:rsid w:val="006A1514"/>
    <w:rsid w:val="006A1570"/>
    <w:rsid w:val="006A3435"/>
    <w:rsid w:val="006A4B76"/>
    <w:rsid w:val="006A4D3A"/>
    <w:rsid w:val="006A658B"/>
    <w:rsid w:val="006A7F3A"/>
    <w:rsid w:val="006B0A0E"/>
    <w:rsid w:val="006B267F"/>
    <w:rsid w:val="006B29A4"/>
    <w:rsid w:val="006B30D2"/>
    <w:rsid w:val="006B47E1"/>
    <w:rsid w:val="006B4952"/>
    <w:rsid w:val="006B592A"/>
    <w:rsid w:val="006B5FE4"/>
    <w:rsid w:val="006B69E5"/>
    <w:rsid w:val="006B7B57"/>
    <w:rsid w:val="006C046A"/>
    <w:rsid w:val="006C06C3"/>
    <w:rsid w:val="006C0AD0"/>
    <w:rsid w:val="006C0E64"/>
    <w:rsid w:val="006C1D29"/>
    <w:rsid w:val="006C2C59"/>
    <w:rsid w:val="006C48EF"/>
    <w:rsid w:val="006C4905"/>
    <w:rsid w:val="006C66B5"/>
    <w:rsid w:val="006C6C0C"/>
    <w:rsid w:val="006D1C3A"/>
    <w:rsid w:val="006D1D51"/>
    <w:rsid w:val="006D1E5F"/>
    <w:rsid w:val="006D2188"/>
    <w:rsid w:val="006D3300"/>
    <w:rsid w:val="006D5D42"/>
    <w:rsid w:val="006D5DAC"/>
    <w:rsid w:val="006D62C8"/>
    <w:rsid w:val="006D6785"/>
    <w:rsid w:val="006D6897"/>
    <w:rsid w:val="006E0CE9"/>
    <w:rsid w:val="006E20B9"/>
    <w:rsid w:val="006E71D0"/>
    <w:rsid w:val="006E77B0"/>
    <w:rsid w:val="006F02B1"/>
    <w:rsid w:val="006F3636"/>
    <w:rsid w:val="006F398B"/>
    <w:rsid w:val="006F50C4"/>
    <w:rsid w:val="006F5406"/>
    <w:rsid w:val="006F5931"/>
    <w:rsid w:val="006F5F62"/>
    <w:rsid w:val="006F60BC"/>
    <w:rsid w:val="00702080"/>
    <w:rsid w:val="007023C3"/>
    <w:rsid w:val="00703B46"/>
    <w:rsid w:val="0070645A"/>
    <w:rsid w:val="007104AE"/>
    <w:rsid w:val="0071106F"/>
    <w:rsid w:val="007120C2"/>
    <w:rsid w:val="00712988"/>
    <w:rsid w:val="007131FD"/>
    <w:rsid w:val="0071363F"/>
    <w:rsid w:val="00713F4A"/>
    <w:rsid w:val="00714B10"/>
    <w:rsid w:val="007150EE"/>
    <w:rsid w:val="00717A7A"/>
    <w:rsid w:val="0072165C"/>
    <w:rsid w:val="007226DA"/>
    <w:rsid w:val="00722704"/>
    <w:rsid w:val="007237DC"/>
    <w:rsid w:val="00723C4F"/>
    <w:rsid w:val="00723D60"/>
    <w:rsid w:val="007247DB"/>
    <w:rsid w:val="0072521C"/>
    <w:rsid w:val="00725A41"/>
    <w:rsid w:val="00725E9B"/>
    <w:rsid w:val="00727BCD"/>
    <w:rsid w:val="00730D4E"/>
    <w:rsid w:val="0073174C"/>
    <w:rsid w:val="007317BC"/>
    <w:rsid w:val="0073498F"/>
    <w:rsid w:val="00737122"/>
    <w:rsid w:val="00737D36"/>
    <w:rsid w:val="00741490"/>
    <w:rsid w:val="007418CE"/>
    <w:rsid w:val="0074652E"/>
    <w:rsid w:val="0074681F"/>
    <w:rsid w:val="007479CD"/>
    <w:rsid w:val="007501B9"/>
    <w:rsid w:val="007506A8"/>
    <w:rsid w:val="00750921"/>
    <w:rsid w:val="00750D4A"/>
    <w:rsid w:val="00751765"/>
    <w:rsid w:val="00751A96"/>
    <w:rsid w:val="00751ECE"/>
    <w:rsid w:val="00754DBA"/>
    <w:rsid w:val="00754FB8"/>
    <w:rsid w:val="00756B5C"/>
    <w:rsid w:val="00757185"/>
    <w:rsid w:val="007572B8"/>
    <w:rsid w:val="00757B67"/>
    <w:rsid w:val="00757E72"/>
    <w:rsid w:val="00757F28"/>
    <w:rsid w:val="0076070E"/>
    <w:rsid w:val="00760CBF"/>
    <w:rsid w:val="00761F25"/>
    <w:rsid w:val="00762346"/>
    <w:rsid w:val="00762F95"/>
    <w:rsid w:val="007637EB"/>
    <w:rsid w:val="007640F4"/>
    <w:rsid w:val="00765FAE"/>
    <w:rsid w:val="0076641D"/>
    <w:rsid w:val="0077026A"/>
    <w:rsid w:val="00770FE2"/>
    <w:rsid w:val="0077188A"/>
    <w:rsid w:val="0077253E"/>
    <w:rsid w:val="00773DA2"/>
    <w:rsid w:val="00773F19"/>
    <w:rsid w:val="007751FE"/>
    <w:rsid w:val="00777A2B"/>
    <w:rsid w:val="00780FA7"/>
    <w:rsid w:val="00781519"/>
    <w:rsid w:val="00781769"/>
    <w:rsid w:val="0078235D"/>
    <w:rsid w:val="00783765"/>
    <w:rsid w:val="00783E48"/>
    <w:rsid w:val="007845DD"/>
    <w:rsid w:val="0078463E"/>
    <w:rsid w:val="0078570B"/>
    <w:rsid w:val="00786166"/>
    <w:rsid w:val="007876FF"/>
    <w:rsid w:val="00787D97"/>
    <w:rsid w:val="007907C2"/>
    <w:rsid w:val="00792107"/>
    <w:rsid w:val="0079245B"/>
    <w:rsid w:val="007937BA"/>
    <w:rsid w:val="00793BCB"/>
    <w:rsid w:val="00794B92"/>
    <w:rsid w:val="007954AF"/>
    <w:rsid w:val="007964DB"/>
    <w:rsid w:val="00796EE5"/>
    <w:rsid w:val="00796F2C"/>
    <w:rsid w:val="0079727E"/>
    <w:rsid w:val="007A0C27"/>
    <w:rsid w:val="007A1075"/>
    <w:rsid w:val="007A2139"/>
    <w:rsid w:val="007A36D6"/>
    <w:rsid w:val="007A46C1"/>
    <w:rsid w:val="007A4A57"/>
    <w:rsid w:val="007A5777"/>
    <w:rsid w:val="007B03A0"/>
    <w:rsid w:val="007B0913"/>
    <w:rsid w:val="007B1340"/>
    <w:rsid w:val="007B1EDA"/>
    <w:rsid w:val="007B3F33"/>
    <w:rsid w:val="007B6F4F"/>
    <w:rsid w:val="007C03FD"/>
    <w:rsid w:val="007C05D5"/>
    <w:rsid w:val="007C0F41"/>
    <w:rsid w:val="007C170F"/>
    <w:rsid w:val="007C402D"/>
    <w:rsid w:val="007C4870"/>
    <w:rsid w:val="007C7556"/>
    <w:rsid w:val="007D06A4"/>
    <w:rsid w:val="007D0ACA"/>
    <w:rsid w:val="007D1D3C"/>
    <w:rsid w:val="007D2276"/>
    <w:rsid w:val="007D23B2"/>
    <w:rsid w:val="007D2994"/>
    <w:rsid w:val="007D48CB"/>
    <w:rsid w:val="007D4A72"/>
    <w:rsid w:val="007D54EA"/>
    <w:rsid w:val="007D5F0F"/>
    <w:rsid w:val="007E028B"/>
    <w:rsid w:val="007E17AA"/>
    <w:rsid w:val="007E19B6"/>
    <w:rsid w:val="007E2394"/>
    <w:rsid w:val="007E41B7"/>
    <w:rsid w:val="007E4AE7"/>
    <w:rsid w:val="007E5D92"/>
    <w:rsid w:val="007E6D1E"/>
    <w:rsid w:val="007F0A55"/>
    <w:rsid w:val="007F1C12"/>
    <w:rsid w:val="007F20D6"/>
    <w:rsid w:val="007F374C"/>
    <w:rsid w:val="007F37F5"/>
    <w:rsid w:val="007F4883"/>
    <w:rsid w:val="007F59A4"/>
    <w:rsid w:val="007F5DE9"/>
    <w:rsid w:val="007F6FD0"/>
    <w:rsid w:val="00800289"/>
    <w:rsid w:val="008013EC"/>
    <w:rsid w:val="008066AC"/>
    <w:rsid w:val="00807349"/>
    <w:rsid w:val="00807AD3"/>
    <w:rsid w:val="00807DF7"/>
    <w:rsid w:val="0081084F"/>
    <w:rsid w:val="00810E99"/>
    <w:rsid w:val="00811156"/>
    <w:rsid w:val="00811319"/>
    <w:rsid w:val="008121EC"/>
    <w:rsid w:val="0081236F"/>
    <w:rsid w:val="00812E7F"/>
    <w:rsid w:val="00813B9C"/>
    <w:rsid w:val="00813BB8"/>
    <w:rsid w:val="0081661D"/>
    <w:rsid w:val="00820732"/>
    <w:rsid w:val="00822325"/>
    <w:rsid w:val="00822E73"/>
    <w:rsid w:val="0082342C"/>
    <w:rsid w:val="00824B50"/>
    <w:rsid w:val="00827E1B"/>
    <w:rsid w:val="00827F80"/>
    <w:rsid w:val="008355D4"/>
    <w:rsid w:val="008358E7"/>
    <w:rsid w:val="00835C81"/>
    <w:rsid w:val="0083637F"/>
    <w:rsid w:val="0083661B"/>
    <w:rsid w:val="0083698A"/>
    <w:rsid w:val="00837CED"/>
    <w:rsid w:val="0084008F"/>
    <w:rsid w:val="00840F6F"/>
    <w:rsid w:val="00841E76"/>
    <w:rsid w:val="0084316D"/>
    <w:rsid w:val="00844480"/>
    <w:rsid w:val="00850A51"/>
    <w:rsid w:val="00851122"/>
    <w:rsid w:val="008527F6"/>
    <w:rsid w:val="008531E9"/>
    <w:rsid w:val="0085362C"/>
    <w:rsid w:val="008539DD"/>
    <w:rsid w:val="008543DE"/>
    <w:rsid w:val="00854570"/>
    <w:rsid w:val="00854CD2"/>
    <w:rsid w:val="00855AE2"/>
    <w:rsid w:val="00855CCC"/>
    <w:rsid w:val="00856A7E"/>
    <w:rsid w:val="00856AC4"/>
    <w:rsid w:val="00857B5C"/>
    <w:rsid w:val="008606F5"/>
    <w:rsid w:val="00860CE3"/>
    <w:rsid w:val="00861062"/>
    <w:rsid w:val="00861E12"/>
    <w:rsid w:val="0086274B"/>
    <w:rsid w:val="00863109"/>
    <w:rsid w:val="0086481B"/>
    <w:rsid w:val="00865A28"/>
    <w:rsid w:val="008660CB"/>
    <w:rsid w:val="00866B96"/>
    <w:rsid w:val="00871CDE"/>
    <w:rsid w:val="0087271E"/>
    <w:rsid w:val="00872BF2"/>
    <w:rsid w:val="00872C29"/>
    <w:rsid w:val="008733E3"/>
    <w:rsid w:val="008736A1"/>
    <w:rsid w:val="008739E0"/>
    <w:rsid w:val="00873EAE"/>
    <w:rsid w:val="00874B2F"/>
    <w:rsid w:val="00874E13"/>
    <w:rsid w:val="00875591"/>
    <w:rsid w:val="00875BD5"/>
    <w:rsid w:val="008760EC"/>
    <w:rsid w:val="00876BD7"/>
    <w:rsid w:val="008773E6"/>
    <w:rsid w:val="00877CEB"/>
    <w:rsid w:val="00880651"/>
    <w:rsid w:val="00880EB2"/>
    <w:rsid w:val="00880F14"/>
    <w:rsid w:val="00881BC8"/>
    <w:rsid w:val="008823F5"/>
    <w:rsid w:val="00883076"/>
    <w:rsid w:val="00883E0D"/>
    <w:rsid w:val="0088488F"/>
    <w:rsid w:val="00886132"/>
    <w:rsid w:val="00886790"/>
    <w:rsid w:val="008868F5"/>
    <w:rsid w:val="00890204"/>
    <w:rsid w:val="00890391"/>
    <w:rsid w:val="00895515"/>
    <w:rsid w:val="00895604"/>
    <w:rsid w:val="008977D0"/>
    <w:rsid w:val="008A0685"/>
    <w:rsid w:val="008A1181"/>
    <w:rsid w:val="008A13C2"/>
    <w:rsid w:val="008A2DEA"/>
    <w:rsid w:val="008A34CF"/>
    <w:rsid w:val="008A3680"/>
    <w:rsid w:val="008A524A"/>
    <w:rsid w:val="008A65F3"/>
    <w:rsid w:val="008A6B8A"/>
    <w:rsid w:val="008A7D3E"/>
    <w:rsid w:val="008B01B9"/>
    <w:rsid w:val="008B03CF"/>
    <w:rsid w:val="008B0AEE"/>
    <w:rsid w:val="008B27ED"/>
    <w:rsid w:val="008B2A16"/>
    <w:rsid w:val="008B32BF"/>
    <w:rsid w:val="008B3622"/>
    <w:rsid w:val="008B56F2"/>
    <w:rsid w:val="008B68E1"/>
    <w:rsid w:val="008B6EE5"/>
    <w:rsid w:val="008C4127"/>
    <w:rsid w:val="008C4894"/>
    <w:rsid w:val="008C56A9"/>
    <w:rsid w:val="008C632F"/>
    <w:rsid w:val="008D147D"/>
    <w:rsid w:val="008D14B0"/>
    <w:rsid w:val="008D1F46"/>
    <w:rsid w:val="008D25A2"/>
    <w:rsid w:val="008D2CD0"/>
    <w:rsid w:val="008D42CF"/>
    <w:rsid w:val="008D4300"/>
    <w:rsid w:val="008D44AB"/>
    <w:rsid w:val="008D453A"/>
    <w:rsid w:val="008D4A17"/>
    <w:rsid w:val="008D60C9"/>
    <w:rsid w:val="008D6178"/>
    <w:rsid w:val="008E12E8"/>
    <w:rsid w:val="008E1610"/>
    <w:rsid w:val="008E21AA"/>
    <w:rsid w:val="008E21BF"/>
    <w:rsid w:val="008E280F"/>
    <w:rsid w:val="008E2D2A"/>
    <w:rsid w:val="008E2D69"/>
    <w:rsid w:val="008E31CF"/>
    <w:rsid w:val="008E3E38"/>
    <w:rsid w:val="008E4F90"/>
    <w:rsid w:val="008E6CB7"/>
    <w:rsid w:val="008E6E37"/>
    <w:rsid w:val="008E7973"/>
    <w:rsid w:val="008E7C87"/>
    <w:rsid w:val="008E7FF4"/>
    <w:rsid w:val="008F10C7"/>
    <w:rsid w:val="008F2E31"/>
    <w:rsid w:val="008F3215"/>
    <w:rsid w:val="008F4E13"/>
    <w:rsid w:val="008F6154"/>
    <w:rsid w:val="008F7739"/>
    <w:rsid w:val="009018A2"/>
    <w:rsid w:val="00901A90"/>
    <w:rsid w:val="00902D7D"/>
    <w:rsid w:val="009045FC"/>
    <w:rsid w:val="009047F1"/>
    <w:rsid w:val="00905000"/>
    <w:rsid w:val="0090590B"/>
    <w:rsid w:val="0090664B"/>
    <w:rsid w:val="00906B49"/>
    <w:rsid w:val="00906B9D"/>
    <w:rsid w:val="009072F6"/>
    <w:rsid w:val="00907C54"/>
    <w:rsid w:val="00911289"/>
    <w:rsid w:val="009122AF"/>
    <w:rsid w:val="00914966"/>
    <w:rsid w:val="0091529F"/>
    <w:rsid w:val="00916567"/>
    <w:rsid w:val="00920C35"/>
    <w:rsid w:val="00920E32"/>
    <w:rsid w:val="0092159C"/>
    <w:rsid w:val="00921A46"/>
    <w:rsid w:val="009236CD"/>
    <w:rsid w:val="009237F0"/>
    <w:rsid w:val="00926AB7"/>
    <w:rsid w:val="009274F0"/>
    <w:rsid w:val="009315BF"/>
    <w:rsid w:val="00931B7E"/>
    <w:rsid w:val="0093219E"/>
    <w:rsid w:val="009321E9"/>
    <w:rsid w:val="00932AC0"/>
    <w:rsid w:val="009330B6"/>
    <w:rsid w:val="00933C56"/>
    <w:rsid w:val="009345F8"/>
    <w:rsid w:val="00934698"/>
    <w:rsid w:val="00935613"/>
    <w:rsid w:val="00935A57"/>
    <w:rsid w:val="0093618D"/>
    <w:rsid w:val="00936304"/>
    <w:rsid w:val="00936AA9"/>
    <w:rsid w:val="00937F94"/>
    <w:rsid w:val="00942306"/>
    <w:rsid w:val="00942FAB"/>
    <w:rsid w:val="0094335D"/>
    <w:rsid w:val="00944577"/>
    <w:rsid w:val="00944B5B"/>
    <w:rsid w:val="00945855"/>
    <w:rsid w:val="009465C7"/>
    <w:rsid w:val="009465D9"/>
    <w:rsid w:val="00947124"/>
    <w:rsid w:val="00951A97"/>
    <w:rsid w:val="00951D43"/>
    <w:rsid w:val="009525C6"/>
    <w:rsid w:val="00953097"/>
    <w:rsid w:val="00953951"/>
    <w:rsid w:val="00955DFC"/>
    <w:rsid w:val="009566EC"/>
    <w:rsid w:val="00957B70"/>
    <w:rsid w:val="00961D06"/>
    <w:rsid w:val="009632EA"/>
    <w:rsid w:val="00964150"/>
    <w:rsid w:val="00964963"/>
    <w:rsid w:val="009649B8"/>
    <w:rsid w:val="00964D58"/>
    <w:rsid w:val="00966CBC"/>
    <w:rsid w:val="00967EE0"/>
    <w:rsid w:val="00970DC1"/>
    <w:rsid w:val="009725BD"/>
    <w:rsid w:val="00972A94"/>
    <w:rsid w:val="009749AC"/>
    <w:rsid w:val="009750FC"/>
    <w:rsid w:val="009752EB"/>
    <w:rsid w:val="0097651F"/>
    <w:rsid w:val="00976A90"/>
    <w:rsid w:val="0098054B"/>
    <w:rsid w:val="009839AF"/>
    <w:rsid w:val="009847EC"/>
    <w:rsid w:val="00984F50"/>
    <w:rsid w:val="00985536"/>
    <w:rsid w:val="00985D83"/>
    <w:rsid w:val="00986F7D"/>
    <w:rsid w:val="009875E4"/>
    <w:rsid w:val="00987F7B"/>
    <w:rsid w:val="00993731"/>
    <w:rsid w:val="00995A61"/>
    <w:rsid w:val="00995B39"/>
    <w:rsid w:val="00996205"/>
    <w:rsid w:val="00996FEF"/>
    <w:rsid w:val="009971C6"/>
    <w:rsid w:val="009A0E0D"/>
    <w:rsid w:val="009A25C7"/>
    <w:rsid w:val="009A315A"/>
    <w:rsid w:val="009A3704"/>
    <w:rsid w:val="009A3C58"/>
    <w:rsid w:val="009A506E"/>
    <w:rsid w:val="009A5BC0"/>
    <w:rsid w:val="009A6DE7"/>
    <w:rsid w:val="009A6EB4"/>
    <w:rsid w:val="009A7174"/>
    <w:rsid w:val="009B00C0"/>
    <w:rsid w:val="009B1406"/>
    <w:rsid w:val="009B1473"/>
    <w:rsid w:val="009B2ACC"/>
    <w:rsid w:val="009B4820"/>
    <w:rsid w:val="009B598A"/>
    <w:rsid w:val="009B6645"/>
    <w:rsid w:val="009B787B"/>
    <w:rsid w:val="009B78CE"/>
    <w:rsid w:val="009B7E45"/>
    <w:rsid w:val="009B7EF1"/>
    <w:rsid w:val="009C028F"/>
    <w:rsid w:val="009C146B"/>
    <w:rsid w:val="009C1C42"/>
    <w:rsid w:val="009C3D44"/>
    <w:rsid w:val="009C6340"/>
    <w:rsid w:val="009C6457"/>
    <w:rsid w:val="009D0AFB"/>
    <w:rsid w:val="009D0C79"/>
    <w:rsid w:val="009D1E56"/>
    <w:rsid w:val="009D25F3"/>
    <w:rsid w:val="009D50D0"/>
    <w:rsid w:val="009D5D46"/>
    <w:rsid w:val="009D6A48"/>
    <w:rsid w:val="009E0170"/>
    <w:rsid w:val="009E308D"/>
    <w:rsid w:val="009E3EF4"/>
    <w:rsid w:val="009E425B"/>
    <w:rsid w:val="009E4B43"/>
    <w:rsid w:val="009E4DEF"/>
    <w:rsid w:val="009E73D8"/>
    <w:rsid w:val="009F1432"/>
    <w:rsid w:val="009F2607"/>
    <w:rsid w:val="009F2848"/>
    <w:rsid w:val="009F4EBA"/>
    <w:rsid w:val="009F4FF4"/>
    <w:rsid w:val="009F7ADD"/>
    <w:rsid w:val="009F7AED"/>
    <w:rsid w:val="00A00604"/>
    <w:rsid w:val="00A01750"/>
    <w:rsid w:val="00A04682"/>
    <w:rsid w:val="00A04DB6"/>
    <w:rsid w:val="00A06B05"/>
    <w:rsid w:val="00A10481"/>
    <w:rsid w:val="00A109AD"/>
    <w:rsid w:val="00A11A1D"/>
    <w:rsid w:val="00A12FB0"/>
    <w:rsid w:val="00A13161"/>
    <w:rsid w:val="00A13244"/>
    <w:rsid w:val="00A13999"/>
    <w:rsid w:val="00A15673"/>
    <w:rsid w:val="00A20514"/>
    <w:rsid w:val="00A20DCD"/>
    <w:rsid w:val="00A217B0"/>
    <w:rsid w:val="00A22E9E"/>
    <w:rsid w:val="00A22EF4"/>
    <w:rsid w:val="00A23168"/>
    <w:rsid w:val="00A2377C"/>
    <w:rsid w:val="00A24CFA"/>
    <w:rsid w:val="00A25D30"/>
    <w:rsid w:val="00A25F42"/>
    <w:rsid w:val="00A267EA"/>
    <w:rsid w:val="00A279DE"/>
    <w:rsid w:val="00A27E41"/>
    <w:rsid w:val="00A30950"/>
    <w:rsid w:val="00A32384"/>
    <w:rsid w:val="00A3327A"/>
    <w:rsid w:val="00A337B3"/>
    <w:rsid w:val="00A34235"/>
    <w:rsid w:val="00A35AFB"/>
    <w:rsid w:val="00A364F1"/>
    <w:rsid w:val="00A37992"/>
    <w:rsid w:val="00A37D70"/>
    <w:rsid w:val="00A404B5"/>
    <w:rsid w:val="00A42331"/>
    <w:rsid w:val="00A45CAA"/>
    <w:rsid w:val="00A46669"/>
    <w:rsid w:val="00A47684"/>
    <w:rsid w:val="00A47F53"/>
    <w:rsid w:val="00A5135E"/>
    <w:rsid w:val="00A52776"/>
    <w:rsid w:val="00A52930"/>
    <w:rsid w:val="00A55432"/>
    <w:rsid w:val="00A55CA7"/>
    <w:rsid w:val="00A56062"/>
    <w:rsid w:val="00A56304"/>
    <w:rsid w:val="00A5675A"/>
    <w:rsid w:val="00A56D9E"/>
    <w:rsid w:val="00A57A55"/>
    <w:rsid w:val="00A60A82"/>
    <w:rsid w:val="00A610CC"/>
    <w:rsid w:val="00A62441"/>
    <w:rsid w:val="00A626AC"/>
    <w:rsid w:val="00A62754"/>
    <w:rsid w:val="00A62C16"/>
    <w:rsid w:val="00A63D7A"/>
    <w:rsid w:val="00A63F6C"/>
    <w:rsid w:val="00A6671F"/>
    <w:rsid w:val="00A70B9A"/>
    <w:rsid w:val="00A70F72"/>
    <w:rsid w:val="00A711D8"/>
    <w:rsid w:val="00A715F1"/>
    <w:rsid w:val="00A71D01"/>
    <w:rsid w:val="00A722A7"/>
    <w:rsid w:val="00A72AB9"/>
    <w:rsid w:val="00A72D20"/>
    <w:rsid w:val="00A750AF"/>
    <w:rsid w:val="00A75953"/>
    <w:rsid w:val="00A75964"/>
    <w:rsid w:val="00A76BA5"/>
    <w:rsid w:val="00A76FAC"/>
    <w:rsid w:val="00A775CD"/>
    <w:rsid w:val="00A77E5B"/>
    <w:rsid w:val="00A80049"/>
    <w:rsid w:val="00A82EC6"/>
    <w:rsid w:val="00A83C62"/>
    <w:rsid w:val="00A840FB"/>
    <w:rsid w:val="00A8738C"/>
    <w:rsid w:val="00A91738"/>
    <w:rsid w:val="00A92FFB"/>
    <w:rsid w:val="00A93A2E"/>
    <w:rsid w:val="00A94397"/>
    <w:rsid w:val="00A953D9"/>
    <w:rsid w:val="00A956EF"/>
    <w:rsid w:val="00A95F3E"/>
    <w:rsid w:val="00A96A43"/>
    <w:rsid w:val="00AA039F"/>
    <w:rsid w:val="00AA0F53"/>
    <w:rsid w:val="00AA1DEC"/>
    <w:rsid w:val="00AA21DF"/>
    <w:rsid w:val="00AA22A5"/>
    <w:rsid w:val="00AA322B"/>
    <w:rsid w:val="00AA4F55"/>
    <w:rsid w:val="00AA564B"/>
    <w:rsid w:val="00AB0C8B"/>
    <w:rsid w:val="00AB2557"/>
    <w:rsid w:val="00AB2B22"/>
    <w:rsid w:val="00AB3015"/>
    <w:rsid w:val="00AB3353"/>
    <w:rsid w:val="00AB340F"/>
    <w:rsid w:val="00AB6729"/>
    <w:rsid w:val="00AB70F6"/>
    <w:rsid w:val="00AB7A37"/>
    <w:rsid w:val="00AB7C61"/>
    <w:rsid w:val="00AC06A5"/>
    <w:rsid w:val="00AC1B91"/>
    <w:rsid w:val="00AC2462"/>
    <w:rsid w:val="00AC2FF1"/>
    <w:rsid w:val="00AC38BF"/>
    <w:rsid w:val="00AC5B5B"/>
    <w:rsid w:val="00AD1CF6"/>
    <w:rsid w:val="00AD23B0"/>
    <w:rsid w:val="00AD2D2F"/>
    <w:rsid w:val="00AD4855"/>
    <w:rsid w:val="00AD562A"/>
    <w:rsid w:val="00AD62C7"/>
    <w:rsid w:val="00AD6E14"/>
    <w:rsid w:val="00AD72AD"/>
    <w:rsid w:val="00AD733D"/>
    <w:rsid w:val="00AE1FF4"/>
    <w:rsid w:val="00AE268F"/>
    <w:rsid w:val="00AE2CDD"/>
    <w:rsid w:val="00AE363C"/>
    <w:rsid w:val="00AE3FD9"/>
    <w:rsid w:val="00AF026F"/>
    <w:rsid w:val="00AF0389"/>
    <w:rsid w:val="00AF1207"/>
    <w:rsid w:val="00AF1F90"/>
    <w:rsid w:val="00AF3CCA"/>
    <w:rsid w:val="00AF507E"/>
    <w:rsid w:val="00AF5BA3"/>
    <w:rsid w:val="00AF6717"/>
    <w:rsid w:val="00AF6B48"/>
    <w:rsid w:val="00AF6DD6"/>
    <w:rsid w:val="00AF780B"/>
    <w:rsid w:val="00B016B4"/>
    <w:rsid w:val="00B02034"/>
    <w:rsid w:val="00B03CF0"/>
    <w:rsid w:val="00B05238"/>
    <w:rsid w:val="00B0714C"/>
    <w:rsid w:val="00B077C5"/>
    <w:rsid w:val="00B10DCE"/>
    <w:rsid w:val="00B125A6"/>
    <w:rsid w:val="00B14117"/>
    <w:rsid w:val="00B16522"/>
    <w:rsid w:val="00B16B62"/>
    <w:rsid w:val="00B16DAF"/>
    <w:rsid w:val="00B17BF6"/>
    <w:rsid w:val="00B21088"/>
    <w:rsid w:val="00B22601"/>
    <w:rsid w:val="00B25180"/>
    <w:rsid w:val="00B2521D"/>
    <w:rsid w:val="00B254E0"/>
    <w:rsid w:val="00B25D6F"/>
    <w:rsid w:val="00B27B9A"/>
    <w:rsid w:val="00B3033F"/>
    <w:rsid w:val="00B30EB6"/>
    <w:rsid w:val="00B326AA"/>
    <w:rsid w:val="00B3623F"/>
    <w:rsid w:val="00B3692E"/>
    <w:rsid w:val="00B37097"/>
    <w:rsid w:val="00B416F0"/>
    <w:rsid w:val="00B41D89"/>
    <w:rsid w:val="00B431F3"/>
    <w:rsid w:val="00B43271"/>
    <w:rsid w:val="00B45E90"/>
    <w:rsid w:val="00B471DE"/>
    <w:rsid w:val="00B474B7"/>
    <w:rsid w:val="00B50341"/>
    <w:rsid w:val="00B52294"/>
    <w:rsid w:val="00B52856"/>
    <w:rsid w:val="00B56240"/>
    <w:rsid w:val="00B57273"/>
    <w:rsid w:val="00B617E8"/>
    <w:rsid w:val="00B61A06"/>
    <w:rsid w:val="00B62677"/>
    <w:rsid w:val="00B640C2"/>
    <w:rsid w:val="00B65269"/>
    <w:rsid w:val="00B65B53"/>
    <w:rsid w:val="00B6630A"/>
    <w:rsid w:val="00B66949"/>
    <w:rsid w:val="00B67114"/>
    <w:rsid w:val="00B67566"/>
    <w:rsid w:val="00B707CA"/>
    <w:rsid w:val="00B708B0"/>
    <w:rsid w:val="00B71087"/>
    <w:rsid w:val="00B7170E"/>
    <w:rsid w:val="00B7438A"/>
    <w:rsid w:val="00B746AB"/>
    <w:rsid w:val="00B74E08"/>
    <w:rsid w:val="00B74F7B"/>
    <w:rsid w:val="00B762D4"/>
    <w:rsid w:val="00B76F07"/>
    <w:rsid w:val="00B7734F"/>
    <w:rsid w:val="00B80018"/>
    <w:rsid w:val="00B80910"/>
    <w:rsid w:val="00B80CBC"/>
    <w:rsid w:val="00B8131F"/>
    <w:rsid w:val="00B817E9"/>
    <w:rsid w:val="00B81EF1"/>
    <w:rsid w:val="00B828A3"/>
    <w:rsid w:val="00B83431"/>
    <w:rsid w:val="00B8374C"/>
    <w:rsid w:val="00B846FB"/>
    <w:rsid w:val="00B8555A"/>
    <w:rsid w:val="00B85E55"/>
    <w:rsid w:val="00B86082"/>
    <w:rsid w:val="00B86128"/>
    <w:rsid w:val="00B879E8"/>
    <w:rsid w:val="00B9095F"/>
    <w:rsid w:val="00B91292"/>
    <w:rsid w:val="00B91527"/>
    <w:rsid w:val="00B916DA"/>
    <w:rsid w:val="00B916F2"/>
    <w:rsid w:val="00B91F1A"/>
    <w:rsid w:val="00B926B2"/>
    <w:rsid w:val="00B92DBE"/>
    <w:rsid w:val="00B92E85"/>
    <w:rsid w:val="00B931C9"/>
    <w:rsid w:val="00B9348A"/>
    <w:rsid w:val="00B93D93"/>
    <w:rsid w:val="00B93E77"/>
    <w:rsid w:val="00B9415E"/>
    <w:rsid w:val="00B94591"/>
    <w:rsid w:val="00B95592"/>
    <w:rsid w:val="00BA4AFA"/>
    <w:rsid w:val="00BA4FB4"/>
    <w:rsid w:val="00BA57BC"/>
    <w:rsid w:val="00BA7CC5"/>
    <w:rsid w:val="00BB2215"/>
    <w:rsid w:val="00BB3A66"/>
    <w:rsid w:val="00BB7D79"/>
    <w:rsid w:val="00BC0699"/>
    <w:rsid w:val="00BC0BED"/>
    <w:rsid w:val="00BC40AD"/>
    <w:rsid w:val="00BC40D2"/>
    <w:rsid w:val="00BC484E"/>
    <w:rsid w:val="00BC4900"/>
    <w:rsid w:val="00BC71D5"/>
    <w:rsid w:val="00BC7609"/>
    <w:rsid w:val="00BD00EA"/>
    <w:rsid w:val="00BD0B43"/>
    <w:rsid w:val="00BD38C9"/>
    <w:rsid w:val="00BD43DE"/>
    <w:rsid w:val="00BD4ABE"/>
    <w:rsid w:val="00BD5BDF"/>
    <w:rsid w:val="00BD6881"/>
    <w:rsid w:val="00BD7B6B"/>
    <w:rsid w:val="00BE19D7"/>
    <w:rsid w:val="00BE21FF"/>
    <w:rsid w:val="00BE29ED"/>
    <w:rsid w:val="00BE37EF"/>
    <w:rsid w:val="00BE4EB2"/>
    <w:rsid w:val="00BE5BF4"/>
    <w:rsid w:val="00BE6152"/>
    <w:rsid w:val="00BE67A1"/>
    <w:rsid w:val="00BF1072"/>
    <w:rsid w:val="00BF2610"/>
    <w:rsid w:val="00BF3D37"/>
    <w:rsid w:val="00BF49DD"/>
    <w:rsid w:val="00BF4CD2"/>
    <w:rsid w:val="00BF6897"/>
    <w:rsid w:val="00C00F88"/>
    <w:rsid w:val="00C01549"/>
    <w:rsid w:val="00C01A93"/>
    <w:rsid w:val="00C02EC2"/>
    <w:rsid w:val="00C03306"/>
    <w:rsid w:val="00C0484C"/>
    <w:rsid w:val="00C0487E"/>
    <w:rsid w:val="00C0548A"/>
    <w:rsid w:val="00C0648C"/>
    <w:rsid w:val="00C0670E"/>
    <w:rsid w:val="00C06FE2"/>
    <w:rsid w:val="00C105AF"/>
    <w:rsid w:val="00C12D23"/>
    <w:rsid w:val="00C14562"/>
    <w:rsid w:val="00C15090"/>
    <w:rsid w:val="00C1681A"/>
    <w:rsid w:val="00C170F3"/>
    <w:rsid w:val="00C171E6"/>
    <w:rsid w:val="00C17E15"/>
    <w:rsid w:val="00C17E4F"/>
    <w:rsid w:val="00C20093"/>
    <w:rsid w:val="00C20272"/>
    <w:rsid w:val="00C205BE"/>
    <w:rsid w:val="00C20E77"/>
    <w:rsid w:val="00C20EBC"/>
    <w:rsid w:val="00C2122D"/>
    <w:rsid w:val="00C21285"/>
    <w:rsid w:val="00C21591"/>
    <w:rsid w:val="00C238A7"/>
    <w:rsid w:val="00C23D29"/>
    <w:rsid w:val="00C23F65"/>
    <w:rsid w:val="00C24A89"/>
    <w:rsid w:val="00C25158"/>
    <w:rsid w:val="00C25E16"/>
    <w:rsid w:val="00C27335"/>
    <w:rsid w:val="00C30133"/>
    <w:rsid w:val="00C3154B"/>
    <w:rsid w:val="00C31E43"/>
    <w:rsid w:val="00C3344A"/>
    <w:rsid w:val="00C33F93"/>
    <w:rsid w:val="00C33FCA"/>
    <w:rsid w:val="00C35DF7"/>
    <w:rsid w:val="00C363DC"/>
    <w:rsid w:val="00C370BF"/>
    <w:rsid w:val="00C37DE7"/>
    <w:rsid w:val="00C41C53"/>
    <w:rsid w:val="00C41F76"/>
    <w:rsid w:val="00C44163"/>
    <w:rsid w:val="00C459B5"/>
    <w:rsid w:val="00C45E3F"/>
    <w:rsid w:val="00C47337"/>
    <w:rsid w:val="00C47446"/>
    <w:rsid w:val="00C47A26"/>
    <w:rsid w:val="00C47E67"/>
    <w:rsid w:val="00C5110C"/>
    <w:rsid w:val="00C51346"/>
    <w:rsid w:val="00C513F5"/>
    <w:rsid w:val="00C51D22"/>
    <w:rsid w:val="00C5494C"/>
    <w:rsid w:val="00C54B6A"/>
    <w:rsid w:val="00C55DF6"/>
    <w:rsid w:val="00C5783F"/>
    <w:rsid w:val="00C604C4"/>
    <w:rsid w:val="00C6234F"/>
    <w:rsid w:val="00C633DB"/>
    <w:rsid w:val="00C6409B"/>
    <w:rsid w:val="00C655B5"/>
    <w:rsid w:val="00C6563E"/>
    <w:rsid w:val="00C65768"/>
    <w:rsid w:val="00C6665F"/>
    <w:rsid w:val="00C66784"/>
    <w:rsid w:val="00C66917"/>
    <w:rsid w:val="00C66E3F"/>
    <w:rsid w:val="00C67372"/>
    <w:rsid w:val="00C701E1"/>
    <w:rsid w:val="00C70A80"/>
    <w:rsid w:val="00C71238"/>
    <w:rsid w:val="00C72CC1"/>
    <w:rsid w:val="00C7343D"/>
    <w:rsid w:val="00C73E1D"/>
    <w:rsid w:val="00C7413E"/>
    <w:rsid w:val="00C74263"/>
    <w:rsid w:val="00C77D7D"/>
    <w:rsid w:val="00C77E43"/>
    <w:rsid w:val="00C81F3F"/>
    <w:rsid w:val="00C82EF4"/>
    <w:rsid w:val="00C832E5"/>
    <w:rsid w:val="00C84BDE"/>
    <w:rsid w:val="00C85D14"/>
    <w:rsid w:val="00C86543"/>
    <w:rsid w:val="00C86AA7"/>
    <w:rsid w:val="00C86FF8"/>
    <w:rsid w:val="00C90380"/>
    <w:rsid w:val="00C907F1"/>
    <w:rsid w:val="00C90A9C"/>
    <w:rsid w:val="00C9180A"/>
    <w:rsid w:val="00C91FD5"/>
    <w:rsid w:val="00C940C8"/>
    <w:rsid w:val="00C960B1"/>
    <w:rsid w:val="00C97483"/>
    <w:rsid w:val="00CA2763"/>
    <w:rsid w:val="00CA27FE"/>
    <w:rsid w:val="00CA3226"/>
    <w:rsid w:val="00CA4805"/>
    <w:rsid w:val="00CA4A78"/>
    <w:rsid w:val="00CA518B"/>
    <w:rsid w:val="00CA63AD"/>
    <w:rsid w:val="00CA7635"/>
    <w:rsid w:val="00CB1677"/>
    <w:rsid w:val="00CB2C78"/>
    <w:rsid w:val="00CB3455"/>
    <w:rsid w:val="00CB3ECE"/>
    <w:rsid w:val="00CB417C"/>
    <w:rsid w:val="00CB54A0"/>
    <w:rsid w:val="00CB5A2E"/>
    <w:rsid w:val="00CB6D40"/>
    <w:rsid w:val="00CB6D80"/>
    <w:rsid w:val="00CC105A"/>
    <w:rsid w:val="00CC192B"/>
    <w:rsid w:val="00CC2127"/>
    <w:rsid w:val="00CC234D"/>
    <w:rsid w:val="00CC35BE"/>
    <w:rsid w:val="00CC3992"/>
    <w:rsid w:val="00CC3CD1"/>
    <w:rsid w:val="00CC43C9"/>
    <w:rsid w:val="00CC6DE1"/>
    <w:rsid w:val="00CC6E02"/>
    <w:rsid w:val="00CC7D4E"/>
    <w:rsid w:val="00CD1DA5"/>
    <w:rsid w:val="00CD2A16"/>
    <w:rsid w:val="00CD343D"/>
    <w:rsid w:val="00CD3A9F"/>
    <w:rsid w:val="00CD3D43"/>
    <w:rsid w:val="00CD4752"/>
    <w:rsid w:val="00CD5507"/>
    <w:rsid w:val="00CD5B49"/>
    <w:rsid w:val="00CD6A48"/>
    <w:rsid w:val="00CE1527"/>
    <w:rsid w:val="00CE23C0"/>
    <w:rsid w:val="00CE323A"/>
    <w:rsid w:val="00CE32D6"/>
    <w:rsid w:val="00CE3655"/>
    <w:rsid w:val="00CE6829"/>
    <w:rsid w:val="00CE6952"/>
    <w:rsid w:val="00CF1AA6"/>
    <w:rsid w:val="00CF1BE5"/>
    <w:rsid w:val="00CF371D"/>
    <w:rsid w:val="00CF5B4E"/>
    <w:rsid w:val="00CF60FC"/>
    <w:rsid w:val="00CF7E33"/>
    <w:rsid w:val="00D00616"/>
    <w:rsid w:val="00D00A9C"/>
    <w:rsid w:val="00D02DCB"/>
    <w:rsid w:val="00D03999"/>
    <w:rsid w:val="00D04039"/>
    <w:rsid w:val="00D04922"/>
    <w:rsid w:val="00D05147"/>
    <w:rsid w:val="00D05B11"/>
    <w:rsid w:val="00D0614A"/>
    <w:rsid w:val="00D074DA"/>
    <w:rsid w:val="00D10521"/>
    <w:rsid w:val="00D10594"/>
    <w:rsid w:val="00D10AA2"/>
    <w:rsid w:val="00D1153F"/>
    <w:rsid w:val="00D117CF"/>
    <w:rsid w:val="00D13D0F"/>
    <w:rsid w:val="00D143B5"/>
    <w:rsid w:val="00D15800"/>
    <w:rsid w:val="00D1581E"/>
    <w:rsid w:val="00D168D6"/>
    <w:rsid w:val="00D17A12"/>
    <w:rsid w:val="00D209C8"/>
    <w:rsid w:val="00D20C11"/>
    <w:rsid w:val="00D21162"/>
    <w:rsid w:val="00D2121D"/>
    <w:rsid w:val="00D22862"/>
    <w:rsid w:val="00D23693"/>
    <w:rsid w:val="00D23866"/>
    <w:rsid w:val="00D2467A"/>
    <w:rsid w:val="00D25655"/>
    <w:rsid w:val="00D260F5"/>
    <w:rsid w:val="00D267A5"/>
    <w:rsid w:val="00D274C6"/>
    <w:rsid w:val="00D3042B"/>
    <w:rsid w:val="00D31893"/>
    <w:rsid w:val="00D33BC2"/>
    <w:rsid w:val="00D34B1B"/>
    <w:rsid w:val="00D37433"/>
    <w:rsid w:val="00D37C80"/>
    <w:rsid w:val="00D40185"/>
    <w:rsid w:val="00D41059"/>
    <w:rsid w:val="00D416F3"/>
    <w:rsid w:val="00D424B0"/>
    <w:rsid w:val="00D42EF5"/>
    <w:rsid w:val="00D4430A"/>
    <w:rsid w:val="00D45205"/>
    <w:rsid w:val="00D456B1"/>
    <w:rsid w:val="00D4574C"/>
    <w:rsid w:val="00D45C53"/>
    <w:rsid w:val="00D460BB"/>
    <w:rsid w:val="00D460C1"/>
    <w:rsid w:val="00D460C7"/>
    <w:rsid w:val="00D46382"/>
    <w:rsid w:val="00D4683E"/>
    <w:rsid w:val="00D47743"/>
    <w:rsid w:val="00D51756"/>
    <w:rsid w:val="00D51EBB"/>
    <w:rsid w:val="00D522EF"/>
    <w:rsid w:val="00D525B4"/>
    <w:rsid w:val="00D52C19"/>
    <w:rsid w:val="00D53229"/>
    <w:rsid w:val="00D53A16"/>
    <w:rsid w:val="00D556AE"/>
    <w:rsid w:val="00D56E25"/>
    <w:rsid w:val="00D57207"/>
    <w:rsid w:val="00D5776B"/>
    <w:rsid w:val="00D60D1E"/>
    <w:rsid w:val="00D61B87"/>
    <w:rsid w:val="00D623F2"/>
    <w:rsid w:val="00D62960"/>
    <w:rsid w:val="00D63FFD"/>
    <w:rsid w:val="00D66AB3"/>
    <w:rsid w:val="00D7071F"/>
    <w:rsid w:val="00D70E6A"/>
    <w:rsid w:val="00D72194"/>
    <w:rsid w:val="00D72B05"/>
    <w:rsid w:val="00D73BA5"/>
    <w:rsid w:val="00D73FB4"/>
    <w:rsid w:val="00D74009"/>
    <w:rsid w:val="00D7538A"/>
    <w:rsid w:val="00D761F6"/>
    <w:rsid w:val="00D76557"/>
    <w:rsid w:val="00D7776B"/>
    <w:rsid w:val="00D80E77"/>
    <w:rsid w:val="00D81843"/>
    <w:rsid w:val="00D8332E"/>
    <w:rsid w:val="00D83653"/>
    <w:rsid w:val="00D83F19"/>
    <w:rsid w:val="00D84EE0"/>
    <w:rsid w:val="00D9074F"/>
    <w:rsid w:val="00D907A0"/>
    <w:rsid w:val="00D90A00"/>
    <w:rsid w:val="00D90C8E"/>
    <w:rsid w:val="00D90FA6"/>
    <w:rsid w:val="00D91750"/>
    <w:rsid w:val="00D92259"/>
    <w:rsid w:val="00D926D5"/>
    <w:rsid w:val="00D92912"/>
    <w:rsid w:val="00D92E8D"/>
    <w:rsid w:val="00D93183"/>
    <w:rsid w:val="00D93397"/>
    <w:rsid w:val="00D9487D"/>
    <w:rsid w:val="00D95C71"/>
    <w:rsid w:val="00D969AE"/>
    <w:rsid w:val="00D96F57"/>
    <w:rsid w:val="00D9754D"/>
    <w:rsid w:val="00DA031E"/>
    <w:rsid w:val="00DA4458"/>
    <w:rsid w:val="00DA5DC8"/>
    <w:rsid w:val="00DA6359"/>
    <w:rsid w:val="00DA65ED"/>
    <w:rsid w:val="00DB0654"/>
    <w:rsid w:val="00DB244B"/>
    <w:rsid w:val="00DB4197"/>
    <w:rsid w:val="00DB44C1"/>
    <w:rsid w:val="00DB4753"/>
    <w:rsid w:val="00DB5467"/>
    <w:rsid w:val="00DB5AFC"/>
    <w:rsid w:val="00DB6F29"/>
    <w:rsid w:val="00DC05CC"/>
    <w:rsid w:val="00DC06CC"/>
    <w:rsid w:val="00DC0B34"/>
    <w:rsid w:val="00DC12F7"/>
    <w:rsid w:val="00DC1E9D"/>
    <w:rsid w:val="00DC2A4C"/>
    <w:rsid w:val="00DC2F59"/>
    <w:rsid w:val="00DC306B"/>
    <w:rsid w:val="00DC34C4"/>
    <w:rsid w:val="00DC3AB9"/>
    <w:rsid w:val="00DC6533"/>
    <w:rsid w:val="00DD0DE5"/>
    <w:rsid w:val="00DD11D3"/>
    <w:rsid w:val="00DD1325"/>
    <w:rsid w:val="00DD2211"/>
    <w:rsid w:val="00DD242D"/>
    <w:rsid w:val="00DD265D"/>
    <w:rsid w:val="00DD26FC"/>
    <w:rsid w:val="00DD298A"/>
    <w:rsid w:val="00DD318E"/>
    <w:rsid w:val="00DD43C6"/>
    <w:rsid w:val="00DD5CFC"/>
    <w:rsid w:val="00DD618A"/>
    <w:rsid w:val="00DD7240"/>
    <w:rsid w:val="00DE2916"/>
    <w:rsid w:val="00DE4B5E"/>
    <w:rsid w:val="00DE57C8"/>
    <w:rsid w:val="00DE5B6E"/>
    <w:rsid w:val="00DE6A2D"/>
    <w:rsid w:val="00DF0CF7"/>
    <w:rsid w:val="00DF55C4"/>
    <w:rsid w:val="00DF5D5F"/>
    <w:rsid w:val="00DF60F6"/>
    <w:rsid w:val="00DF7C21"/>
    <w:rsid w:val="00E00371"/>
    <w:rsid w:val="00E00CBC"/>
    <w:rsid w:val="00E0271F"/>
    <w:rsid w:val="00E071C1"/>
    <w:rsid w:val="00E0722E"/>
    <w:rsid w:val="00E1062F"/>
    <w:rsid w:val="00E11085"/>
    <w:rsid w:val="00E12A2D"/>
    <w:rsid w:val="00E12BDC"/>
    <w:rsid w:val="00E12ED1"/>
    <w:rsid w:val="00E133FE"/>
    <w:rsid w:val="00E14F6D"/>
    <w:rsid w:val="00E16124"/>
    <w:rsid w:val="00E167EE"/>
    <w:rsid w:val="00E174DB"/>
    <w:rsid w:val="00E20021"/>
    <w:rsid w:val="00E20024"/>
    <w:rsid w:val="00E26A84"/>
    <w:rsid w:val="00E26D0E"/>
    <w:rsid w:val="00E2793B"/>
    <w:rsid w:val="00E31235"/>
    <w:rsid w:val="00E31D53"/>
    <w:rsid w:val="00E32067"/>
    <w:rsid w:val="00E33199"/>
    <w:rsid w:val="00E33812"/>
    <w:rsid w:val="00E33E86"/>
    <w:rsid w:val="00E34D48"/>
    <w:rsid w:val="00E35B75"/>
    <w:rsid w:val="00E37680"/>
    <w:rsid w:val="00E400B9"/>
    <w:rsid w:val="00E41795"/>
    <w:rsid w:val="00E430CC"/>
    <w:rsid w:val="00E4386A"/>
    <w:rsid w:val="00E43D9D"/>
    <w:rsid w:val="00E455C6"/>
    <w:rsid w:val="00E507D4"/>
    <w:rsid w:val="00E511BB"/>
    <w:rsid w:val="00E51BF4"/>
    <w:rsid w:val="00E53910"/>
    <w:rsid w:val="00E54F5A"/>
    <w:rsid w:val="00E56A7F"/>
    <w:rsid w:val="00E6107E"/>
    <w:rsid w:val="00E62182"/>
    <w:rsid w:val="00E62519"/>
    <w:rsid w:val="00E62F4C"/>
    <w:rsid w:val="00E645E2"/>
    <w:rsid w:val="00E6501A"/>
    <w:rsid w:val="00E6636B"/>
    <w:rsid w:val="00E6697E"/>
    <w:rsid w:val="00E673AC"/>
    <w:rsid w:val="00E6773D"/>
    <w:rsid w:val="00E677C0"/>
    <w:rsid w:val="00E67B8F"/>
    <w:rsid w:val="00E71152"/>
    <w:rsid w:val="00E72B47"/>
    <w:rsid w:val="00E73753"/>
    <w:rsid w:val="00E73E15"/>
    <w:rsid w:val="00E75E2B"/>
    <w:rsid w:val="00E77E23"/>
    <w:rsid w:val="00E8067C"/>
    <w:rsid w:val="00E8181C"/>
    <w:rsid w:val="00E81BAF"/>
    <w:rsid w:val="00E846B3"/>
    <w:rsid w:val="00E85025"/>
    <w:rsid w:val="00E854FE"/>
    <w:rsid w:val="00E875B8"/>
    <w:rsid w:val="00E87B89"/>
    <w:rsid w:val="00E87C88"/>
    <w:rsid w:val="00E9059A"/>
    <w:rsid w:val="00E92855"/>
    <w:rsid w:val="00E930FE"/>
    <w:rsid w:val="00E953FB"/>
    <w:rsid w:val="00E95AE9"/>
    <w:rsid w:val="00E96875"/>
    <w:rsid w:val="00EA048F"/>
    <w:rsid w:val="00EA0880"/>
    <w:rsid w:val="00EA0DA9"/>
    <w:rsid w:val="00EA1666"/>
    <w:rsid w:val="00EA2406"/>
    <w:rsid w:val="00EA3344"/>
    <w:rsid w:val="00EA3451"/>
    <w:rsid w:val="00EA41C3"/>
    <w:rsid w:val="00EA6106"/>
    <w:rsid w:val="00EA6B9C"/>
    <w:rsid w:val="00EA6D22"/>
    <w:rsid w:val="00EB0221"/>
    <w:rsid w:val="00EB04C8"/>
    <w:rsid w:val="00EB0E60"/>
    <w:rsid w:val="00EB1025"/>
    <w:rsid w:val="00EB1076"/>
    <w:rsid w:val="00EB217C"/>
    <w:rsid w:val="00EB2AF6"/>
    <w:rsid w:val="00EB3305"/>
    <w:rsid w:val="00EB34D1"/>
    <w:rsid w:val="00EB34D6"/>
    <w:rsid w:val="00EB4229"/>
    <w:rsid w:val="00EB52C6"/>
    <w:rsid w:val="00EB540A"/>
    <w:rsid w:val="00EB573C"/>
    <w:rsid w:val="00EB65D1"/>
    <w:rsid w:val="00EB66D8"/>
    <w:rsid w:val="00EB6E00"/>
    <w:rsid w:val="00EC019A"/>
    <w:rsid w:val="00EC0CFE"/>
    <w:rsid w:val="00EC1273"/>
    <w:rsid w:val="00EC1923"/>
    <w:rsid w:val="00EC1B1A"/>
    <w:rsid w:val="00EC1B69"/>
    <w:rsid w:val="00EC1F77"/>
    <w:rsid w:val="00EC2BB5"/>
    <w:rsid w:val="00EC2D4F"/>
    <w:rsid w:val="00EC532C"/>
    <w:rsid w:val="00EC58CD"/>
    <w:rsid w:val="00EC73CF"/>
    <w:rsid w:val="00ED2152"/>
    <w:rsid w:val="00ED241D"/>
    <w:rsid w:val="00ED2B6A"/>
    <w:rsid w:val="00ED2C26"/>
    <w:rsid w:val="00ED4813"/>
    <w:rsid w:val="00ED4BC8"/>
    <w:rsid w:val="00ED5A40"/>
    <w:rsid w:val="00ED6B4E"/>
    <w:rsid w:val="00ED6C35"/>
    <w:rsid w:val="00ED73DA"/>
    <w:rsid w:val="00EE1098"/>
    <w:rsid w:val="00EE26F3"/>
    <w:rsid w:val="00EE39E6"/>
    <w:rsid w:val="00EE48A0"/>
    <w:rsid w:val="00EE4FAF"/>
    <w:rsid w:val="00EE5936"/>
    <w:rsid w:val="00EF0A19"/>
    <w:rsid w:val="00EF1107"/>
    <w:rsid w:val="00EF1AE7"/>
    <w:rsid w:val="00EF31C0"/>
    <w:rsid w:val="00EF364A"/>
    <w:rsid w:val="00EF5F1A"/>
    <w:rsid w:val="00EF6F0C"/>
    <w:rsid w:val="00EF6FBF"/>
    <w:rsid w:val="00EF705B"/>
    <w:rsid w:val="00F03818"/>
    <w:rsid w:val="00F03CBE"/>
    <w:rsid w:val="00F04507"/>
    <w:rsid w:val="00F05771"/>
    <w:rsid w:val="00F06157"/>
    <w:rsid w:val="00F06350"/>
    <w:rsid w:val="00F068EE"/>
    <w:rsid w:val="00F07F04"/>
    <w:rsid w:val="00F10233"/>
    <w:rsid w:val="00F115D4"/>
    <w:rsid w:val="00F1173B"/>
    <w:rsid w:val="00F11B30"/>
    <w:rsid w:val="00F13004"/>
    <w:rsid w:val="00F13DEE"/>
    <w:rsid w:val="00F15DBC"/>
    <w:rsid w:val="00F161F9"/>
    <w:rsid w:val="00F166DF"/>
    <w:rsid w:val="00F16D86"/>
    <w:rsid w:val="00F17459"/>
    <w:rsid w:val="00F2014F"/>
    <w:rsid w:val="00F20557"/>
    <w:rsid w:val="00F226BB"/>
    <w:rsid w:val="00F234C5"/>
    <w:rsid w:val="00F248E8"/>
    <w:rsid w:val="00F2567F"/>
    <w:rsid w:val="00F260DA"/>
    <w:rsid w:val="00F30124"/>
    <w:rsid w:val="00F30E5E"/>
    <w:rsid w:val="00F31975"/>
    <w:rsid w:val="00F32AC0"/>
    <w:rsid w:val="00F34B84"/>
    <w:rsid w:val="00F34FCD"/>
    <w:rsid w:val="00F353A6"/>
    <w:rsid w:val="00F36020"/>
    <w:rsid w:val="00F36F24"/>
    <w:rsid w:val="00F37948"/>
    <w:rsid w:val="00F37C95"/>
    <w:rsid w:val="00F40CF0"/>
    <w:rsid w:val="00F41A3E"/>
    <w:rsid w:val="00F42CB5"/>
    <w:rsid w:val="00F434DC"/>
    <w:rsid w:val="00F43A37"/>
    <w:rsid w:val="00F43BF8"/>
    <w:rsid w:val="00F45C29"/>
    <w:rsid w:val="00F4644C"/>
    <w:rsid w:val="00F46FFA"/>
    <w:rsid w:val="00F50E69"/>
    <w:rsid w:val="00F54128"/>
    <w:rsid w:val="00F54205"/>
    <w:rsid w:val="00F54586"/>
    <w:rsid w:val="00F54BA2"/>
    <w:rsid w:val="00F60E1F"/>
    <w:rsid w:val="00F61645"/>
    <w:rsid w:val="00F61C56"/>
    <w:rsid w:val="00F6296C"/>
    <w:rsid w:val="00F63D73"/>
    <w:rsid w:val="00F676BB"/>
    <w:rsid w:val="00F73041"/>
    <w:rsid w:val="00F73B20"/>
    <w:rsid w:val="00F741C8"/>
    <w:rsid w:val="00F77865"/>
    <w:rsid w:val="00F77A08"/>
    <w:rsid w:val="00F80953"/>
    <w:rsid w:val="00F80990"/>
    <w:rsid w:val="00F82235"/>
    <w:rsid w:val="00F82641"/>
    <w:rsid w:val="00F83FAB"/>
    <w:rsid w:val="00F84362"/>
    <w:rsid w:val="00F848A1"/>
    <w:rsid w:val="00F84CD9"/>
    <w:rsid w:val="00F84FDB"/>
    <w:rsid w:val="00F8563A"/>
    <w:rsid w:val="00F85C79"/>
    <w:rsid w:val="00F869F6"/>
    <w:rsid w:val="00F86A1E"/>
    <w:rsid w:val="00F86E02"/>
    <w:rsid w:val="00F87CEB"/>
    <w:rsid w:val="00F903DF"/>
    <w:rsid w:val="00F9178B"/>
    <w:rsid w:val="00F95B92"/>
    <w:rsid w:val="00F96A6A"/>
    <w:rsid w:val="00FA1028"/>
    <w:rsid w:val="00FA1DF8"/>
    <w:rsid w:val="00FA30F9"/>
    <w:rsid w:val="00FA38DF"/>
    <w:rsid w:val="00FA3D26"/>
    <w:rsid w:val="00FA4738"/>
    <w:rsid w:val="00FA56E8"/>
    <w:rsid w:val="00FA60F9"/>
    <w:rsid w:val="00FA662A"/>
    <w:rsid w:val="00FA667A"/>
    <w:rsid w:val="00FB08E9"/>
    <w:rsid w:val="00FB0FC9"/>
    <w:rsid w:val="00FB10B5"/>
    <w:rsid w:val="00FB2365"/>
    <w:rsid w:val="00FB294B"/>
    <w:rsid w:val="00FB352D"/>
    <w:rsid w:val="00FB3579"/>
    <w:rsid w:val="00FB489F"/>
    <w:rsid w:val="00FB4ABB"/>
    <w:rsid w:val="00FB52E2"/>
    <w:rsid w:val="00FB5EE3"/>
    <w:rsid w:val="00FB65DD"/>
    <w:rsid w:val="00FB6729"/>
    <w:rsid w:val="00FB6F0B"/>
    <w:rsid w:val="00FB6F45"/>
    <w:rsid w:val="00FB7BB5"/>
    <w:rsid w:val="00FC0179"/>
    <w:rsid w:val="00FC082E"/>
    <w:rsid w:val="00FC0C48"/>
    <w:rsid w:val="00FC198B"/>
    <w:rsid w:val="00FC3D87"/>
    <w:rsid w:val="00FC4701"/>
    <w:rsid w:val="00FC4785"/>
    <w:rsid w:val="00FC5A69"/>
    <w:rsid w:val="00FC6547"/>
    <w:rsid w:val="00FC6ECA"/>
    <w:rsid w:val="00FD07EB"/>
    <w:rsid w:val="00FD1AE0"/>
    <w:rsid w:val="00FD2049"/>
    <w:rsid w:val="00FD218A"/>
    <w:rsid w:val="00FD2496"/>
    <w:rsid w:val="00FD269A"/>
    <w:rsid w:val="00FD3041"/>
    <w:rsid w:val="00FD3C2F"/>
    <w:rsid w:val="00FD3D45"/>
    <w:rsid w:val="00FD5F04"/>
    <w:rsid w:val="00FD782B"/>
    <w:rsid w:val="00FD7A02"/>
    <w:rsid w:val="00FD7B21"/>
    <w:rsid w:val="00FD7B2A"/>
    <w:rsid w:val="00FE0B78"/>
    <w:rsid w:val="00FE1808"/>
    <w:rsid w:val="00FE1BB9"/>
    <w:rsid w:val="00FE1D98"/>
    <w:rsid w:val="00FE29A5"/>
    <w:rsid w:val="00FE311A"/>
    <w:rsid w:val="00FE3674"/>
    <w:rsid w:val="00FE3A1C"/>
    <w:rsid w:val="00FE4201"/>
    <w:rsid w:val="00FE4319"/>
    <w:rsid w:val="00FE4364"/>
    <w:rsid w:val="00FE450E"/>
    <w:rsid w:val="00FE5173"/>
    <w:rsid w:val="00FE661E"/>
    <w:rsid w:val="00FE6BBD"/>
    <w:rsid w:val="00FE7083"/>
    <w:rsid w:val="00FF1382"/>
    <w:rsid w:val="00FF1D85"/>
    <w:rsid w:val="00FF27C1"/>
    <w:rsid w:val="00FF3A11"/>
    <w:rsid w:val="00FF41CE"/>
    <w:rsid w:val="00FF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D78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 Body Copy"/>
    <w:qFormat/>
    <w:rsid w:val="006E77B0"/>
    <w:pPr>
      <w:spacing w:after="200" w:line="320" w:lineRule="exact"/>
    </w:pPr>
    <w:rPr>
      <w:rFonts w:ascii="Georgia" w:hAnsi="Georgia"/>
    </w:rPr>
  </w:style>
  <w:style w:type="paragraph" w:styleId="Heading1">
    <w:name w:val="heading 1"/>
    <w:link w:val="Heading1Char"/>
    <w:uiPriority w:val="9"/>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00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unhideWhenUsed/>
    <w:rsid w:val="00FD7B2A"/>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unhideWhenUsed/>
    <w:rsid w:val="00FD7B2A"/>
    <w:rPr>
      <w:color w:val="0000FF"/>
      <w:u w:val="single"/>
    </w:rPr>
  </w:style>
  <w:style w:type="paragraph" w:styleId="BalloonText">
    <w:name w:val="Balloon Text"/>
    <w:basedOn w:val="Normal"/>
    <w:link w:val="BalloonTextChar"/>
    <w:uiPriority w:val="99"/>
    <w:semiHidden/>
    <w:unhideWhenUsed/>
    <w:rsid w:val="004047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qFormat/>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8D1F46"/>
    <w:pPr>
      <w:numPr>
        <w:numId w:val="23"/>
      </w:numPr>
    </w:pPr>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BD0B43"/>
    <w:rPr>
      <w:rFonts w:asciiTheme="majorHAnsi" w:eastAsiaTheme="majorEastAsia" w:hAnsiTheme="majorHAnsi" w:cstheme="majorBidi"/>
      <w:color w:val="003057"/>
      <w:spacing w:val="-10"/>
      <w:sz w:val="96"/>
      <w:szCs w:val="96"/>
    </w:rPr>
  </w:style>
  <w:style w:type="paragraph" w:customStyle="1" w:styleId="BUMediumHeadlineBUNavyBlue">
    <w:name w:val="BU Medium Headline – BU Navy Blue"/>
    <w:qFormat/>
    <w:rsid w:val="00507418"/>
    <w:rPr>
      <w:rFonts w:asciiTheme="majorHAnsi" w:eastAsiaTheme="majorEastAsia" w:hAnsiTheme="majorHAnsi" w:cstheme="majorBidi"/>
      <w:b/>
      <w:bCs/>
      <w:color w:val="003057"/>
      <w:sz w:val="48"/>
      <w:szCs w:val="48"/>
    </w:rPr>
  </w:style>
  <w:style w:type="paragraph" w:customStyle="1" w:styleId="BUSmallHeadlineBUNavyBlue">
    <w:name w:val="BU Small Headline – BU Navy Blue"/>
    <w:qFormat/>
    <w:rsid w:val="00392B07"/>
    <w:pPr>
      <w:spacing w:after="200"/>
    </w:pPr>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8A524A"/>
    <w:pPr>
      <w:spacing w:line="240" w:lineRule="auto"/>
    </w:pPr>
    <w:rPr>
      <w:rFonts w:ascii="Times New Roman" w:eastAsiaTheme="minorHAnsi" w:hAnsi="Times New Roman" w:cs="Times New Roman"/>
    </w:rPr>
  </w:style>
  <w:style w:type="character" w:styleId="Emphasis">
    <w:name w:val="Emphasis"/>
    <w:basedOn w:val="DefaultParagraphFont"/>
    <w:uiPriority w:val="20"/>
    <w:qFormat/>
    <w:rsid w:val="00491D18"/>
    <w:rPr>
      <w:i/>
      <w:iCs/>
    </w:rPr>
  </w:style>
  <w:style w:type="paragraph" w:styleId="Header">
    <w:name w:val="header"/>
    <w:basedOn w:val="Normal"/>
    <w:link w:val="HeaderChar"/>
    <w:uiPriority w:val="99"/>
    <w:unhideWhenUsed/>
    <w:rsid w:val="00FD2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18A"/>
    <w:rPr>
      <w:rFonts w:ascii="Georgia" w:hAnsi="Georgia"/>
    </w:rPr>
  </w:style>
  <w:style w:type="paragraph" w:styleId="Footer">
    <w:name w:val="footer"/>
    <w:basedOn w:val="Normal"/>
    <w:link w:val="FooterChar"/>
    <w:uiPriority w:val="99"/>
    <w:unhideWhenUsed/>
    <w:rsid w:val="00FD2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18A"/>
    <w:rPr>
      <w:rFonts w:ascii="Georgia" w:hAnsi="Georgia"/>
    </w:rPr>
  </w:style>
  <w:style w:type="character" w:customStyle="1" w:styleId="Heading3Char">
    <w:name w:val="Heading 3 Char"/>
    <w:basedOn w:val="DefaultParagraphFont"/>
    <w:link w:val="Heading3"/>
    <w:uiPriority w:val="9"/>
    <w:semiHidden/>
    <w:rsid w:val="00E20024"/>
    <w:rPr>
      <w:rFonts w:asciiTheme="majorHAnsi" w:eastAsiaTheme="majorEastAsia" w:hAnsiTheme="majorHAnsi" w:cstheme="majorBidi"/>
      <w:b/>
      <w:bCs/>
      <w:color w:val="4F81BD" w:themeColor="accent1"/>
    </w:rPr>
  </w:style>
  <w:style w:type="character" w:styleId="Strong">
    <w:name w:val="Strong"/>
    <w:basedOn w:val="DefaultParagraphFont"/>
    <w:qFormat/>
    <w:rsid w:val="005C05D0"/>
    <w:rPr>
      <w:b/>
      <w:bCs/>
    </w:rPr>
  </w:style>
  <w:style w:type="paragraph" w:styleId="PlainText">
    <w:name w:val="Plain Text"/>
    <w:basedOn w:val="Normal"/>
    <w:link w:val="PlainTextChar"/>
    <w:uiPriority w:val="99"/>
    <w:semiHidden/>
    <w:unhideWhenUsed/>
    <w:rsid w:val="007572B8"/>
    <w:pPr>
      <w:spacing w:line="276"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7572B8"/>
    <w:rPr>
      <w:rFonts w:ascii="Courier New" w:eastAsia="Times New Roman" w:hAnsi="Courier New" w:cs="Courier New"/>
      <w:sz w:val="20"/>
      <w:szCs w:val="20"/>
    </w:rPr>
  </w:style>
  <w:style w:type="character" w:customStyle="1" w:styleId="apple-converted-space">
    <w:name w:val="apple-converted-space"/>
    <w:basedOn w:val="DefaultParagraphFont"/>
    <w:rsid w:val="003E760B"/>
  </w:style>
  <w:style w:type="paragraph" w:customStyle="1" w:styleId="gmail-m-7795291088373612508gmail-font8">
    <w:name w:val="gmail-m-7795291088373612508gmail-font8"/>
    <w:basedOn w:val="Normal"/>
    <w:rsid w:val="00955DFC"/>
    <w:pPr>
      <w:spacing w:before="100" w:beforeAutospacing="1" w:after="100" w:afterAutospacing="1" w:line="240" w:lineRule="auto"/>
    </w:pPr>
    <w:rPr>
      <w:rFonts w:ascii="Times New Roman" w:eastAsiaTheme="minorHAnsi" w:hAnsi="Times New Roman" w:cs="Times New Roman"/>
    </w:rPr>
  </w:style>
  <w:style w:type="character" w:customStyle="1" w:styleId="gmail-msohyperlink">
    <w:name w:val="gmail-msohyperlink"/>
    <w:basedOn w:val="DefaultParagraphFont"/>
    <w:rsid w:val="00955DFC"/>
  </w:style>
  <w:style w:type="character" w:styleId="UnresolvedMention">
    <w:name w:val="Unresolved Mention"/>
    <w:basedOn w:val="DefaultParagraphFont"/>
    <w:uiPriority w:val="99"/>
    <w:semiHidden/>
    <w:unhideWhenUsed/>
    <w:rsid w:val="00A52930"/>
    <w:rPr>
      <w:color w:val="605E5C"/>
      <w:shd w:val="clear" w:color="auto" w:fill="E1DFDD"/>
    </w:rPr>
  </w:style>
  <w:style w:type="character" w:customStyle="1" w:styleId="gmail-a1">
    <w:name w:val="gmail-a1"/>
    <w:basedOn w:val="DefaultParagraphFont"/>
    <w:rsid w:val="0084316D"/>
  </w:style>
  <w:style w:type="paragraph" w:customStyle="1" w:styleId="xmsonormal">
    <w:name w:val="xmsonormal"/>
    <w:basedOn w:val="Normal"/>
    <w:rsid w:val="002D693D"/>
    <w:pPr>
      <w:spacing w:before="100" w:beforeAutospacing="1" w:after="100" w:afterAutospacing="1" w:line="240" w:lineRule="auto"/>
    </w:pPr>
    <w:rPr>
      <w:rFonts w:ascii="Times New Roman" w:eastAsia="Times New Roman" w:hAnsi="Times New Roman" w:cs="Times New Roman"/>
      <w:lang w:val="en-CA"/>
    </w:rPr>
  </w:style>
  <w:style w:type="table" w:styleId="TableGrid">
    <w:name w:val="Table Grid"/>
    <w:basedOn w:val="TableNormal"/>
    <w:uiPriority w:val="59"/>
    <w:rsid w:val="002D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12258"/>
    <w:pPr>
      <w:spacing w:before="100" w:beforeAutospacing="1" w:after="100" w:afterAutospacing="1" w:line="240" w:lineRule="auto"/>
    </w:pPr>
    <w:rPr>
      <w:rFonts w:ascii="Times New Roman" w:eastAsia="Times New Roman" w:hAnsi="Times New Roman" w:cs="Times New Roman"/>
      <w:lang w:val="en-CA"/>
    </w:rPr>
  </w:style>
  <w:style w:type="character" w:customStyle="1" w:styleId="normaltextrun">
    <w:name w:val="normaltextrun"/>
    <w:basedOn w:val="DefaultParagraphFont"/>
    <w:rsid w:val="00112258"/>
  </w:style>
  <w:style w:type="character" w:customStyle="1" w:styleId="eop">
    <w:name w:val="eop"/>
    <w:basedOn w:val="DefaultParagraphFont"/>
    <w:rsid w:val="00112258"/>
  </w:style>
  <w:style w:type="numbering" w:customStyle="1" w:styleId="CurrentList1">
    <w:name w:val="Current List1"/>
    <w:uiPriority w:val="99"/>
    <w:rsid w:val="008D1F4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84959561">
      <w:bodyDiv w:val="1"/>
      <w:marLeft w:val="0"/>
      <w:marRight w:val="0"/>
      <w:marTop w:val="0"/>
      <w:marBottom w:val="0"/>
      <w:divBdr>
        <w:top w:val="none" w:sz="0" w:space="0" w:color="auto"/>
        <w:left w:val="none" w:sz="0" w:space="0" w:color="auto"/>
        <w:bottom w:val="none" w:sz="0" w:space="0" w:color="auto"/>
        <w:right w:val="none" w:sz="0" w:space="0" w:color="auto"/>
      </w:divBdr>
    </w:div>
    <w:div w:id="86197606">
      <w:bodyDiv w:val="1"/>
      <w:marLeft w:val="0"/>
      <w:marRight w:val="0"/>
      <w:marTop w:val="0"/>
      <w:marBottom w:val="0"/>
      <w:divBdr>
        <w:top w:val="none" w:sz="0" w:space="0" w:color="auto"/>
        <w:left w:val="none" w:sz="0" w:space="0" w:color="auto"/>
        <w:bottom w:val="none" w:sz="0" w:space="0" w:color="auto"/>
        <w:right w:val="none" w:sz="0" w:space="0" w:color="auto"/>
      </w:divBdr>
    </w:div>
    <w:div w:id="113182531">
      <w:bodyDiv w:val="1"/>
      <w:marLeft w:val="0"/>
      <w:marRight w:val="0"/>
      <w:marTop w:val="0"/>
      <w:marBottom w:val="0"/>
      <w:divBdr>
        <w:top w:val="none" w:sz="0" w:space="0" w:color="auto"/>
        <w:left w:val="none" w:sz="0" w:space="0" w:color="auto"/>
        <w:bottom w:val="none" w:sz="0" w:space="0" w:color="auto"/>
        <w:right w:val="none" w:sz="0" w:space="0" w:color="auto"/>
      </w:divBdr>
      <w:divsChild>
        <w:div w:id="66856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199818">
              <w:marLeft w:val="0"/>
              <w:marRight w:val="0"/>
              <w:marTop w:val="0"/>
              <w:marBottom w:val="0"/>
              <w:divBdr>
                <w:top w:val="none" w:sz="0" w:space="0" w:color="auto"/>
                <w:left w:val="none" w:sz="0" w:space="0" w:color="auto"/>
                <w:bottom w:val="none" w:sz="0" w:space="0" w:color="auto"/>
                <w:right w:val="none" w:sz="0" w:space="0" w:color="auto"/>
              </w:divBdr>
              <w:divsChild>
                <w:div w:id="1328898256">
                  <w:marLeft w:val="0"/>
                  <w:marRight w:val="0"/>
                  <w:marTop w:val="0"/>
                  <w:marBottom w:val="0"/>
                  <w:divBdr>
                    <w:top w:val="none" w:sz="0" w:space="0" w:color="auto"/>
                    <w:left w:val="none" w:sz="0" w:space="0" w:color="auto"/>
                    <w:bottom w:val="none" w:sz="0" w:space="0" w:color="auto"/>
                    <w:right w:val="none" w:sz="0" w:space="0" w:color="auto"/>
                  </w:divBdr>
                  <w:divsChild>
                    <w:div w:id="1674524097">
                      <w:marLeft w:val="0"/>
                      <w:marRight w:val="0"/>
                      <w:marTop w:val="0"/>
                      <w:marBottom w:val="0"/>
                      <w:divBdr>
                        <w:top w:val="none" w:sz="0" w:space="0" w:color="auto"/>
                        <w:left w:val="none" w:sz="0" w:space="0" w:color="auto"/>
                        <w:bottom w:val="none" w:sz="0" w:space="0" w:color="auto"/>
                        <w:right w:val="none" w:sz="0" w:space="0" w:color="auto"/>
                      </w:divBdr>
                      <w:divsChild>
                        <w:div w:id="225067979">
                          <w:marLeft w:val="0"/>
                          <w:marRight w:val="0"/>
                          <w:marTop w:val="0"/>
                          <w:marBottom w:val="0"/>
                          <w:divBdr>
                            <w:top w:val="none" w:sz="0" w:space="0" w:color="auto"/>
                            <w:left w:val="none" w:sz="0" w:space="0" w:color="auto"/>
                            <w:bottom w:val="none" w:sz="0" w:space="0" w:color="auto"/>
                            <w:right w:val="none" w:sz="0" w:space="0" w:color="auto"/>
                          </w:divBdr>
                          <w:divsChild>
                            <w:div w:id="1378164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106717">
                                  <w:marLeft w:val="0"/>
                                  <w:marRight w:val="0"/>
                                  <w:marTop w:val="0"/>
                                  <w:marBottom w:val="0"/>
                                  <w:divBdr>
                                    <w:top w:val="none" w:sz="0" w:space="0" w:color="auto"/>
                                    <w:left w:val="none" w:sz="0" w:space="0" w:color="auto"/>
                                    <w:bottom w:val="none" w:sz="0" w:space="0" w:color="auto"/>
                                    <w:right w:val="none" w:sz="0" w:space="0" w:color="auto"/>
                                  </w:divBdr>
                                  <w:divsChild>
                                    <w:div w:id="1648970282">
                                      <w:marLeft w:val="0"/>
                                      <w:marRight w:val="0"/>
                                      <w:marTop w:val="0"/>
                                      <w:marBottom w:val="0"/>
                                      <w:divBdr>
                                        <w:top w:val="none" w:sz="0" w:space="0" w:color="auto"/>
                                        <w:left w:val="none" w:sz="0" w:space="0" w:color="auto"/>
                                        <w:bottom w:val="none" w:sz="0" w:space="0" w:color="auto"/>
                                        <w:right w:val="none" w:sz="0" w:space="0" w:color="auto"/>
                                      </w:divBdr>
                                      <w:divsChild>
                                        <w:div w:id="413087520">
                                          <w:marLeft w:val="0"/>
                                          <w:marRight w:val="0"/>
                                          <w:marTop w:val="0"/>
                                          <w:marBottom w:val="0"/>
                                          <w:divBdr>
                                            <w:top w:val="none" w:sz="0" w:space="0" w:color="auto"/>
                                            <w:left w:val="none" w:sz="0" w:space="0" w:color="auto"/>
                                            <w:bottom w:val="none" w:sz="0" w:space="0" w:color="auto"/>
                                            <w:right w:val="none" w:sz="0" w:space="0" w:color="auto"/>
                                          </w:divBdr>
                                          <w:divsChild>
                                            <w:div w:id="907300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82667">
                                                  <w:marLeft w:val="0"/>
                                                  <w:marRight w:val="0"/>
                                                  <w:marTop w:val="0"/>
                                                  <w:marBottom w:val="0"/>
                                                  <w:divBdr>
                                                    <w:top w:val="none" w:sz="0" w:space="0" w:color="auto"/>
                                                    <w:left w:val="none" w:sz="0" w:space="0" w:color="auto"/>
                                                    <w:bottom w:val="none" w:sz="0" w:space="0" w:color="auto"/>
                                                    <w:right w:val="none" w:sz="0" w:space="0" w:color="auto"/>
                                                  </w:divBdr>
                                                  <w:divsChild>
                                                    <w:div w:id="868682423">
                                                      <w:marLeft w:val="0"/>
                                                      <w:marRight w:val="0"/>
                                                      <w:marTop w:val="0"/>
                                                      <w:marBottom w:val="0"/>
                                                      <w:divBdr>
                                                        <w:top w:val="none" w:sz="0" w:space="0" w:color="auto"/>
                                                        <w:left w:val="none" w:sz="0" w:space="0" w:color="auto"/>
                                                        <w:bottom w:val="none" w:sz="0" w:space="0" w:color="auto"/>
                                                        <w:right w:val="none" w:sz="0" w:space="0" w:color="auto"/>
                                                      </w:divBdr>
                                                      <w:divsChild>
                                                        <w:div w:id="51004629">
                                                          <w:marLeft w:val="0"/>
                                                          <w:marRight w:val="0"/>
                                                          <w:marTop w:val="0"/>
                                                          <w:marBottom w:val="0"/>
                                                          <w:divBdr>
                                                            <w:top w:val="none" w:sz="0" w:space="0" w:color="auto"/>
                                                            <w:left w:val="none" w:sz="0" w:space="0" w:color="auto"/>
                                                            <w:bottom w:val="none" w:sz="0" w:space="0" w:color="auto"/>
                                                            <w:right w:val="none" w:sz="0" w:space="0" w:color="auto"/>
                                                          </w:divBdr>
                                                          <w:divsChild>
                                                            <w:div w:id="1383947424">
                                                              <w:marLeft w:val="0"/>
                                                              <w:marRight w:val="0"/>
                                                              <w:marTop w:val="0"/>
                                                              <w:marBottom w:val="0"/>
                                                              <w:divBdr>
                                                                <w:top w:val="none" w:sz="0" w:space="0" w:color="auto"/>
                                                                <w:left w:val="none" w:sz="0" w:space="0" w:color="auto"/>
                                                                <w:bottom w:val="none" w:sz="0" w:space="0" w:color="auto"/>
                                                                <w:right w:val="none" w:sz="0" w:space="0" w:color="auto"/>
                                                              </w:divBdr>
                                                            </w:div>
                                                          </w:divsChild>
                                                        </w:div>
                                                        <w:div w:id="144592767">
                                                          <w:marLeft w:val="0"/>
                                                          <w:marRight w:val="0"/>
                                                          <w:marTop w:val="0"/>
                                                          <w:marBottom w:val="0"/>
                                                          <w:divBdr>
                                                            <w:top w:val="none" w:sz="0" w:space="0" w:color="auto"/>
                                                            <w:left w:val="none" w:sz="0" w:space="0" w:color="auto"/>
                                                            <w:bottom w:val="none" w:sz="0" w:space="0" w:color="auto"/>
                                                            <w:right w:val="none" w:sz="0" w:space="0" w:color="auto"/>
                                                          </w:divBdr>
                                                          <w:divsChild>
                                                            <w:div w:id="604536454">
                                                              <w:marLeft w:val="0"/>
                                                              <w:marRight w:val="0"/>
                                                              <w:marTop w:val="0"/>
                                                              <w:marBottom w:val="0"/>
                                                              <w:divBdr>
                                                                <w:top w:val="none" w:sz="0" w:space="0" w:color="auto"/>
                                                                <w:left w:val="none" w:sz="0" w:space="0" w:color="auto"/>
                                                                <w:bottom w:val="none" w:sz="0" w:space="0" w:color="auto"/>
                                                                <w:right w:val="none" w:sz="0" w:space="0" w:color="auto"/>
                                                              </w:divBdr>
                                                            </w:div>
                                                          </w:divsChild>
                                                        </w:div>
                                                        <w:div w:id="831484857">
                                                          <w:marLeft w:val="0"/>
                                                          <w:marRight w:val="0"/>
                                                          <w:marTop w:val="0"/>
                                                          <w:marBottom w:val="0"/>
                                                          <w:divBdr>
                                                            <w:top w:val="none" w:sz="0" w:space="0" w:color="auto"/>
                                                            <w:left w:val="none" w:sz="0" w:space="0" w:color="auto"/>
                                                            <w:bottom w:val="none" w:sz="0" w:space="0" w:color="auto"/>
                                                            <w:right w:val="none" w:sz="0" w:space="0" w:color="auto"/>
                                                          </w:divBdr>
                                                          <w:divsChild>
                                                            <w:div w:id="9633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33966">
      <w:bodyDiv w:val="1"/>
      <w:marLeft w:val="0"/>
      <w:marRight w:val="0"/>
      <w:marTop w:val="0"/>
      <w:marBottom w:val="0"/>
      <w:divBdr>
        <w:top w:val="none" w:sz="0" w:space="0" w:color="auto"/>
        <w:left w:val="none" w:sz="0" w:space="0" w:color="auto"/>
        <w:bottom w:val="none" w:sz="0" w:space="0" w:color="auto"/>
        <w:right w:val="none" w:sz="0" w:space="0" w:color="auto"/>
      </w:divBdr>
    </w:div>
    <w:div w:id="177502630">
      <w:bodyDiv w:val="1"/>
      <w:marLeft w:val="0"/>
      <w:marRight w:val="0"/>
      <w:marTop w:val="0"/>
      <w:marBottom w:val="0"/>
      <w:divBdr>
        <w:top w:val="none" w:sz="0" w:space="0" w:color="auto"/>
        <w:left w:val="none" w:sz="0" w:space="0" w:color="auto"/>
        <w:bottom w:val="none" w:sz="0" w:space="0" w:color="auto"/>
        <w:right w:val="none" w:sz="0" w:space="0" w:color="auto"/>
      </w:divBdr>
      <w:divsChild>
        <w:div w:id="20141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8050">
              <w:marLeft w:val="0"/>
              <w:marRight w:val="0"/>
              <w:marTop w:val="0"/>
              <w:marBottom w:val="0"/>
              <w:divBdr>
                <w:top w:val="none" w:sz="0" w:space="0" w:color="auto"/>
                <w:left w:val="none" w:sz="0" w:space="0" w:color="auto"/>
                <w:bottom w:val="none" w:sz="0" w:space="0" w:color="auto"/>
                <w:right w:val="none" w:sz="0" w:space="0" w:color="auto"/>
              </w:divBdr>
              <w:divsChild>
                <w:div w:id="1713536702">
                  <w:marLeft w:val="0"/>
                  <w:marRight w:val="0"/>
                  <w:marTop w:val="0"/>
                  <w:marBottom w:val="0"/>
                  <w:divBdr>
                    <w:top w:val="none" w:sz="0" w:space="0" w:color="auto"/>
                    <w:left w:val="none" w:sz="0" w:space="0" w:color="auto"/>
                    <w:bottom w:val="none" w:sz="0" w:space="0" w:color="auto"/>
                    <w:right w:val="none" w:sz="0" w:space="0" w:color="auto"/>
                  </w:divBdr>
                  <w:divsChild>
                    <w:div w:id="20834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30898">
      <w:bodyDiv w:val="1"/>
      <w:marLeft w:val="0"/>
      <w:marRight w:val="0"/>
      <w:marTop w:val="0"/>
      <w:marBottom w:val="0"/>
      <w:divBdr>
        <w:top w:val="none" w:sz="0" w:space="0" w:color="auto"/>
        <w:left w:val="none" w:sz="0" w:space="0" w:color="auto"/>
        <w:bottom w:val="none" w:sz="0" w:space="0" w:color="auto"/>
        <w:right w:val="none" w:sz="0" w:space="0" w:color="auto"/>
      </w:divBdr>
    </w:div>
    <w:div w:id="232275457">
      <w:bodyDiv w:val="1"/>
      <w:marLeft w:val="0"/>
      <w:marRight w:val="0"/>
      <w:marTop w:val="0"/>
      <w:marBottom w:val="0"/>
      <w:divBdr>
        <w:top w:val="none" w:sz="0" w:space="0" w:color="auto"/>
        <w:left w:val="none" w:sz="0" w:space="0" w:color="auto"/>
        <w:bottom w:val="none" w:sz="0" w:space="0" w:color="auto"/>
        <w:right w:val="none" w:sz="0" w:space="0" w:color="auto"/>
      </w:divBdr>
      <w:divsChild>
        <w:div w:id="1979917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77243">
              <w:marLeft w:val="0"/>
              <w:marRight w:val="0"/>
              <w:marTop w:val="0"/>
              <w:marBottom w:val="0"/>
              <w:divBdr>
                <w:top w:val="none" w:sz="0" w:space="0" w:color="auto"/>
                <w:left w:val="none" w:sz="0" w:space="0" w:color="auto"/>
                <w:bottom w:val="none" w:sz="0" w:space="0" w:color="auto"/>
                <w:right w:val="none" w:sz="0" w:space="0" w:color="auto"/>
              </w:divBdr>
              <w:divsChild>
                <w:div w:id="1946882456">
                  <w:marLeft w:val="0"/>
                  <w:marRight w:val="0"/>
                  <w:marTop w:val="0"/>
                  <w:marBottom w:val="0"/>
                  <w:divBdr>
                    <w:top w:val="none" w:sz="0" w:space="0" w:color="auto"/>
                    <w:left w:val="none" w:sz="0" w:space="0" w:color="auto"/>
                    <w:bottom w:val="none" w:sz="0" w:space="0" w:color="auto"/>
                    <w:right w:val="none" w:sz="0" w:space="0" w:color="auto"/>
                  </w:divBdr>
                  <w:divsChild>
                    <w:div w:id="2117208021">
                      <w:marLeft w:val="0"/>
                      <w:marRight w:val="0"/>
                      <w:marTop w:val="0"/>
                      <w:marBottom w:val="0"/>
                      <w:divBdr>
                        <w:top w:val="none" w:sz="0" w:space="0" w:color="auto"/>
                        <w:left w:val="none" w:sz="0" w:space="0" w:color="auto"/>
                        <w:bottom w:val="none" w:sz="0" w:space="0" w:color="auto"/>
                        <w:right w:val="none" w:sz="0" w:space="0" w:color="auto"/>
                      </w:divBdr>
                      <w:divsChild>
                        <w:div w:id="286207012">
                          <w:marLeft w:val="0"/>
                          <w:marRight w:val="0"/>
                          <w:marTop w:val="0"/>
                          <w:marBottom w:val="0"/>
                          <w:divBdr>
                            <w:top w:val="none" w:sz="0" w:space="0" w:color="auto"/>
                            <w:left w:val="none" w:sz="0" w:space="0" w:color="auto"/>
                            <w:bottom w:val="none" w:sz="0" w:space="0" w:color="auto"/>
                            <w:right w:val="none" w:sz="0" w:space="0" w:color="auto"/>
                          </w:divBdr>
                          <w:divsChild>
                            <w:div w:id="159481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10129">
                                  <w:marLeft w:val="0"/>
                                  <w:marRight w:val="0"/>
                                  <w:marTop w:val="0"/>
                                  <w:marBottom w:val="0"/>
                                  <w:divBdr>
                                    <w:top w:val="none" w:sz="0" w:space="0" w:color="auto"/>
                                    <w:left w:val="none" w:sz="0" w:space="0" w:color="auto"/>
                                    <w:bottom w:val="none" w:sz="0" w:space="0" w:color="auto"/>
                                    <w:right w:val="none" w:sz="0" w:space="0" w:color="auto"/>
                                  </w:divBdr>
                                  <w:divsChild>
                                    <w:div w:id="1842230429">
                                      <w:marLeft w:val="0"/>
                                      <w:marRight w:val="0"/>
                                      <w:marTop w:val="0"/>
                                      <w:marBottom w:val="0"/>
                                      <w:divBdr>
                                        <w:top w:val="none" w:sz="0" w:space="0" w:color="auto"/>
                                        <w:left w:val="none" w:sz="0" w:space="0" w:color="auto"/>
                                        <w:bottom w:val="none" w:sz="0" w:space="0" w:color="auto"/>
                                        <w:right w:val="none" w:sz="0" w:space="0" w:color="auto"/>
                                      </w:divBdr>
                                      <w:divsChild>
                                        <w:div w:id="1508979632">
                                          <w:marLeft w:val="0"/>
                                          <w:marRight w:val="0"/>
                                          <w:marTop w:val="0"/>
                                          <w:marBottom w:val="0"/>
                                          <w:divBdr>
                                            <w:top w:val="none" w:sz="0" w:space="0" w:color="auto"/>
                                            <w:left w:val="none" w:sz="0" w:space="0" w:color="auto"/>
                                            <w:bottom w:val="none" w:sz="0" w:space="0" w:color="auto"/>
                                            <w:right w:val="none" w:sz="0" w:space="0" w:color="auto"/>
                                          </w:divBdr>
                                          <w:divsChild>
                                            <w:div w:id="70098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496324">
                                                  <w:marLeft w:val="0"/>
                                                  <w:marRight w:val="0"/>
                                                  <w:marTop w:val="0"/>
                                                  <w:marBottom w:val="0"/>
                                                  <w:divBdr>
                                                    <w:top w:val="none" w:sz="0" w:space="0" w:color="auto"/>
                                                    <w:left w:val="none" w:sz="0" w:space="0" w:color="auto"/>
                                                    <w:bottom w:val="none" w:sz="0" w:space="0" w:color="auto"/>
                                                    <w:right w:val="none" w:sz="0" w:space="0" w:color="auto"/>
                                                  </w:divBdr>
                                                  <w:divsChild>
                                                    <w:div w:id="1230656937">
                                                      <w:marLeft w:val="0"/>
                                                      <w:marRight w:val="0"/>
                                                      <w:marTop w:val="0"/>
                                                      <w:marBottom w:val="0"/>
                                                      <w:divBdr>
                                                        <w:top w:val="none" w:sz="0" w:space="0" w:color="auto"/>
                                                        <w:left w:val="none" w:sz="0" w:space="0" w:color="auto"/>
                                                        <w:bottom w:val="none" w:sz="0" w:space="0" w:color="auto"/>
                                                        <w:right w:val="none" w:sz="0" w:space="0" w:color="auto"/>
                                                      </w:divBdr>
                                                      <w:divsChild>
                                                        <w:div w:id="716205603">
                                                          <w:marLeft w:val="0"/>
                                                          <w:marRight w:val="0"/>
                                                          <w:marTop w:val="0"/>
                                                          <w:marBottom w:val="0"/>
                                                          <w:divBdr>
                                                            <w:top w:val="none" w:sz="0" w:space="0" w:color="auto"/>
                                                            <w:left w:val="none" w:sz="0" w:space="0" w:color="auto"/>
                                                            <w:bottom w:val="none" w:sz="0" w:space="0" w:color="auto"/>
                                                            <w:right w:val="none" w:sz="0" w:space="0" w:color="auto"/>
                                                          </w:divBdr>
                                                          <w:divsChild>
                                                            <w:div w:id="535241408">
                                                              <w:marLeft w:val="0"/>
                                                              <w:marRight w:val="0"/>
                                                              <w:marTop w:val="0"/>
                                                              <w:marBottom w:val="0"/>
                                                              <w:divBdr>
                                                                <w:top w:val="none" w:sz="0" w:space="0" w:color="auto"/>
                                                                <w:left w:val="none" w:sz="0" w:space="0" w:color="auto"/>
                                                                <w:bottom w:val="none" w:sz="0" w:space="0" w:color="auto"/>
                                                                <w:right w:val="none" w:sz="0" w:space="0" w:color="auto"/>
                                                              </w:divBdr>
                                                            </w:div>
                                                          </w:divsChild>
                                                        </w:div>
                                                        <w:div w:id="871384221">
                                                          <w:marLeft w:val="0"/>
                                                          <w:marRight w:val="0"/>
                                                          <w:marTop w:val="0"/>
                                                          <w:marBottom w:val="0"/>
                                                          <w:divBdr>
                                                            <w:top w:val="none" w:sz="0" w:space="0" w:color="auto"/>
                                                            <w:left w:val="none" w:sz="0" w:space="0" w:color="auto"/>
                                                            <w:bottom w:val="none" w:sz="0" w:space="0" w:color="auto"/>
                                                            <w:right w:val="none" w:sz="0" w:space="0" w:color="auto"/>
                                                          </w:divBdr>
                                                          <w:divsChild>
                                                            <w:div w:id="1262488792">
                                                              <w:marLeft w:val="0"/>
                                                              <w:marRight w:val="0"/>
                                                              <w:marTop w:val="0"/>
                                                              <w:marBottom w:val="0"/>
                                                              <w:divBdr>
                                                                <w:top w:val="none" w:sz="0" w:space="0" w:color="auto"/>
                                                                <w:left w:val="none" w:sz="0" w:space="0" w:color="auto"/>
                                                                <w:bottom w:val="none" w:sz="0" w:space="0" w:color="auto"/>
                                                                <w:right w:val="none" w:sz="0" w:space="0" w:color="auto"/>
                                                              </w:divBdr>
                                                            </w:div>
                                                          </w:divsChild>
                                                        </w:div>
                                                        <w:div w:id="995500619">
                                                          <w:marLeft w:val="0"/>
                                                          <w:marRight w:val="0"/>
                                                          <w:marTop w:val="0"/>
                                                          <w:marBottom w:val="0"/>
                                                          <w:divBdr>
                                                            <w:top w:val="none" w:sz="0" w:space="0" w:color="auto"/>
                                                            <w:left w:val="none" w:sz="0" w:space="0" w:color="auto"/>
                                                            <w:bottom w:val="none" w:sz="0" w:space="0" w:color="auto"/>
                                                            <w:right w:val="none" w:sz="0" w:space="0" w:color="auto"/>
                                                          </w:divBdr>
                                                          <w:divsChild>
                                                            <w:div w:id="454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446986">
      <w:bodyDiv w:val="1"/>
      <w:marLeft w:val="0"/>
      <w:marRight w:val="0"/>
      <w:marTop w:val="0"/>
      <w:marBottom w:val="0"/>
      <w:divBdr>
        <w:top w:val="none" w:sz="0" w:space="0" w:color="auto"/>
        <w:left w:val="none" w:sz="0" w:space="0" w:color="auto"/>
        <w:bottom w:val="none" w:sz="0" w:space="0" w:color="auto"/>
        <w:right w:val="none" w:sz="0" w:space="0" w:color="auto"/>
      </w:divBdr>
    </w:div>
    <w:div w:id="296684764">
      <w:bodyDiv w:val="1"/>
      <w:marLeft w:val="0"/>
      <w:marRight w:val="0"/>
      <w:marTop w:val="0"/>
      <w:marBottom w:val="0"/>
      <w:divBdr>
        <w:top w:val="none" w:sz="0" w:space="0" w:color="auto"/>
        <w:left w:val="none" w:sz="0" w:space="0" w:color="auto"/>
        <w:bottom w:val="none" w:sz="0" w:space="0" w:color="auto"/>
        <w:right w:val="none" w:sz="0" w:space="0" w:color="auto"/>
      </w:divBdr>
    </w:div>
    <w:div w:id="329067031">
      <w:bodyDiv w:val="1"/>
      <w:marLeft w:val="0"/>
      <w:marRight w:val="0"/>
      <w:marTop w:val="0"/>
      <w:marBottom w:val="0"/>
      <w:divBdr>
        <w:top w:val="none" w:sz="0" w:space="0" w:color="auto"/>
        <w:left w:val="none" w:sz="0" w:space="0" w:color="auto"/>
        <w:bottom w:val="none" w:sz="0" w:space="0" w:color="auto"/>
        <w:right w:val="none" w:sz="0" w:space="0" w:color="auto"/>
      </w:divBdr>
    </w:div>
    <w:div w:id="343017282">
      <w:bodyDiv w:val="1"/>
      <w:marLeft w:val="0"/>
      <w:marRight w:val="0"/>
      <w:marTop w:val="0"/>
      <w:marBottom w:val="0"/>
      <w:divBdr>
        <w:top w:val="none" w:sz="0" w:space="0" w:color="auto"/>
        <w:left w:val="none" w:sz="0" w:space="0" w:color="auto"/>
        <w:bottom w:val="none" w:sz="0" w:space="0" w:color="auto"/>
        <w:right w:val="none" w:sz="0" w:space="0" w:color="auto"/>
      </w:divBdr>
    </w:div>
    <w:div w:id="369889187">
      <w:bodyDiv w:val="1"/>
      <w:marLeft w:val="0"/>
      <w:marRight w:val="0"/>
      <w:marTop w:val="0"/>
      <w:marBottom w:val="0"/>
      <w:divBdr>
        <w:top w:val="none" w:sz="0" w:space="0" w:color="auto"/>
        <w:left w:val="none" w:sz="0" w:space="0" w:color="auto"/>
        <w:bottom w:val="none" w:sz="0" w:space="0" w:color="auto"/>
        <w:right w:val="none" w:sz="0" w:space="0" w:color="auto"/>
      </w:divBdr>
    </w:div>
    <w:div w:id="388114147">
      <w:bodyDiv w:val="1"/>
      <w:marLeft w:val="0"/>
      <w:marRight w:val="0"/>
      <w:marTop w:val="0"/>
      <w:marBottom w:val="0"/>
      <w:divBdr>
        <w:top w:val="none" w:sz="0" w:space="0" w:color="auto"/>
        <w:left w:val="none" w:sz="0" w:space="0" w:color="auto"/>
        <w:bottom w:val="none" w:sz="0" w:space="0" w:color="auto"/>
        <w:right w:val="none" w:sz="0" w:space="0" w:color="auto"/>
      </w:divBdr>
    </w:div>
    <w:div w:id="415589569">
      <w:bodyDiv w:val="1"/>
      <w:marLeft w:val="0"/>
      <w:marRight w:val="0"/>
      <w:marTop w:val="0"/>
      <w:marBottom w:val="0"/>
      <w:divBdr>
        <w:top w:val="none" w:sz="0" w:space="0" w:color="auto"/>
        <w:left w:val="none" w:sz="0" w:space="0" w:color="auto"/>
        <w:bottom w:val="none" w:sz="0" w:space="0" w:color="auto"/>
        <w:right w:val="none" w:sz="0" w:space="0" w:color="auto"/>
      </w:divBdr>
    </w:div>
    <w:div w:id="461312428">
      <w:bodyDiv w:val="1"/>
      <w:marLeft w:val="0"/>
      <w:marRight w:val="0"/>
      <w:marTop w:val="0"/>
      <w:marBottom w:val="0"/>
      <w:divBdr>
        <w:top w:val="none" w:sz="0" w:space="0" w:color="auto"/>
        <w:left w:val="none" w:sz="0" w:space="0" w:color="auto"/>
        <w:bottom w:val="none" w:sz="0" w:space="0" w:color="auto"/>
        <w:right w:val="none" w:sz="0" w:space="0" w:color="auto"/>
      </w:divBdr>
    </w:div>
    <w:div w:id="483161527">
      <w:bodyDiv w:val="1"/>
      <w:marLeft w:val="0"/>
      <w:marRight w:val="0"/>
      <w:marTop w:val="0"/>
      <w:marBottom w:val="0"/>
      <w:divBdr>
        <w:top w:val="none" w:sz="0" w:space="0" w:color="auto"/>
        <w:left w:val="none" w:sz="0" w:space="0" w:color="auto"/>
        <w:bottom w:val="none" w:sz="0" w:space="0" w:color="auto"/>
        <w:right w:val="none" w:sz="0" w:space="0" w:color="auto"/>
      </w:divBdr>
    </w:div>
    <w:div w:id="486819478">
      <w:bodyDiv w:val="1"/>
      <w:marLeft w:val="0"/>
      <w:marRight w:val="0"/>
      <w:marTop w:val="0"/>
      <w:marBottom w:val="0"/>
      <w:divBdr>
        <w:top w:val="none" w:sz="0" w:space="0" w:color="auto"/>
        <w:left w:val="none" w:sz="0" w:space="0" w:color="auto"/>
        <w:bottom w:val="none" w:sz="0" w:space="0" w:color="auto"/>
        <w:right w:val="none" w:sz="0" w:space="0" w:color="auto"/>
      </w:divBdr>
    </w:div>
    <w:div w:id="502665011">
      <w:bodyDiv w:val="1"/>
      <w:marLeft w:val="0"/>
      <w:marRight w:val="0"/>
      <w:marTop w:val="0"/>
      <w:marBottom w:val="0"/>
      <w:divBdr>
        <w:top w:val="none" w:sz="0" w:space="0" w:color="auto"/>
        <w:left w:val="none" w:sz="0" w:space="0" w:color="auto"/>
        <w:bottom w:val="none" w:sz="0" w:space="0" w:color="auto"/>
        <w:right w:val="none" w:sz="0" w:space="0" w:color="auto"/>
      </w:divBdr>
    </w:div>
    <w:div w:id="571433140">
      <w:bodyDiv w:val="1"/>
      <w:marLeft w:val="0"/>
      <w:marRight w:val="0"/>
      <w:marTop w:val="0"/>
      <w:marBottom w:val="0"/>
      <w:divBdr>
        <w:top w:val="none" w:sz="0" w:space="0" w:color="auto"/>
        <w:left w:val="none" w:sz="0" w:space="0" w:color="auto"/>
        <w:bottom w:val="none" w:sz="0" w:space="0" w:color="auto"/>
        <w:right w:val="none" w:sz="0" w:space="0" w:color="auto"/>
      </w:divBdr>
    </w:div>
    <w:div w:id="585697050">
      <w:bodyDiv w:val="1"/>
      <w:marLeft w:val="0"/>
      <w:marRight w:val="0"/>
      <w:marTop w:val="0"/>
      <w:marBottom w:val="0"/>
      <w:divBdr>
        <w:top w:val="none" w:sz="0" w:space="0" w:color="auto"/>
        <w:left w:val="none" w:sz="0" w:space="0" w:color="auto"/>
        <w:bottom w:val="none" w:sz="0" w:space="0" w:color="auto"/>
        <w:right w:val="none" w:sz="0" w:space="0" w:color="auto"/>
      </w:divBdr>
    </w:div>
    <w:div w:id="632177117">
      <w:bodyDiv w:val="1"/>
      <w:marLeft w:val="0"/>
      <w:marRight w:val="0"/>
      <w:marTop w:val="0"/>
      <w:marBottom w:val="0"/>
      <w:divBdr>
        <w:top w:val="none" w:sz="0" w:space="0" w:color="auto"/>
        <w:left w:val="none" w:sz="0" w:space="0" w:color="auto"/>
        <w:bottom w:val="none" w:sz="0" w:space="0" w:color="auto"/>
        <w:right w:val="none" w:sz="0" w:space="0" w:color="auto"/>
      </w:divBdr>
    </w:div>
    <w:div w:id="652369547">
      <w:bodyDiv w:val="1"/>
      <w:marLeft w:val="0"/>
      <w:marRight w:val="0"/>
      <w:marTop w:val="0"/>
      <w:marBottom w:val="0"/>
      <w:divBdr>
        <w:top w:val="none" w:sz="0" w:space="0" w:color="auto"/>
        <w:left w:val="none" w:sz="0" w:space="0" w:color="auto"/>
        <w:bottom w:val="none" w:sz="0" w:space="0" w:color="auto"/>
        <w:right w:val="none" w:sz="0" w:space="0" w:color="auto"/>
      </w:divBdr>
    </w:div>
    <w:div w:id="812601319">
      <w:bodyDiv w:val="1"/>
      <w:marLeft w:val="0"/>
      <w:marRight w:val="0"/>
      <w:marTop w:val="0"/>
      <w:marBottom w:val="0"/>
      <w:divBdr>
        <w:top w:val="none" w:sz="0" w:space="0" w:color="auto"/>
        <w:left w:val="none" w:sz="0" w:space="0" w:color="auto"/>
        <w:bottom w:val="none" w:sz="0" w:space="0" w:color="auto"/>
        <w:right w:val="none" w:sz="0" w:space="0" w:color="auto"/>
      </w:divBdr>
    </w:div>
    <w:div w:id="901404410">
      <w:bodyDiv w:val="1"/>
      <w:marLeft w:val="0"/>
      <w:marRight w:val="0"/>
      <w:marTop w:val="0"/>
      <w:marBottom w:val="0"/>
      <w:divBdr>
        <w:top w:val="none" w:sz="0" w:space="0" w:color="auto"/>
        <w:left w:val="none" w:sz="0" w:space="0" w:color="auto"/>
        <w:bottom w:val="none" w:sz="0" w:space="0" w:color="auto"/>
        <w:right w:val="none" w:sz="0" w:space="0" w:color="auto"/>
      </w:divBdr>
    </w:div>
    <w:div w:id="909391342">
      <w:bodyDiv w:val="1"/>
      <w:marLeft w:val="0"/>
      <w:marRight w:val="0"/>
      <w:marTop w:val="0"/>
      <w:marBottom w:val="0"/>
      <w:divBdr>
        <w:top w:val="none" w:sz="0" w:space="0" w:color="auto"/>
        <w:left w:val="none" w:sz="0" w:space="0" w:color="auto"/>
        <w:bottom w:val="none" w:sz="0" w:space="0" w:color="auto"/>
        <w:right w:val="none" w:sz="0" w:space="0" w:color="auto"/>
      </w:divBdr>
      <w:divsChild>
        <w:div w:id="1825007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396123">
              <w:marLeft w:val="0"/>
              <w:marRight w:val="0"/>
              <w:marTop w:val="0"/>
              <w:marBottom w:val="0"/>
              <w:divBdr>
                <w:top w:val="none" w:sz="0" w:space="0" w:color="auto"/>
                <w:left w:val="none" w:sz="0" w:space="0" w:color="auto"/>
                <w:bottom w:val="none" w:sz="0" w:space="0" w:color="auto"/>
                <w:right w:val="none" w:sz="0" w:space="0" w:color="auto"/>
              </w:divBdr>
              <w:divsChild>
                <w:div w:id="334186630">
                  <w:marLeft w:val="0"/>
                  <w:marRight w:val="0"/>
                  <w:marTop w:val="0"/>
                  <w:marBottom w:val="0"/>
                  <w:divBdr>
                    <w:top w:val="none" w:sz="0" w:space="0" w:color="auto"/>
                    <w:left w:val="none" w:sz="0" w:space="0" w:color="auto"/>
                    <w:bottom w:val="none" w:sz="0" w:space="0" w:color="auto"/>
                    <w:right w:val="none" w:sz="0" w:space="0" w:color="auto"/>
                  </w:divBdr>
                  <w:divsChild>
                    <w:div w:id="1032264620">
                      <w:marLeft w:val="0"/>
                      <w:marRight w:val="0"/>
                      <w:marTop w:val="0"/>
                      <w:marBottom w:val="0"/>
                      <w:divBdr>
                        <w:top w:val="none" w:sz="0" w:space="0" w:color="auto"/>
                        <w:left w:val="none" w:sz="0" w:space="0" w:color="auto"/>
                        <w:bottom w:val="none" w:sz="0" w:space="0" w:color="auto"/>
                        <w:right w:val="none" w:sz="0" w:space="0" w:color="auto"/>
                      </w:divBdr>
                      <w:divsChild>
                        <w:div w:id="16780750">
                          <w:marLeft w:val="0"/>
                          <w:marRight w:val="0"/>
                          <w:marTop w:val="0"/>
                          <w:marBottom w:val="0"/>
                          <w:divBdr>
                            <w:top w:val="none" w:sz="0" w:space="0" w:color="auto"/>
                            <w:left w:val="none" w:sz="0" w:space="0" w:color="auto"/>
                            <w:bottom w:val="none" w:sz="0" w:space="0" w:color="auto"/>
                            <w:right w:val="none" w:sz="0" w:space="0" w:color="auto"/>
                          </w:divBdr>
                        </w:div>
                        <w:div w:id="121653432">
                          <w:marLeft w:val="0"/>
                          <w:marRight w:val="0"/>
                          <w:marTop w:val="0"/>
                          <w:marBottom w:val="0"/>
                          <w:divBdr>
                            <w:top w:val="none" w:sz="0" w:space="0" w:color="auto"/>
                            <w:left w:val="none" w:sz="0" w:space="0" w:color="auto"/>
                            <w:bottom w:val="none" w:sz="0" w:space="0" w:color="auto"/>
                            <w:right w:val="none" w:sz="0" w:space="0" w:color="auto"/>
                          </w:divBdr>
                        </w:div>
                        <w:div w:id="394091948">
                          <w:marLeft w:val="0"/>
                          <w:marRight w:val="0"/>
                          <w:marTop w:val="0"/>
                          <w:marBottom w:val="0"/>
                          <w:divBdr>
                            <w:top w:val="none" w:sz="0" w:space="0" w:color="auto"/>
                            <w:left w:val="none" w:sz="0" w:space="0" w:color="auto"/>
                            <w:bottom w:val="none" w:sz="0" w:space="0" w:color="auto"/>
                            <w:right w:val="none" w:sz="0" w:space="0" w:color="auto"/>
                          </w:divBdr>
                        </w:div>
                        <w:div w:id="655492350">
                          <w:marLeft w:val="0"/>
                          <w:marRight w:val="0"/>
                          <w:marTop w:val="0"/>
                          <w:marBottom w:val="0"/>
                          <w:divBdr>
                            <w:top w:val="none" w:sz="0" w:space="0" w:color="auto"/>
                            <w:left w:val="none" w:sz="0" w:space="0" w:color="auto"/>
                            <w:bottom w:val="none" w:sz="0" w:space="0" w:color="auto"/>
                            <w:right w:val="none" w:sz="0" w:space="0" w:color="auto"/>
                          </w:divBdr>
                        </w:div>
                        <w:div w:id="906571228">
                          <w:marLeft w:val="0"/>
                          <w:marRight w:val="0"/>
                          <w:marTop w:val="0"/>
                          <w:marBottom w:val="0"/>
                          <w:divBdr>
                            <w:top w:val="none" w:sz="0" w:space="0" w:color="auto"/>
                            <w:left w:val="none" w:sz="0" w:space="0" w:color="auto"/>
                            <w:bottom w:val="none" w:sz="0" w:space="0" w:color="auto"/>
                            <w:right w:val="none" w:sz="0" w:space="0" w:color="auto"/>
                          </w:divBdr>
                        </w:div>
                        <w:div w:id="1201936414">
                          <w:marLeft w:val="0"/>
                          <w:marRight w:val="0"/>
                          <w:marTop w:val="0"/>
                          <w:marBottom w:val="0"/>
                          <w:divBdr>
                            <w:top w:val="none" w:sz="0" w:space="0" w:color="auto"/>
                            <w:left w:val="none" w:sz="0" w:space="0" w:color="auto"/>
                            <w:bottom w:val="none" w:sz="0" w:space="0" w:color="auto"/>
                            <w:right w:val="none" w:sz="0" w:space="0" w:color="auto"/>
                          </w:divBdr>
                        </w:div>
                        <w:div w:id="1470129034">
                          <w:marLeft w:val="0"/>
                          <w:marRight w:val="0"/>
                          <w:marTop w:val="0"/>
                          <w:marBottom w:val="0"/>
                          <w:divBdr>
                            <w:top w:val="none" w:sz="0" w:space="0" w:color="auto"/>
                            <w:left w:val="none" w:sz="0" w:space="0" w:color="auto"/>
                            <w:bottom w:val="none" w:sz="0" w:space="0" w:color="auto"/>
                            <w:right w:val="none" w:sz="0" w:space="0" w:color="auto"/>
                          </w:divBdr>
                        </w:div>
                        <w:div w:id="1890603705">
                          <w:marLeft w:val="0"/>
                          <w:marRight w:val="0"/>
                          <w:marTop w:val="0"/>
                          <w:marBottom w:val="0"/>
                          <w:divBdr>
                            <w:top w:val="none" w:sz="0" w:space="0" w:color="auto"/>
                            <w:left w:val="none" w:sz="0" w:space="0" w:color="auto"/>
                            <w:bottom w:val="none" w:sz="0" w:space="0" w:color="auto"/>
                            <w:right w:val="none" w:sz="0" w:space="0" w:color="auto"/>
                          </w:divBdr>
                        </w:div>
                        <w:div w:id="20406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46615">
      <w:bodyDiv w:val="1"/>
      <w:marLeft w:val="0"/>
      <w:marRight w:val="0"/>
      <w:marTop w:val="0"/>
      <w:marBottom w:val="0"/>
      <w:divBdr>
        <w:top w:val="none" w:sz="0" w:space="0" w:color="auto"/>
        <w:left w:val="none" w:sz="0" w:space="0" w:color="auto"/>
        <w:bottom w:val="none" w:sz="0" w:space="0" w:color="auto"/>
        <w:right w:val="none" w:sz="0" w:space="0" w:color="auto"/>
      </w:divBdr>
    </w:div>
    <w:div w:id="1112016942">
      <w:bodyDiv w:val="1"/>
      <w:marLeft w:val="0"/>
      <w:marRight w:val="0"/>
      <w:marTop w:val="0"/>
      <w:marBottom w:val="0"/>
      <w:divBdr>
        <w:top w:val="none" w:sz="0" w:space="0" w:color="auto"/>
        <w:left w:val="none" w:sz="0" w:space="0" w:color="auto"/>
        <w:bottom w:val="none" w:sz="0" w:space="0" w:color="auto"/>
        <w:right w:val="none" w:sz="0" w:space="0" w:color="auto"/>
      </w:divBdr>
    </w:div>
    <w:div w:id="1235045080">
      <w:bodyDiv w:val="1"/>
      <w:marLeft w:val="0"/>
      <w:marRight w:val="0"/>
      <w:marTop w:val="0"/>
      <w:marBottom w:val="0"/>
      <w:divBdr>
        <w:top w:val="none" w:sz="0" w:space="0" w:color="auto"/>
        <w:left w:val="none" w:sz="0" w:space="0" w:color="auto"/>
        <w:bottom w:val="none" w:sz="0" w:space="0" w:color="auto"/>
        <w:right w:val="none" w:sz="0" w:space="0" w:color="auto"/>
      </w:divBdr>
    </w:div>
    <w:div w:id="1240597369">
      <w:bodyDiv w:val="1"/>
      <w:marLeft w:val="0"/>
      <w:marRight w:val="0"/>
      <w:marTop w:val="0"/>
      <w:marBottom w:val="0"/>
      <w:divBdr>
        <w:top w:val="none" w:sz="0" w:space="0" w:color="auto"/>
        <w:left w:val="none" w:sz="0" w:space="0" w:color="auto"/>
        <w:bottom w:val="none" w:sz="0" w:space="0" w:color="auto"/>
        <w:right w:val="none" w:sz="0" w:space="0" w:color="auto"/>
      </w:divBdr>
    </w:div>
    <w:div w:id="1369839267">
      <w:bodyDiv w:val="1"/>
      <w:marLeft w:val="0"/>
      <w:marRight w:val="0"/>
      <w:marTop w:val="0"/>
      <w:marBottom w:val="0"/>
      <w:divBdr>
        <w:top w:val="none" w:sz="0" w:space="0" w:color="auto"/>
        <w:left w:val="none" w:sz="0" w:space="0" w:color="auto"/>
        <w:bottom w:val="none" w:sz="0" w:space="0" w:color="auto"/>
        <w:right w:val="none" w:sz="0" w:space="0" w:color="auto"/>
      </w:divBdr>
    </w:div>
    <w:div w:id="1402021543">
      <w:bodyDiv w:val="1"/>
      <w:marLeft w:val="0"/>
      <w:marRight w:val="0"/>
      <w:marTop w:val="0"/>
      <w:marBottom w:val="0"/>
      <w:divBdr>
        <w:top w:val="none" w:sz="0" w:space="0" w:color="auto"/>
        <w:left w:val="none" w:sz="0" w:space="0" w:color="auto"/>
        <w:bottom w:val="none" w:sz="0" w:space="0" w:color="auto"/>
        <w:right w:val="none" w:sz="0" w:space="0" w:color="auto"/>
      </w:divBdr>
    </w:div>
    <w:div w:id="1403674021">
      <w:bodyDiv w:val="1"/>
      <w:marLeft w:val="0"/>
      <w:marRight w:val="0"/>
      <w:marTop w:val="0"/>
      <w:marBottom w:val="0"/>
      <w:divBdr>
        <w:top w:val="none" w:sz="0" w:space="0" w:color="auto"/>
        <w:left w:val="none" w:sz="0" w:space="0" w:color="auto"/>
        <w:bottom w:val="none" w:sz="0" w:space="0" w:color="auto"/>
        <w:right w:val="none" w:sz="0" w:space="0" w:color="auto"/>
      </w:divBdr>
    </w:div>
    <w:div w:id="1467160727">
      <w:bodyDiv w:val="1"/>
      <w:marLeft w:val="0"/>
      <w:marRight w:val="0"/>
      <w:marTop w:val="0"/>
      <w:marBottom w:val="0"/>
      <w:divBdr>
        <w:top w:val="none" w:sz="0" w:space="0" w:color="auto"/>
        <w:left w:val="none" w:sz="0" w:space="0" w:color="auto"/>
        <w:bottom w:val="none" w:sz="0" w:space="0" w:color="auto"/>
        <w:right w:val="none" w:sz="0" w:space="0" w:color="auto"/>
      </w:divBdr>
    </w:div>
    <w:div w:id="1521118411">
      <w:bodyDiv w:val="1"/>
      <w:marLeft w:val="0"/>
      <w:marRight w:val="0"/>
      <w:marTop w:val="0"/>
      <w:marBottom w:val="0"/>
      <w:divBdr>
        <w:top w:val="none" w:sz="0" w:space="0" w:color="auto"/>
        <w:left w:val="none" w:sz="0" w:space="0" w:color="auto"/>
        <w:bottom w:val="none" w:sz="0" w:space="0" w:color="auto"/>
        <w:right w:val="none" w:sz="0" w:space="0" w:color="auto"/>
      </w:divBdr>
    </w:div>
    <w:div w:id="1546912201">
      <w:bodyDiv w:val="1"/>
      <w:marLeft w:val="0"/>
      <w:marRight w:val="0"/>
      <w:marTop w:val="0"/>
      <w:marBottom w:val="0"/>
      <w:divBdr>
        <w:top w:val="none" w:sz="0" w:space="0" w:color="auto"/>
        <w:left w:val="none" w:sz="0" w:space="0" w:color="auto"/>
        <w:bottom w:val="none" w:sz="0" w:space="0" w:color="auto"/>
        <w:right w:val="none" w:sz="0" w:space="0" w:color="auto"/>
      </w:divBdr>
    </w:div>
    <w:div w:id="1557162254">
      <w:bodyDiv w:val="1"/>
      <w:marLeft w:val="0"/>
      <w:marRight w:val="0"/>
      <w:marTop w:val="0"/>
      <w:marBottom w:val="0"/>
      <w:divBdr>
        <w:top w:val="none" w:sz="0" w:space="0" w:color="auto"/>
        <w:left w:val="none" w:sz="0" w:space="0" w:color="auto"/>
        <w:bottom w:val="none" w:sz="0" w:space="0" w:color="auto"/>
        <w:right w:val="none" w:sz="0" w:space="0" w:color="auto"/>
      </w:divBdr>
    </w:div>
    <w:div w:id="1625312091">
      <w:bodyDiv w:val="1"/>
      <w:marLeft w:val="0"/>
      <w:marRight w:val="0"/>
      <w:marTop w:val="0"/>
      <w:marBottom w:val="0"/>
      <w:divBdr>
        <w:top w:val="none" w:sz="0" w:space="0" w:color="auto"/>
        <w:left w:val="none" w:sz="0" w:space="0" w:color="auto"/>
        <w:bottom w:val="none" w:sz="0" w:space="0" w:color="auto"/>
        <w:right w:val="none" w:sz="0" w:space="0" w:color="auto"/>
      </w:divBdr>
    </w:div>
    <w:div w:id="1672904195">
      <w:bodyDiv w:val="1"/>
      <w:marLeft w:val="0"/>
      <w:marRight w:val="0"/>
      <w:marTop w:val="0"/>
      <w:marBottom w:val="0"/>
      <w:divBdr>
        <w:top w:val="none" w:sz="0" w:space="0" w:color="auto"/>
        <w:left w:val="none" w:sz="0" w:space="0" w:color="auto"/>
        <w:bottom w:val="none" w:sz="0" w:space="0" w:color="auto"/>
        <w:right w:val="none" w:sz="0" w:space="0" w:color="auto"/>
      </w:divBdr>
      <w:divsChild>
        <w:div w:id="238830218">
          <w:marLeft w:val="0"/>
          <w:marRight w:val="0"/>
          <w:marTop w:val="0"/>
          <w:marBottom w:val="0"/>
          <w:divBdr>
            <w:top w:val="none" w:sz="0" w:space="0" w:color="auto"/>
            <w:left w:val="none" w:sz="0" w:space="0" w:color="auto"/>
            <w:bottom w:val="none" w:sz="0" w:space="0" w:color="auto"/>
            <w:right w:val="none" w:sz="0" w:space="0" w:color="auto"/>
          </w:divBdr>
        </w:div>
        <w:div w:id="780151399">
          <w:marLeft w:val="0"/>
          <w:marRight w:val="0"/>
          <w:marTop w:val="0"/>
          <w:marBottom w:val="0"/>
          <w:divBdr>
            <w:top w:val="none" w:sz="0" w:space="0" w:color="auto"/>
            <w:left w:val="none" w:sz="0" w:space="0" w:color="auto"/>
            <w:bottom w:val="none" w:sz="0" w:space="0" w:color="auto"/>
            <w:right w:val="none" w:sz="0" w:space="0" w:color="auto"/>
          </w:divBdr>
        </w:div>
        <w:div w:id="1137144599">
          <w:marLeft w:val="0"/>
          <w:marRight w:val="0"/>
          <w:marTop w:val="0"/>
          <w:marBottom w:val="0"/>
          <w:divBdr>
            <w:top w:val="none" w:sz="0" w:space="0" w:color="auto"/>
            <w:left w:val="none" w:sz="0" w:space="0" w:color="auto"/>
            <w:bottom w:val="none" w:sz="0" w:space="0" w:color="auto"/>
            <w:right w:val="none" w:sz="0" w:space="0" w:color="auto"/>
          </w:divBdr>
        </w:div>
        <w:div w:id="1139495631">
          <w:marLeft w:val="0"/>
          <w:marRight w:val="0"/>
          <w:marTop w:val="0"/>
          <w:marBottom w:val="0"/>
          <w:divBdr>
            <w:top w:val="none" w:sz="0" w:space="0" w:color="auto"/>
            <w:left w:val="none" w:sz="0" w:space="0" w:color="auto"/>
            <w:bottom w:val="none" w:sz="0" w:space="0" w:color="auto"/>
            <w:right w:val="none" w:sz="0" w:space="0" w:color="auto"/>
          </w:divBdr>
        </w:div>
        <w:div w:id="1293488061">
          <w:marLeft w:val="0"/>
          <w:marRight w:val="0"/>
          <w:marTop w:val="0"/>
          <w:marBottom w:val="0"/>
          <w:divBdr>
            <w:top w:val="none" w:sz="0" w:space="0" w:color="auto"/>
            <w:left w:val="none" w:sz="0" w:space="0" w:color="auto"/>
            <w:bottom w:val="none" w:sz="0" w:space="0" w:color="auto"/>
            <w:right w:val="none" w:sz="0" w:space="0" w:color="auto"/>
          </w:divBdr>
        </w:div>
        <w:div w:id="1547403247">
          <w:marLeft w:val="0"/>
          <w:marRight w:val="0"/>
          <w:marTop w:val="0"/>
          <w:marBottom w:val="0"/>
          <w:divBdr>
            <w:top w:val="none" w:sz="0" w:space="0" w:color="auto"/>
            <w:left w:val="none" w:sz="0" w:space="0" w:color="auto"/>
            <w:bottom w:val="none" w:sz="0" w:space="0" w:color="auto"/>
            <w:right w:val="none" w:sz="0" w:space="0" w:color="auto"/>
          </w:divBdr>
        </w:div>
        <w:div w:id="1839734544">
          <w:marLeft w:val="0"/>
          <w:marRight w:val="0"/>
          <w:marTop w:val="0"/>
          <w:marBottom w:val="0"/>
          <w:divBdr>
            <w:top w:val="none" w:sz="0" w:space="0" w:color="auto"/>
            <w:left w:val="none" w:sz="0" w:space="0" w:color="auto"/>
            <w:bottom w:val="none" w:sz="0" w:space="0" w:color="auto"/>
            <w:right w:val="none" w:sz="0" w:space="0" w:color="auto"/>
          </w:divBdr>
        </w:div>
      </w:divsChild>
    </w:div>
    <w:div w:id="1753159692">
      <w:bodyDiv w:val="1"/>
      <w:marLeft w:val="0"/>
      <w:marRight w:val="0"/>
      <w:marTop w:val="0"/>
      <w:marBottom w:val="0"/>
      <w:divBdr>
        <w:top w:val="none" w:sz="0" w:space="0" w:color="auto"/>
        <w:left w:val="none" w:sz="0" w:space="0" w:color="auto"/>
        <w:bottom w:val="none" w:sz="0" w:space="0" w:color="auto"/>
        <w:right w:val="none" w:sz="0" w:space="0" w:color="auto"/>
      </w:divBdr>
    </w:div>
    <w:div w:id="1877961464">
      <w:bodyDiv w:val="1"/>
      <w:marLeft w:val="0"/>
      <w:marRight w:val="0"/>
      <w:marTop w:val="0"/>
      <w:marBottom w:val="0"/>
      <w:divBdr>
        <w:top w:val="none" w:sz="0" w:space="0" w:color="auto"/>
        <w:left w:val="none" w:sz="0" w:space="0" w:color="auto"/>
        <w:bottom w:val="none" w:sz="0" w:space="0" w:color="auto"/>
        <w:right w:val="none" w:sz="0" w:space="0" w:color="auto"/>
      </w:divBdr>
    </w:div>
    <w:div w:id="1897551016">
      <w:bodyDiv w:val="1"/>
      <w:marLeft w:val="0"/>
      <w:marRight w:val="0"/>
      <w:marTop w:val="0"/>
      <w:marBottom w:val="0"/>
      <w:divBdr>
        <w:top w:val="none" w:sz="0" w:space="0" w:color="auto"/>
        <w:left w:val="none" w:sz="0" w:space="0" w:color="auto"/>
        <w:bottom w:val="none" w:sz="0" w:space="0" w:color="auto"/>
        <w:right w:val="none" w:sz="0" w:space="0" w:color="auto"/>
      </w:divBdr>
    </w:div>
    <w:div w:id="1923055580">
      <w:bodyDiv w:val="1"/>
      <w:marLeft w:val="0"/>
      <w:marRight w:val="0"/>
      <w:marTop w:val="0"/>
      <w:marBottom w:val="0"/>
      <w:divBdr>
        <w:top w:val="none" w:sz="0" w:space="0" w:color="auto"/>
        <w:left w:val="none" w:sz="0" w:space="0" w:color="auto"/>
        <w:bottom w:val="none" w:sz="0" w:space="0" w:color="auto"/>
        <w:right w:val="none" w:sz="0" w:space="0" w:color="auto"/>
      </w:divBdr>
    </w:div>
    <w:div w:id="1946762669">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 w:id="2003387214">
      <w:bodyDiv w:val="1"/>
      <w:marLeft w:val="0"/>
      <w:marRight w:val="0"/>
      <w:marTop w:val="0"/>
      <w:marBottom w:val="0"/>
      <w:divBdr>
        <w:top w:val="none" w:sz="0" w:space="0" w:color="auto"/>
        <w:left w:val="none" w:sz="0" w:space="0" w:color="auto"/>
        <w:bottom w:val="none" w:sz="0" w:space="0" w:color="auto"/>
        <w:right w:val="none" w:sz="0" w:space="0" w:color="auto"/>
      </w:divBdr>
    </w:div>
    <w:div w:id="209034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sic@BrandonU.ca" TargetMode="External"/><Relationship Id="rId18" Type="http://schemas.openxmlformats.org/officeDocument/2006/relationships/hyperlink" Target="mailto:Communications@Brandon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s.brandonu.ca/events/category/music/" TargetMode="External"/><Relationship Id="rId17" Type="http://schemas.openxmlformats.org/officeDocument/2006/relationships/hyperlink" Target="mailto:HendersonR@BrandonU.ca" TargetMode="External"/><Relationship Id="rId2" Type="http://schemas.openxmlformats.org/officeDocument/2006/relationships/customXml" Target="../customXml/item2.xml"/><Relationship Id="rId16" Type="http://schemas.openxmlformats.org/officeDocument/2006/relationships/hyperlink" Target="mailto:Hamilton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ndonu.c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84FA423FE6E468BDCCEDC1B1B3560" ma:contentTypeVersion="16" ma:contentTypeDescription="Create a new document." ma:contentTypeScope="" ma:versionID="81162d1a3cab5f745fa7960372b19c3e">
  <xsd:schema xmlns:xsd="http://www.w3.org/2001/XMLSchema" xmlns:xs="http://www.w3.org/2001/XMLSchema" xmlns:p="http://schemas.microsoft.com/office/2006/metadata/properties" xmlns:ns2="e191e1a1-c1ef-485f-a909-3129a5182640" xmlns:ns3="363cc2ee-b65a-4e6c-9d32-d1c614298b81" targetNamespace="http://schemas.microsoft.com/office/2006/metadata/properties" ma:root="true" ma:fieldsID="71f8cf04123f5a32fdf29b9bd1654f9f" ns2:_="" ns3:_="">
    <xsd:import namespace="e191e1a1-c1ef-485f-a909-3129a5182640"/>
    <xsd:import namespace="363cc2ee-b65a-4e6c-9d32-d1c614298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1e1a1-c1ef-485f-a909-3129a5182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803c84-36eb-4d94-abd8-a817868c28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cc2ee-b65a-4e6c-9d32-d1c614298b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bdbc7-e45d-438a-ada4-7c8ce408f3c8}" ma:internalName="TaxCatchAll" ma:showField="CatchAllData" ma:web="363cc2ee-b65a-4e6c-9d32-d1c614298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63cc2ee-b65a-4e6c-9d32-d1c614298b81" xsi:nil="true"/>
    <lcf76f155ced4ddcb4097134ff3c332f xmlns="e191e1a1-c1ef-485f-a909-3129a51826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7959A-48AE-404C-9136-57CC1C3E3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1e1a1-c1ef-485f-a909-3129a5182640"/>
    <ds:schemaRef ds:uri="363cc2ee-b65a-4e6c-9d32-d1c614298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B05B6-DB17-4E31-8DFE-5E302E7AFD90}">
  <ds:schemaRefs>
    <ds:schemaRef ds:uri="http://schemas.microsoft.com/sharepoint/v3/contenttype/forms"/>
  </ds:schemaRefs>
</ds:datastoreItem>
</file>

<file path=customXml/itemProps3.xml><?xml version="1.0" encoding="utf-8"?>
<ds:datastoreItem xmlns:ds="http://schemas.openxmlformats.org/officeDocument/2006/customXml" ds:itemID="{FEFA005A-82F0-984A-874B-FEE1309341CF}">
  <ds:schemaRefs>
    <ds:schemaRef ds:uri="http://schemas.openxmlformats.org/officeDocument/2006/bibliography"/>
  </ds:schemaRefs>
</ds:datastoreItem>
</file>

<file path=customXml/itemProps4.xml><?xml version="1.0" encoding="utf-8"?>
<ds:datastoreItem xmlns:ds="http://schemas.openxmlformats.org/officeDocument/2006/customXml" ds:itemID="{6CEC0147-FCB7-4552-99C4-45595993265D}">
  <ds:schemaRefs>
    <ds:schemaRef ds:uri="http://schemas.microsoft.com/office/2006/metadata/properties"/>
    <ds:schemaRef ds:uri="http://schemas.microsoft.com/office/infopath/2007/PartnerControls"/>
    <ds:schemaRef ds:uri="363cc2ee-b65a-4e6c-9d32-d1c614298b81"/>
    <ds:schemaRef ds:uri="e191e1a1-c1ef-485f-a909-3129a51826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7</CharactersWithSpaces>
  <SharedDoc>false</SharedDoc>
  <HLinks>
    <vt:vector size="30" baseType="variant">
      <vt:variant>
        <vt:i4>3342346</vt:i4>
      </vt:variant>
      <vt:variant>
        <vt:i4>12</vt:i4>
      </vt:variant>
      <vt:variant>
        <vt:i4>0</vt:i4>
      </vt:variant>
      <vt:variant>
        <vt:i4>5</vt:i4>
      </vt:variant>
      <vt:variant>
        <vt:lpwstr>mailto:Communications@BrandonU.ca</vt:lpwstr>
      </vt:variant>
      <vt:variant>
        <vt:lpwstr/>
      </vt:variant>
      <vt:variant>
        <vt:i4>3735555</vt:i4>
      </vt:variant>
      <vt:variant>
        <vt:i4>9</vt:i4>
      </vt:variant>
      <vt:variant>
        <vt:i4>0</vt:i4>
      </vt:variant>
      <vt:variant>
        <vt:i4>5</vt:i4>
      </vt:variant>
      <vt:variant>
        <vt:lpwstr>mailto:HendersonR@BrandonU.ca</vt:lpwstr>
      </vt:variant>
      <vt:variant>
        <vt:lpwstr/>
      </vt:variant>
      <vt:variant>
        <vt:i4>6750301</vt:i4>
      </vt:variant>
      <vt:variant>
        <vt:i4>6</vt:i4>
      </vt:variant>
      <vt:variant>
        <vt:i4>0</vt:i4>
      </vt:variant>
      <vt:variant>
        <vt:i4>5</vt:i4>
      </vt:variant>
      <vt:variant>
        <vt:lpwstr>mailto:HamiltonG@gmail.com</vt:lpwstr>
      </vt:variant>
      <vt:variant>
        <vt:lpwstr/>
      </vt:variant>
      <vt:variant>
        <vt:i4>131078</vt:i4>
      </vt:variant>
      <vt:variant>
        <vt:i4>3</vt:i4>
      </vt:variant>
      <vt:variant>
        <vt:i4>0</vt:i4>
      </vt:variant>
      <vt:variant>
        <vt:i4>5</vt:i4>
      </vt:variant>
      <vt:variant>
        <vt:lpwstr>https://www.brandonu.ca/</vt:lpwstr>
      </vt:variant>
      <vt:variant>
        <vt:lpwstr/>
      </vt:variant>
      <vt:variant>
        <vt:i4>2818110</vt:i4>
      </vt:variant>
      <vt:variant>
        <vt:i4>0</vt:i4>
      </vt:variant>
      <vt:variant>
        <vt:i4>0</vt:i4>
      </vt:variant>
      <vt:variant>
        <vt:i4>5</vt:i4>
      </vt:variant>
      <vt:variant>
        <vt:lpwstr>mailto:https://www.brandonu.ca/colloqu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5T20:58:00Z</dcterms:created>
  <dcterms:modified xsi:type="dcterms:W3CDTF">2022-10-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84FA423FE6E468BDCCEDC1B1B3560</vt:lpwstr>
  </property>
  <property fmtid="{D5CDD505-2E9C-101B-9397-08002B2CF9AE}" pid="3" name="MediaServiceImageTags">
    <vt:lpwstr/>
  </property>
</Properties>
</file>